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BF" w:rsidRPr="00B63C68" w:rsidRDefault="00FB0B14" w:rsidP="003E7FAF">
      <w:pPr>
        <w:jc w:val="center"/>
        <w:rPr>
          <w:b/>
          <w:sz w:val="32"/>
          <w:szCs w:val="32"/>
          <w:lang w:val="uk-UA"/>
        </w:rPr>
      </w:pPr>
      <w:r w:rsidRPr="00B63C68">
        <w:rPr>
          <w:b/>
          <w:sz w:val="32"/>
          <w:szCs w:val="32"/>
          <w:lang w:val="uk-UA"/>
        </w:rPr>
        <w:t>РІВНЕНСЬКА</w:t>
      </w:r>
      <w:r w:rsidR="003355BF" w:rsidRPr="00B63C68">
        <w:rPr>
          <w:b/>
          <w:sz w:val="32"/>
          <w:szCs w:val="32"/>
          <w:lang w:val="uk-UA"/>
        </w:rPr>
        <w:t xml:space="preserve"> ОБЛАСТЬ</w:t>
      </w: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188"/>
      </w:tblGrid>
      <w:tr w:rsidR="003355BF" w:rsidRPr="00B63C68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B63C68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B63C68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B63C68" w:rsidRDefault="005E2B22" w:rsidP="003E7FAF">
            <w:pPr>
              <w:ind w:right="72"/>
              <w:rPr>
                <w:sz w:val="26"/>
                <w:szCs w:val="26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0288" behindDoc="1" locked="0" layoutInCell="1" allowOverlap="0" wp14:anchorId="2A875523" wp14:editId="24D9DFB5">
                  <wp:simplePos x="0" y="0"/>
                  <wp:positionH relativeFrom="column">
                    <wp:posOffset>711835</wp:posOffset>
                  </wp:positionH>
                  <wp:positionV relativeFrom="line">
                    <wp:posOffset>363220</wp:posOffset>
                  </wp:positionV>
                  <wp:extent cx="1135380" cy="1403350"/>
                  <wp:effectExtent l="19050" t="0" r="7620" b="0"/>
                  <wp:wrapTight wrapText="bothSides">
                    <wp:wrapPolygon edited="0">
                      <wp:start x="-362" y="0"/>
                      <wp:lineTo x="-362" y="21405"/>
                      <wp:lineTo x="21745" y="21405"/>
                      <wp:lineTo x="21745" y="0"/>
                      <wp:lineTo x="-362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1312" behindDoc="1" locked="0" layoutInCell="1" allowOverlap="0" wp14:anchorId="5567DAE0" wp14:editId="0C449F17">
                  <wp:simplePos x="0" y="0"/>
                  <wp:positionH relativeFrom="column">
                    <wp:posOffset>3115310</wp:posOffset>
                  </wp:positionH>
                  <wp:positionV relativeFrom="line">
                    <wp:posOffset>363220</wp:posOffset>
                  </wp:positionV>
                  <wp:extent cx="2308860" cy="1403350"/>
                  <wp:effectExtent l="19050" t="0" r="0" b="0"/>
                  <wp:wrapTight wrapText="bothSides">
                    <wp:wrapPolygon edited="0">
                      <wp:start x="-178" y="0"/>
                      <wp:lineTo x="-178" y="21405"/>
                      <wp:lineTo x="21564" y="21405"/>
                      <wp:lineTo x="21564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B63C68">
              <w:rPr>
                <w:sz w:val="28"/>
                <w:szCs w:val="28"/>
                <w:lang w:val="uk-UA"/>
              </w:rPr>
              <w:t xml:space="preserve">  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Герб              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</w:t>
            </w:r>
            <w:r w:rsidR="00B97184" w:rsidRPr="00B63C68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B63C68" w:rsidTr="00F5119E">
        <w:tc>
          <w:tcPr>
            <w:tcW w:w="5076" w:type="dxa"/>
            <w:shd w:val="clear" w:color="auto" w:fill="auto"/>
          </w:tcPr>
          <w:p w:rsidR="0069322F" w:rsidRPr="00B63C68" w:rsidRDefault="00E03DB5" w:rsidP="00B97184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5188" w:type="dxa"/>
            <w:shd w:val="clear" w:color="auto" w:fill="auto"/>
          </w:tcPr>
          <w:p w:rsidR="00E03DB5" w:rsidRPr="00B63C68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B63C68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5E2B22" w:rsidTr="00F5119E">
        <w:tc>
          <w:tcPr>
            <w:tcW w:w="5076" w:type="dxa"/>
            <w:shd w:val="clear" w:color="auto" w:fill="auto"/>
          </w:tcPr>
          <w:p w:rsidR="00DE701C" w:rsidRPr="00B63C68" w:rsidRDefault="00DE701C" w:rsidP="00047922">
            <w:pPr>
              <w:rPr>
                <w:noProof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Голова обласної ради</w:t>
            </w:r>
          </w:p>
          <w:p w:rsidR="00861754" w:rsidRPr="00B63C68" w:rsidRDefault="007671C2" w:rsidP="00047922">
            <w:pPr>
              <w:rPr>
                <w:b/>
                <w:i/>
                <w:sz w:val="28"/>
                <w:szCs w:val="26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084997" cy="1629947"/>
                  <wp:effectExtent l="0" t="0" r="1270" b="8890"/>
                  <wp:docPr id="7" name="Рисунок 7" descr="pos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029" cy="16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7671C2" w:rsidRPr="007671C2" w:rsidRDefault="007671C2" w:rsidP="007671C2">
            <w:pPr>
              <w:pStyle w:val="2"/>
              <w:shd w:val="clear" w:color="auto" w:fill="FFFFFF"/>
              <w:spacing w:before="0"/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7671C2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КОНДРАЧУК</w:t>
            </w:r>
          </w:p>
          <w:p w:rsidR="007671C2" w:rsidRPr="007671C2" w:rsidRDefault="007671C2" w:rsidP="007671C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7671C2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ергій Юрійович</w:t>
            </w:r>
          </w:p>
          <w:p w:rsidR="007671C2" w:rsidRPr="007671C2" w:rsidRDefault="007671C2" w:rsidP="007671C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671C2">
              <w:rPr>
                <w:sz w:val="28"/>
                <w:szCs w:val="28"/>
                <w:lang w:val="uk-UA"/>
              </w:rPr>
              <w:t>Народився 18 лютого 1986 р. Освіта вища. Член політичної партії «Європейська солідарність».</w:t>
            </w:r>
          </w:p>
          <w:p w:rsidR="002814FF" w:rsidRPr="007671C2" w:rsidRDefault="007671C2" w:rsidP="007671C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671C2">
              <w:rPr>
                <w:sz w:val="28"/>
                <w:szCs w:val="28"/>
                <w:lang w:val="uk-UA"/>
              </w:rPr>
              <w:t>02 грудня 2020 р. обраний головою Рівненської обласної ради восьмого скликання.</w:t>
            </w:r>
          </w:p>
        </w:tc>
      </w:tr>
      <w:tr w:rsidR="00DE701C" w:rsidRPr="00201E62" w:rsidTr="00F5119E">
        <w:tc>
          <w:tcPr>
            <w:tcW w:w="5076" w:type="dxa"/>
            <w:shd w:val="clear" w:color="auto" w:fill="auto"/>
          </w:tcPr>
          <w:p w:rsidR="00F5119E" w:rsidRDefault="00201E62" w:rsidP="00367CBB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Г</w:t>
            </w:r>
            <w:r w:rsidR="00DE701C" w:rsidRPr="00B63C68">
              <w:rPr>
                <w:sz w:val="28"/>
                <w:szCs w:val="26"/>
                <w:lang w:val="uk-UA"/>
              </w:rPr>
              <w:t>олов</w:t>
            </w:r>
            <w:r>
              <w:rPr>
                <w:sz w:val="28"/>
                <w:szCs w:val="26"/>
                <w:lang w:val="uk-UA"/>
              </w:rPr>
              <w:t>а</w:t>
            </w:r>
          </w:p>
          <w:p w:rsidR="00DE701C" w:rsidRPr="00B63C68" w:rsidRDefault="00DE701C" w:rsidP="00367CBB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обласної державної адміністрації</w:t>
            </w:r>
          </w:p>
          <w:p w:rsidR="00037A28" w:rsidRPr="00D72D50" w:rsidRDefault="00D72D50" w:rsidP="00367CBB">
            <w:pPr>
              <w:rPr>
                <w:sz w:val="28"/>
                <w:szCs w:val="26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51280" cy="204724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201E62" w:rsidRPr="001B5661" w:rsidRDefault="007671C2" w:rsidP="00D72D50">
            <w:pPr>
              <w:pStyle w:val="ab"/>
              <w:spacing w:before="0" w:beforeAutospacing="0" w:after="0" w:afterAutospacing="0"/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</w:pPr>
            <w:bookmarkStart w:id="0" w:name="top"/>
            <w:r w:rsidRPr="001B5661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КОВАЛЬ</w:t>
            </w:r>
          </w:p>
          <w:p w:rsidR="00201E62" w:rsidRPr="001B5661" w:rsidRDefault="00201E62" w:rsidP="00D72D50">
            <w:pPr>
              <w:pStyle w:val="ab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B5661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Віталій Станіславович</w:t>
            </w:r>
          </w:p>
          <w:bookmarkEnd w:id="0"/>
          <w:p w:rsidR="00861754" w:rsidRPr="001B5661" w:rsidRDefault="00D72D50" w:rsidP="00D72D5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5661">
              <w:rPr>
                <w:sz w:val="28"/>
                <w:szCs w:val="28"/>
                <w:lang w:val="uk-UA"/>
              </w:rPr>
              <w:t xml:space="preserve">Народився 28 липня 1981 р. Освіта вища. У 2003 р. закінчив Тернопільську академію народного господарства, у 2017 р. – Львівську бізнес-школу Українського католицького університету. </w:t>
            </w:r>
            <w:r w:rsidR="00201E62" w:rsidRPr="001B5661">
              <w:rPr>
                <w:sz w:val="28"/>
                <w:szCs w:val="28"/>
                <w:shd w:val="clear" w:color="auto" w:fill="FFFFFF"/>
                <w:lang w:val="uk-UA"/>
              </w:rPr>
              <w:t xml:space="preserve">Призначений </w:t>
            </w:r>
            <w:r w:rsidRPr="001B5661">
              <w:rPr>
                <w:sz w:val="28"/>
                <w:szCs w:val="28"/>
                <w:shd w:val="clear" w:color="auto" w:fill="FFFFFF"/>
                <w:lang w:val="uk-UA"/>
              </w:rPr>
              <w:t xml:space="preserve">на посаду </w:t>
            </w:r>
            <w:r w:rsidR="00201E62" w:rsidRPr="001B5661">
              <w:rPr>
                <w:sz w:val="28"/>
                <w:szCs w:val="28"/>
                <w:shd w:val="clear" w:color="auto" w:fill="FFFFFF"/>
                <w:lang w:val="uk-UA"/>
              </w:rPr>
              <w:t>голов</w:t>
            </w:r>
            <w:r w:rsidRPr="001B5661"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201E62" w:rsidRPr="001B5661">
              <w:rPr>
                <w:sz w:val="28"/>
                <w:szCs w:val="28"/>
                <w:shd w:val="clear" w:color="auto" w:fill="FFFFFF"/>
                <w:lang w:val="uk-UA"/>
              </w:rPr>
              <w:t xml:space="preserve"> Рівненської обласної державної адміністрації У</w:t>
            </w:r>
            <w:r w:rsidR="00201E62" w:rsidRPr="001B5661">
              <w:rPr>
                <w:sz w:val="28"/>
                <w:szCs w:val="28"/>
                <w:lang w:val="uk-UA"/>
              </w:rPr>
              <w:t>казом Президента України від 0</w:t>
            </w:r>
            <w:r w:rsidR="00201E62" w:rsidRPr="001B5661">
              <w:rPr>
                <w:sz w:val="28"/>
                <w:szCs w:val="28"/>
                <w:shd w:val="clear" w:color="auto" w:fill="FFFFFF"/>
                <w:lang w:val="uk-UA"/>
              </w:rPr>
              <w:t xml:space="preserve">9.09.2019 </w:t>
            </w:r>
            <w:r w:rsidR="00201E62" w:rsidRPr="001B5661">
              <w:rPr>
                <w:sz w:val="28"/>
                <w:szCs w:val="28"/>
                <w:lang w:val="uk-UA"/>
              </w:rPr>
              <w:t>№ 672/2019.</w:t>
            </w:r>
          </w:p>
        </w:tc>
      </w:tr>
      <w:tr w:rsidR="00DE701C" w:rsidRPr="001B5661" w:rsidTr="00F5119E">
        <w:tc>
          <w:tcPr>
            <w:tcW w:w="5076" w:type="dxa"/>
            <w:shd w:val="clear" w:color="auto" w:fill="auto"/>
          </w:tcPr>
          <w:p w:rsidR="00201E62" w:rsidRDefault="00201E62" w:rsidP="00FB0B14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Рівненський м</w:t>
            </w:r>
            <w:r w:rsidR="00DE701C" w:rsidRPr="00B63C68">
              <w:rPr>
                <w:sz w:val="28"/>
                <w:szCs w:val="26"/>
                <w:lang w:val="uk-UA"/>
              </w:rPr>
              <w:t>іський голова</w:t>
            </w:r>
          </w:p>
          <w:p w:rsidR="00DE701C" w:rsidRPr="00B63C68" w:rsidRDefault="00DE701C" w:rsidP="00FB0B14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(місто обласний центр)</w:t>
            </w:r>
          </w:p>
          <w:p w:rsidR="00FB0B14" w:rsidRPr="00B63C68" w:rsidRDefault="007671C2" w:rsidP="007671C2">
            <w:pPr>
              <w:rPr>
                <w:sz w:val="28"/>
                <w:szCs w:val="26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549021" cy="1831072"/>
                  <wp:effectExtent l="0" t="0" r="0" b="0"/>
                  <wp:docPr id="8" name="Рисунок 8" descr="Третяк О.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етяк О.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66" cy="183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shd w:val="clear" w:color="auto" w:fill="auto"/>
          </w:tcPr>
          <w:p w:rsidR="001B5661" w:rsidRPr="00D2799B" w:rsidRDefault="001B5661" w:rsidP="001B5661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val="uk-UA"/>
              </w:rPr>
            </w:pPr>
            <w:r w:rsidRPr="00D2799B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val="uk-UA"/>
              </w:rPr>
              <w:t>ТРЕТЯК</w:t>
            </w:r>
          </w:p>
          <w:p w:rsidR="001B5661" w:rsidRPr="00D2799B" w:rsidRDefault="001B5661" w:rsidP="001B5661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val="uk-UA"/>
              </w:rPr>
            </w:pPr>
            <w:r w:rsidRPr="00D2799B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val="uk-UA"/>
              </w:rPr>
              <w:t>Олександр Віталійович</w:t>
            </w:r>
          </w:p>
          <w:p w:rsidR="001B5661" w:rsidRPr="00D2799B" w:rsidRDefault="00E941B4" w:rsidP="001B5661">
            <w:pPr>
              <w:jc w:val="both"/>
              <w:rPr>
                <w:sz w:val="28"/>
                <w:szCs w:val="28"/>
                <w:lang w:val="uk-UA"/>
              </w:rPr>
            </w:pPr>
            <w:r w:rsidRPr="00D2799B">
              <w:rPr>
                <w:sz w:val="28"/>
                <w:szCs w:val="28"/>
                <w:lang w:val="uk-UA"/>
              </w:rPr>
              <w:t>Народився 1</w:t>
            </w:r>
            <w:r w:rsidR="001B5661" w:rsidRPr="00D2799B">
              <w:rPr>
                <w:sz w:val="28"/>
                <w:szCs w:val="28"/>
                <w:lang w:val="uk-UA"/>
              </w:rPr>
              <w:t>3 грудня</w:t>
            </w:r>
            <w:r w:rsidRPr="00D2799B">
              <w:rPr>
                <w:sz w:val="28"/>
                <w:szCs w:val="28"/>
                <w:lang w:val="uk-UA"/>
              </w:rPr>
              <w:t xml:space="preserve"> 19</w:t>
            </w:r>
            <w:r w:rsidR="001B5661" w:rsidRPr="00D2799B">
              <w:rPr>
                <w:sz w:val="28"/>
                <w:szCs w:val="28"/>
                <w:lang w:val="uk-UA"/>
              </w:rPr>
              <w:t>8</w:t>
            </w:r>
            <w:r w:rsidRPr="00D2799B">
              <w:rPr>
                <w:sz w:val="28"/>
                <w:szCs w:val="28"/>
                <w:lang w:val="uk-UA"/>
              </w:rPr>
              <w:t xml:space="preserve">5 р. Освіта вища. </w:t>
            </w:r>
            <w:r w:rsidR="001B5661" w:rsidRPr="00D2799B">
              <w:rPr>
                <w:sz w:val="28"/>
                <w:szCs w:val="28"/>
                <w:lang w:val="uk-UA"/>
              </w:rPr>
              <w:t>У 2008 р. закінчив Міжнародний економіко-гуманітарного університет</w:t>
            </w:r>
            <w:r w:rsidR="001B5661" w:rsidRPr="00D2799B">
              <w:rPr>
                <w:sz w:val="28"/>
                <w:szCs w:val="28"/>
                <w:lang w:val="uk-UA"/>
              </w:rPr>
              <w:br/>
              <w:t xml:space="preserve">ім. академіка Степана Дем’янчука, у 2010 р. – Львівську богословську семінарію. </w:t>
            </w:r>
            <w:r w:rsidR="001B5661" w:rsidRPr="00D2799B">
              <w:rPr>
                <w:bCs/>
                <w:sz w:val="28"/>
                <w:szCs w:val="28"/>
                <w:lang w:val="uk-UA"/>
              </w:rPr>
              <w:t>У листопаді 2020 р. обраний Рівненським міським головою.</w:t>
            </w:r>
          </w:p>
        </w:tc>
      </w:tr>
    </w:tbl>
    <w:p w:rsidR="00F87CB4" w:rsidRDefault="00F87CB4">
      <w:pPr>
        <w:rPr>
          <w:b/>
          <w:i/>
          <w:sz w:val="28"/>
          <w:szCs w:val="26"/>
          <w:lang w:val="uk-UA"/>
        </w:rPr>
      </w:pPr>
    </w:p>
    <w:p w:rsidR="005D472D" w:rsidRDefault="005D472D">
      <w:pPr>
        <w:rPr>
          <w:b/>
          <w:i/>
          <w:sz w:val="28"/>
          <w:szCs w:val="26"/>
          <w:lang w:val="uk-UA"/>
        </w:rPr>
      </w:pPr>
    </w:p>
    <w:p w:rsidR="00EA602A" w:rsidRDefault="00EA602A">
      <w:pPr>
        <w:rPr>
          <w:b/>
          <w:i/>
          <w:sz w:val="28"/>
          <w:szCs w:val="26"/>
          <w:lang w:val="uk-UA"/>
        </w:rPr>
      </w:pPr>
    </w:p>
    <w:p w:rsidR="005D472D" w:rsidRDefault="005D472D">
      <w:pPr>
        <w:rPr>
          <w:b/>
          <w:i/>
          <w:sz w:val="28"/>
          <w:szCs w:val="26"/>
          <w:lang w:val="uk-UA"/>
        </w:rPr>
      </w:pPr>
    </w:p>
    <w:p w:rsidR="00D72D50" w:rsidRDefault="00D72D50">
      <w:pPr>
        <w:rPr>
          <w:b/>
          <w:i/>
          <w:sz w:val="28"/>
          <w:szCs w:val="26"/>
          <w:lang w:val="uk-UA"/>
        </w:rPr>
      </w:pPr>
    </w:p>
    <w:p w:rsidR="005D472D" w:rsidRDefault="00F87CB4">
      <w:pPr>
        <w:rPr>
          <w:b/>
          <w:i/>
          <w:sz w:val="28"/>
          <w:szCs w:val="26"/>
          <w:lang w:val="uk-UA"/>
        </w:rPr>
      </w:pPr>
      <w:r w:rsidRPr="00B63C68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5D472D" w:rsidRPr="00B63C68" w:rsidRDefault="005D472D">
      <w:pPr>
        <w:rPr>
          <w:lang w:val="uk-UA"/>
        </w:rPr>
      </w:pPr>
    </w:p>
    <w:p w:rsidR="00B97184" w:rsidRDefault="00E6436A" w:rsidP="00E6436A">
      <w:pPr>
        <w:rPr>
          <w:b/>
          <w:i/>
          <w:sz w:val="28"/>
          <w:szCs w:val="26"/>
          <w:lang w:val="uk-UA"/>
        </w:rPr>
      </w:pPr>
      <w:r>
        <w:rPr>
          <w:b/>
          <w:i/>
          <w:noProof/>
          <w:sz w:val="28"/>
          <w:szCs w:val="26"/>
          <w:lang w:val="uk-UA" w:eastAsia="uk-UA"/>
        </w:rPr>
        <w:drawing>
          <wp:inline distT="0" distB="0" distL="0" distR="0">
            <wp:extent cx="6229350" cy="8818615"/>
            <wp:effectExtent l="0" t="0" r="0" b="1905"/>
            <wp:docPr id="2" name="Рисунок 2" descr="C:\Users\KRSO\Desktop\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O\Desktop\н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81" cy="88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81" w:rsidRDefault="002A1281" w:rsidP="00753294">
      <w:pPr>
        <w:ind w:hanging="1276"/>
        <w:rPr>
          <w:sz w:val="28"/>
          <w:szCs w:val="26"/>
          <w:lang w:val="uk-UA"/>
        </w:rPr>
      </w:pPr>
    </w:p>
    <w:p w:rsidR="004C5A79" w:rsidRPr="00384E60" w:rsidRDefault="004C5A79" w:rsidP="00753294">
      <w:pPr>
        <w:ind w:hanging="1276"/>
        <w:rPr>
          <w:sz w:val="28"/>
          <w:szCs w:val="26"/>
          <w:lang w:val="uk-UA"/>
        </w:rPr>
      </w:pP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75"/>
        <w:gridCol w:w="178"/>
        <w:gridCol w:w="1557"/>
        <w:gridCol w:w="3305"/>
        <w:gridCol w:w="1083"/>
        <w:gridCol w:w="1083"/>
      </w:tblGrid>
      <w:tr w:rsidR="0069322F" w:rsidRPr="00B63C68" w:rsidTr="005D472D">
        <w:tc>
          <w:tcPr>
            <w:tcW w:w="2383" w:type="dxa"/>
            <w:tcBorders>
              <w:top w:val="single" w:sz="4" w:space="0" w:color="auto"/>
            </w:tcBorders>
            <w:shd w:val="clear" w:color="auto" w:fill="auto"/>
          </w:tcPr>
          <w:p w:rsidR="0069322F" w:rsidRPr="00387FE6" w:rsidRDefault="0069322F" w:rsidP="005D4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Відстань </w:t>
            </w:r>
            <w:r w:rsidR="00730BB8" w:rsidRPr="00387FE6">
              <w:rPr>
                <w:b/>
                <w:i/>
                <w:sz w:val="28"/>
                <w:szCs w:val="28"/>
                <w:lang w:val="uk-UA"/>
              </w:rPr>
              <w:t xml:space="preserve">від </w:t>
            </w: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387FE6">
              <w:rPr>
                <w:b/>
                <w:i/>
                <w:sz w:val="28"/>
                <w:szCs w:val="28"/>
                <w:lang w:val="uk-UA"/>
              </w:rPr>
              <w:t>до</w:t>
            </w: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B63C68" w:rsidRDefault="00B97184" w:rsidP="005D472D">
            <w:pPr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З</w:t>
            </w:r>
            <w:r w:rsidR="0069322F" w:rsidRPr="00B63C68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B63C68" w:rsidRDefault="00BB05F1" w:rsidP="005D47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B97184" w:rsidRPr="00B63C68">
              <w:rPr>
                <w:sz w:val="28"/>
                <w:szCs w:val="28"/>
                <w:lang w:val="uk-UA"/>
              </w:rPr>
              <w:t>втодорогами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B63C68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B63C68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B63C68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B63C68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B97184" w:rsidRPr="00B63C68" w:rsidTr="00690D46">
        <w:tc>
          <w:tcPr>
            <w:tcW w:w="2383" w:type="dxa"/>
            <w:vMerge w:val="restart"/>
            <w:shd w:val="clear" w:color="auto" w:fill="auto"/>
          </w:tcPr>
          <w:p w:rsidR="00B97184" w:rsidRPr="00B63C68" w:rsidRDefault="00B97184" w:rsidP="005D472D">
            <w:pPr>
              <w:rPr>
                <w:sz w:val="28"/>
                <w:lang w:val="uk-UA"/>
              </w:rPr>
            </w:pPr>
            <w:r w:rsidRPr="00B63C68">
              <w:rPr>
                <w:b/>
                <w:i/>
                <w:sz w:val="28"/>
                <w:szCs w:val="26"/>
                <w:lang w:val="uk-UA"/>
              </w:rPr>
              <w:t>Географічні дані та ресурсний потенціа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97184" w:rsidRPr="00B63C68" w:rsidRDefault="00690D46" w:rsidP="005D472D">
            <w:pPr>
              <w:rPr>
                <w:sz w:val="28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Площа т</w:t>
            </w:r>
            <w:r w:rsidR="00B97184" w:rsidRPr="00B63C68">
              <w:rPr>
                <w:sz w:val="28"/>
                <w:szCs w:val="26"/>
                <w:lang w:val="uk-UA"/>
              </w:rPr>
              <w:t>ериторі</w:t>
            </w:r>
            <w:r>
              <w:rPr>
                <w:sz w:val="28"/>
                <w:szCs w:val="26"/>
                <w:lang w:val="uk-UA"/>
              </w:rPr>
              <w:t>ї</w:t>
            </w:r>
            <w:r w:rsidR="00B97184" w:rsidRPr="00B63C68">
              <w:rPr>
                <w:sz w:val="28"/>
                <w:szCs w:val="26"/>
                <w:lang w:val="uk-UA"/>
              </w:rPr>
              <w:t xml:space="preserve"> області, тис. кв. км/% території Україн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B97184" w:rsidRPr="00B63C68" w:rsidRDefault="00B97184" w:rsidP="00BB05F1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i/>
                <w:iCs/>
                <w:color w:val="auto"/>
                <w:u w:val="single"/>
              </w:rPr>
            </w:pPr>
            <w:r w:rsidRPr="00B63C68">
              <w:rPr>
                <w:color w:val="auto"/>
              </w:rPr>
              <w:t xml:space="preserve">20,1 </w:t>
            </w:r>
            <w:r w:rsidR="00BB05F1">
              <w:rPr>
                <w:color w:val="auto"/>
              </w:rPr>
              <w:t xml:space="preserve">/ </w:t>
            </w:r>
            <w:r w:rsidRPr="00B63C68">
              <w:rPr>
                <w:color w:val="auto"/>
              </w:rPr>
              <w:t>3,3</w:t>
            </w:r>
          </w:p>
        </w:tc>
      </w:tr>
      <w:tr w:rsidR="009A0CDA" w:rsidRPr="009B3EB5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37C54" w:rsidRPr="00B63C68" w:rsidRDefault="009A0CDA" w:rsidP="00880AFA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 xml:space="preserve">Межує </w:t>
            </w:r>
            <w:r w:rsidR="00880AFA">
              <w:rPr>
                <w:sz w:val="28"/>
                <w:szCs w:val="26"/>
                <w:lang w:val="uk-UA"/>
              </w:rPr>
              <w:t>із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387FE6" w:rsidRDefault="00880AFA" w:rsidP="00BB05F1">
            <w:pPr>
              <w:jc w:val="both"/>
              <w:rPr>
                <w:sz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Волинська, </w:t>
            </w:r>
            <w:r w:rsidR="002E71C0" w:rsidRPr="00387FE6">
              <w:rPr>
                <w:sz w:val="28"/>
                <w:szCs w:val="28"/>
                <w:lang w:val="uk-UA"/>
              </w:rPr>
              <w:t xml:space="preserve">Житомирська, </w:t>
            </w:r>
            <w:r w:rsidRPr="00387FE6">
              <w:rPr>
                <w:sz w:val="28"/>
                <w:szCs w:val="28"/>
                <w:lang w:val="uk-UA"/>
              </w:rPr>
              <w:t xml:space="preserve">Львівська, Тернопільська та </w:t>
            </w:r>
            <w:r w:rsidR="002E71C0" w:rsidRPr="00387FE6">
              <w:rPr>
                <w:sz w:val="28"/>
                <w:szCs w:val="28"/>
                <w:lang w:val="uk-UA"/>
              </w:rPr>
              <w:t>Хмельницька</w:t>
            </w:r>
            <w:r w:rsidRPr="00387FE6">
              <w:rPr>
                <w:sz w:val="28"/>
                <w:szCs w:val="28"/>
                <w:lang w:val="uk-UA"/>
              </w:rPr>
              <w:t xml:space="preserve"> області України</w:t>
            </w:r>
            <w:r w:rsidR="002E71C0" w:rsidRPr="00387FE6">
              <w:rPr>
                <w:sz w:val="28"/>
                <w:szCs w:val="28"/>
                <w:lang w:val="uk-UA"/>
              </w:rPr>
              <w:t xml:space="preserve">, </w:t>
            </w:r>
            <w:r w:rsidRPr="00387FE6">
              <w:rPr>
                <w:sz w:val="28"/>
                <w:szCs w:val="28"/>
                <w:lang w:val="uk-UA"/>
              </w:rPr>
              <w:t>Брестська</w:t>
            </w:r>
            <w:r w:rsidR="00BB05F1" w:rsidRPr="00387FE6">
              <w:rPr>
                <w:sz w:val="28"/>
                <w:szCs w:val="28"/>
                <w:lang w:val="uk-UA"/>
              </w:rPr>
              <w:t xml:space="preserve"> та</w:t>
            </w:r>
            <w:r w:rsidRPr="00387FE6">
              <w:rPr>
                <w:sz w:val="28"/>
                <w:szCs w:val="28"/>
                <w:lang w:val="uk-UA"/>
              </w:rPr>
              <w:t xml:space="preserve"> Гомельськ</w:t>
            </w:r>
            <w:r w:rsidR="00BB05F1" w:rsidRPr="00387FE6">
              <w:rPr>
                <w:sz w:val="28"/>
                <w:szCs w:val="28"/>
                <w:lang w:val="uk-UA"/>
              </w:rPr>
              <w:t>а</w:t>
            </w:r>
            <w:r w:rsidRPr="00387FE6">
              <w:rPr>
                <w:sz w:val="28"/>
                <w:szCs w:val="28"/>
                <w:lang w:val="uk-UA"/>
              </w:rPr>
              <w:t xml:space="preserve"> област</w:t>
            </w:r>
            <w:r w:rsidR="00BB05F1" w:rsidRPr="00387FE6">
              <w:rPr>
                <w:sz w:val="28"/>
                <w:szCs w:val="28"/>
                <w:lang w:val="uk-UA"/>
              </w:rPr>
              <w:t>і</w:t>
            </w:r>
            <w:r w:rsidRPr="00387FE6">
              <w:rPr>
                <w:sz w:val="28"/>
                <w:szCs w:val="28"/>
                <w:lang w:val="uk-UA"/>
              </w:rPr>
              <w:t xml:space="preserve"> Республіки Білорусь</w:t>
            </w:r>
          </w:p>
        </w:tc>
      </w:tr>
      <w:tr w:rsidR="009A0CDA" w:rsidRPr="00B63C6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89717E" w:rsidRDefault="009A0CDA" w:rsidP="00720338">
            <w:pPr>
              <w:ind w:left="-113" w:right="-113"/>
              <w:jc w:val="center"/>
              <w:rPr>
                <w:spacing w:val="-12"/>
                <w:sz w:val="28"/>
                <w:lang w:val="uk-UA"/>
              </w:rPr>
            </w:pPr>
            <w:r w:rsidRPr="0089717E">
              <w:rPr>
                <w:spacing w:val="-12"/>
                <w:sz w:val="28"/>
                <w:szCs w:val="26"/>
                <w:lang w:val="uk-UA"/>
              </w:rPr>
              <w:t>Середня температура зим</w:t>
            </w:r>
            <w:r w:rsidR="00880AFA" w:rsidRPr="0089717E">
              <w:rPr>
                <w:spacing w:val="-12"/>
                <w:sz w:val="28"/>
                <w:szCs w:val="26"/>
                <w:lang w:val="uk-UA"/>
              </w:rPr>
              <w:t>.</w:t>
            </w:r>
            <w:r w:rsidRPr="0089717E">
              <w:rPr>
                <w:spacing w:val="-12"/>
                <w:sz w:val="28"/>
                <w:szCs w:val="26"/>
                <w:lang w:val="uk-UA"/>
              </w:rPr>
              <w:t>/літ</w:t>
            </w:r>
            <w:r w:rsidR="00880AFA" w:rsidRPr="0089717E">
              <w:rPr>
                <w:spacing w:val="-12"/>
                <w:sz w:val="28"/>
                <w:szCs w:val="26"/>
                <w:lang w:val="uk-UA"/>
              </w:rPr>
              <w:t>., °</w:t>
            </w:r>
            <w:r w:rsidR="00720338">
              <w:rPr>
                <w:spacing w:val="-12"/>
                <w:sz w:val="28"/>
                <w:szCs w:val="26"/>
                <w:lang w:val="uk-UA"/>
              </w:rPr>
              <w:t>С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0939FD" w:rsidP="000939F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2,5 </w:t>
            </w:r>
            <w:r w:rsidR="002E71C0" w:rsidRPr="00B63C68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E71C0" w:rsidRPr="00B63C68">
              <w:rPr>
                <w:sz w:val="28"/>
                <w:szCs w:val="28"/>
                <w:lang w:val="uk-UA"/>
              </w:rPr>
              <w:t>+1</w:t>
            </w:r>
            <w:r>
              <w:rPr>
                <w:sz w:val="28"/>
                <w:szCs w:val="28"/>
                <w:lang w:val="uk-UA"/>
              </w:rPr>
              <w:t>8</w:t>
            </w:r>
            <w:r w:rsidR="0017012B" w:rsidRPr="00B63C6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A0CDA" w:rsidRPr="00B63C6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033A9D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Середньорічні опади, мм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1D7A57" w:rsidP="000939FD">
            <w:pPr>
              <w:jc w:val="center"/>
              <w:rPr>
                <w:sz w:val="28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939FD">
              <w:rPr>
                <w:sz w:val="28"/>
                <w:szCs w:val="28"/>
                <w:lang w:val="uk-UA"/>
              </w:rPr>
              <w:t>22</w:t>
            </w:r>
          </w:p>
        </w:tc>
      </w:tr>
      <w:tr w:rsidR="009A0CDA" w:rsidRPr="008976F9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Природа, ландшафт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2E71C0" w:rsidRPr="00387FE6" w:rsidRDefault="00387FE6" w:rsidP="00DD70D3">
            <w:pPr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>Клімат помірно континентальний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387FE6">
              <w:rPr>
                <w:sz w:val="28"/>
                <w:szCs w:val="28"/>
                <w:lang w:val="uk-UA"/>
              </w:rPr>
              <w:t>м’яка зима з частими відлигами, тепле літо</w:t>
            </w:r>
            <w:r>
              <w:rPr>
                <w:sz w:val="28"/>
                <w:szCs w:val="28"/>
                <w:lang w:val="uk-UA"/>
              </w:rPr>
              <w:t>)</w:t>
            </w:r>
            <w:r w:rsidR="002E71C0" w:rsidRPr="00387FE6">
              <w:rPr>
                <w:sz w:val="28"/>
                <w:szCs w:val="28"/>
                <w:lang w:val="uk-UA"/>
              </w:rPr>
              <w:t>.</w:t>
            </w:r>
          </w:p>
          <w:p w:rsidR="009A0CDA" w:rsidRPr="00387FE6" w:rsidRDefault="002E71C0" w:rsidP="00DD70D3">
            <w:pPr>
              <w:pStyle w:val="ab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>На території області поширені три типи ландшафтів: лісові (Полісся та Мале Полісся), лучно-болотні (Полісся) та лісостепові ландшафти (південна частина області).</w:t>
            </w:r>
            <w:r w:rsidR="00387FE6">
              <w:rPr>
                <w:sz w:val="28"/>
                <w:szCs w:val="28"/>
                <w:lang w:val="uk-UA"/>
              </w:rPr>
              <w:t xml:space="preserve"> </w:t>
            </w:r>
            <w:r w:rsidR="008976F9" w:rsidRPr="00387FE6">
              <w:rPr>
                <w:sz w:val="28"/>
                <w:szCs w:val="28"/>
                <w:shd w:val="clear" w:color="auto" w:fill="FFFFFF"/>
                <w:lang w:val="uk-UA"/>
              </w:rPr>
              <w:t>В області створена та існує мережа природно-заповідного фонду, до якої віднесено 310 територій та об’єктів загальною площею 181,5 тис. га, що складає 9% від загальної площі області, в тому числі 27 об’єктів загальнодержавного значення площею 64,9 тис. га і 283 об’єкти місцевого значення площею 116,6 тис. га.</w:t>
            </w:r>
          </w:p>
        </w:tc>
      </w:tr>
      <w:tr w:rsidR="009A0CDA" w:rsidRPr="009B3EB5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Наявні природні копалин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2E71C0" w:rsidP="00DD70D3">
            <w:pPr>
              <w:spacing w:line="235" w:lineRule="auto"/>
              <w:jc w:val="both"/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Торф</w:t>
            </w:r>
            <w:r w:rsidR="00880AFA">
              <w:rPr>
                <w:sz w:val="28"/>
                <w:szCs w:val="28"/>
                <w:lang w:val="uk-UA"/>
              </w:rPr>
              <w:t>, а</w:t>
            </w:r>
            <w:r w:rsidRPr="00B63C68">
              <w:rPr>
                <w:sz w:val="28"/>
                <w:szCs w:val="28"/>
                <w:lang w:val="uk-UA"/>
              </w:rPr>
              <w:t>грохімічна сировина (фосфорити)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рбонатна сировина для вапнування кислих ґрунтів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ольовий шпат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олін</w:t>
            </w:r>
            <w:r w:rsidR="00880AFA">
              <w:rPr>
                <w:sz w:val="28"/>
                <w:szCs w:val="28"/>
                <w:lang w:val="uk-UA"/>
              </w:rPr>
              <w:t>, ц</w:t>
            </w:r>
            <w:r w:rsidRPr="00B63C68">
              <w:rPr>
                <w:sz w:val="28"/>
                <w:szCs w:val="28"/>
                <w:lang w:val="uk-UA"/>
              </w:rPr>
              <w:t>ементна сировина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кляна сировина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рейда будівельна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лицювальний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пиляний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будівельний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ісок будівельний</w:t>
            </w:r>
            <w:r w:rsidR="00880AFA">
              <w:rPr>
                <w:sz w:val="28"/>
                <w:szCs w:val="28"/>
                <w:lang w:val="uk-UA"/>
              </w:rPr>
              <w:t>, ц</w:t>
            </w:r>
            <w:r w:rsidRPr="00B63C68">
              <w:rPr>
                <w:sz w:val="28"/>
                <w:szCs w:val="28"/>
                <w:lang w:val="uk-UA"/>
              </w:rPr>
              <w:t>егельна сировина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ировина для виробництва мінеральної вати</w:t>
            </w:r>
            <w:r w:rsidR="00880AFA">
              <w:rPr>
                <w:sz w:val="28"/>
                <w:szCs w:val="28"/>
                <w:lang w:val="uk-UA"/>
              </w:rPr>
              <w:t xml:space="preserve">, </w:t>
            </w:r>
            <w:r w:rsidRPr="00B63C68">
              <w:rPr>
                <w:sz w:val="28"/>
                <w:szCs w:val="28"/>
                <w:lang w:val="uk-UA"/>
              </w:rPr>
              <w:t>бурштин</w:t>
            </w:r>
            <w:r w:rsidR="00880AFA">
              <w:rPr>
                <w:sz w:val="28"/>
                <w:szCs w:val="28"/>
                <w:lang w:val="uk-UA"/>
              </w:rPr>
              <w:t>, м</w:t>
            </w:r>
            <w:r w:rsidRPr="00B63C68">
              <w:rPr>
                <w:sz w:val="28"/>
                <w:szCs w:val="28"/>
                <w:lang w:val="uk-UA"/>
              </w:rPr>
              <w:t>інеральні води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рісні води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апропель</w:t>
            </w:r>
            <w:r w:rsidR="00880AFA">
              <w:rPr>
                <w:sz w:val="28"/>
                <w:szCs w:val="28"/>
                <w:lang w:val="uk-UA"/>
              </w:rPr>
              <w:t>.</w:t>
            </w:r>
          </w:p>
        </w:tc>
      </w:tr>
      <w:tr w:rsidR="009A0CDA" w:rsidRPr="00A1672B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FC0D96" w:rsidP="00045FB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Ґрунт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690D46" w:rsidRDefault="00690D46" w:rsidP="00DD70D3">
            <w:pPr>
              <w:spacing w:line="235" w:lineRule="auto"/>
              <w:jc w:val="both"/>
              <w:rPr>
                <w:sz w:val="28"/>
                <w:szCs w:val="26"/>
                <w:lang w:val="uk-UA"/>
              </w:rPr>
            </w:pPr>
            <w:r w:rsidRPr="00690D46">
              <w:rPr>
                <w:sz w:val="28"/>
                <w:szCs w:val="28"/>
                <w:lang w:val="uk-UA"/>
              </w:rPr>
              <w:t xml:space="preserve">Найбільш поширені дерново-підзолисті, опідзолені, дернові, торфові та торфоболотні ґрунти. Дерново-підзолисті, характерні для Полісся. Південь Полісся представляють дернові та торфоболотні ґрунти. У районі Волинського лесового </w:t>
            </w:r>
            <w:r w:rsidRPr="00690D46">
              <w:rPr>
                <w:sz w:val="28"/>
                <w:szCs w:val="28"/>
                <w:lang w:val="uk-UA"/>
              </w:rPr>
              <w:lastRenderedPageBreak/>
              <w:t>плато сформувались світло-сірі ґрунти і опідзолені чорноземи.</w:t>
            </w:r>
          </w:p>
        </w:tc>
      </w:tr>
      <w:tr w:rsidR="009A0CDA" w:rsidRPr="009B3EB5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Лісові ресурс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B63C68" w:rsidP="00DD70D3">
            <w:pPr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області обліковується понад 780</w:t>
            </w:r>
            <w:r w:rsidR="00387FE6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тис. га земель лісового фонду, які знаходяться в підпорядкуванні державних лісогосподарських підприємств, з яких вкриті лісовою рослинністю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685</w:t>
            </w:r>
            <w:r w:rsidR="00E80F4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>тис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>га.</w:t>
            </w:r>
          </w:p>
        </w:tc>
      </w:tr>
      <w:tr w:rsidR="00FC0D96" w:rsidRPr="009B3EB5" w:rsidTr="00387FE6">
        <w:trPr>
          <w:trHeight w:val="664"/>
        </w:trPr>
        <w:tc>
          <w:tcPr>
            <w:tcW w:w="2383" w:type="dxa"/>
            <w:vMerge/>
            <w:shd w:val="clear" w:color="auto" w:fill="auto"/>
          </w:tcPr>
          <w:p w:rsidR="00FC0D96" w:rsidRPr="00B63C68" w:rsidRDefault="00FC0D96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80F4C" w:rsidRPr="00387FE6" w:rsidRDefault="00FC0D96" w:rsidP="00FB0B14">
            <w:pPr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6"/>
                <w:lang w:val="uk-UA"/>
              </w:rPr>
              <w:t>Водні ресурси</w:t>
            </w:r>
          </w:p>
          <w:p w:rsidR="00FC0D96" w:rsidRPr="00387FE6" w:rsidRDefault="00FC0D96" w:rsidP="00E80F4C">
            <w:pPr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6"/>
                <w:lang w:val="uk-UA"/>
              </w:rPr>
              <w:t>(</w:t>
            </w:r>
            <w:r w:rsidR="00E80F4C" w:rsidRPr="00387FE6">
              <w:rPr>
                <w:sz w:val="28"/>
                <w:szCs w:val="26"/>
                <w:lang w:val="uk-UA"/>
              </w:rPr>
              <w:t>у</w:t>
            </w:r>
            <w:r w:rsidRPr="00387FE6">
              <w:rPr>
                <w:sz w:val="28"/>
                <w:szCs w:val="26"/>
                <w:lang w:val="uk-UA"/>
              </w:rPr>
              <w:t xml:space="preserve"> тому числі, мінеральні води)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FC0D96" w:rsidRPr="00387FE6" w:rsidRDefault="00777D1A" w:rsidP="00DD70D3">
            <w:pPr>
              <w:spacing w:line="235" w:lineRule="auto"/>
              <w:jc w:val="both"/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Територією області протікає 171 річка </w:t>
            </w:r>
            <w:r w:rsidRPr="00387FE6">
              <w:rPr>
                <w:spacing w:val="-6"/>
                <w:sz w:val="28"/>
                <w:szCs w:val="28"/>
                <w:lang w:val="uk-UA"/>
              </w:rPr>
              <w:t xml:space="preserve">довжиною понад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387FE6">
                <w:rPr>
                  <w:spacing w:val="-6"/>
                  <w:sz w:val="28"/>
                  <w:szCs w:val="28"/>
                  <w:lang w:val="uk-UA"/>
                </w:rPr>
                <w:t>10 км</w:t>
              </w:r>
            </w:smartTag>
            <w:r w:rsidRPr="00387FE6">
              <w:rPr>
                <w:spacing w:val="-6"/>
                <w:sz w:val="28"/>
                <w:szCs w:val="28"/>
                <w:lang w:val="uk-UA"/>
              </w:rPr>
              <w:t>, знаходиться 150 озер,</w:t>
            </w:r>
            <w:r w:rsidRPr="00387FE6">
              <w:rPr>
                <w:sz w:val="28"/>
                <w:szCs w:val="28"/>
                <w:lang w:val="uk-UA"/>
              </w:rPr>
              <w:t xml:space="preserve"> 12 водосховищ, 1688 ставків. Річки області належать до басейну </w:t>
            </w:r>
            <w:r w:rsidR="00B36B12" w:rsidRPr="00387FE6">
              <w:rPr>
                <w:sz w:val="28"/>
                <w:szCs w:val="28"/>
                <w:lang w:val="uk-UA"/>
              </w:rPr>
              <w:t>Дніпра</w:t>
            </w:r>
            <w:r w:rsidRPr="00387FE6">
              <w:rPr>
                <w:sz w:val="28"/>
                <w:szCs w:val="28"/>
                <w:lang w:val="uk-UA"/>
              </w:rPr>
              <w:t>. Найбільші з них – Стир з притокою Іква, Ствига з притокою Льва, Горинь та її притока Случ. Найбільші серед озер області – Нобель (4,99 к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387FE6">
              <w:rPr>
                <w:sz w:val="28"/>
                <w:szCs w:val="28"/>
                <w:lang w:val="uk-UA"/>
              </w:rPr>
              <w:t>) та Біле (4,53 к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387FE6">
              <w:rPr>
                <w:sz w:val="28"/>
                <w:szCs w:val="28"/>
                <w:lang w:val="uk-UA"/>
              </w:rPr>
              <w:t>). Прогнозні ресурси підземних вод області оцінюються 1314,9 млн. 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387FE6">
              <w:rPr>
                <w:sz w:val="28"/>
                <w:szCs w:val="28"/>
                <w:lang w:val="uk-UA"/>
              </w:rPr>
              <w:t>/рік. Затверджені запаси підземних вод – 195,8 млрд. 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387FE6">
              <w:rPr>
                <w:sz w:val="28"/>
                <w:szCs w:val="28"/>
                <w:lang w:val="uk-UA"/>
              </w:rPr>
              <w:t xml:space="preserve">/рік. </w:t>
            </w:r>
            <w:r w:rsidR="002E71C0" w:rsidRPr="00387FE6">
              <w:rPr>
                <w:sz w:val="28"/>
                <w:szCs w:val="28"/>
                <w:lang w:val="uk-UA"/>
              </w:rPr>
              <w:t>Найбільше поширення мають мінеральні хлоридно-натрієві питні води миргородського типу.</w:t>
            </w:r>
          </w:p>
        </w:tc>
      </w:tr>
      <w:tr w:rsidR="00763973" w:rsidRPr="00B63C68" w:rsidTr="0098299D">
        <w:trPr>
          <w:trHeight w:val="300"/>
        </w:trPr>
        <w:tc>
          <w:tcPr>
            <w:tcW w:w="3058" w:type="dxa"/>
            <w:gridSpan w:val="2"/>
            <w:vMerge w:val="restart"/>
            <w:shd w:val="clear" w:color="auto" w:fill="auto"/>
          </w:tcPr>
          <w:p w:rsidR="00763973" w:rsidRPr="00080B99" w:rsidRDefault="00763973" w:rsidP="00CB01F1">
            <w:pPr>
              <w:rPr>
                <w:sz w:val="28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763973" w:rsidRPr="00080B99" w:rsidRDefault="00763973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763973" w:rsidRPr="00080B99" w:rsidRDefault="00763973" w:rsidP="00647191">
            <w:pPr>
              <w:jc w:val="right"/>
              <w:rPr>
                <w:sz w:val="28"/>
                <w:szCs w:val="26"/>
                <w:lang w:val="uk-UA"/>
              </w:rPr>
            </w:pPr>
            <w:r w:rsidRPr="00080B99">
              <w:rPr>
                <w:b/>
                <w:sz w:val="28"/>
                <w:szCs w:val="26"/>
                <w:lang w:val="uk-UA"/>
              </w:rPr>
              <w:t>20</w:t>
            </w:r>
            <w:r w:rsidR="00C90426" w:rsidRPr="00080B99">
              <w:rPr>
                <w:b/>
                <w:sz w:val="28"/>
                <w:szCs w:val="26"/>
                <w:lang w:val="uk-UA"/>
              </w:rPr>
              <w:t>1</w:t>
            </w:r>
            <w:r w:rsidR="00647191">
              <w:rPr>
                <w:b/>
                <w:sz w:val="28"/>
                <w:szCs w:val="26"/>
                <w:lang w:val="uk-UA"/>
              </w:rPr>
              <w:t>8</w:t>
            </w:r>
            <w:r w:rsidRPr="00080B99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3" w:type="dxa"/>
            <w:shd w:val="clear" w:color="auto" w:fill="auto"/>
          </w:tcPr>
          <w:p w:rsidR="00763973" w:rsidRPr="00080B99" w:rsidRDefault="00763973" w:rsidP="00647191">
            <w:pPr>
              <w:jc w:val="right"/>
              <w:rPr>
                <w:sz w:val="28"/>
                <w:szCs w:val="26"/>
                <w:lang w:val="uk-UA"/>
              </w:rPr>
            </w:pPr>
            <w:r w:rsidRPr="00080B99">
              <w:rPr>
                <w:b/>
                <w:sz w:val="28"/>
                <w:lang w:val="uk-UA"/>
              </w:rPr>
              <w:t>201</w:t>
            </w:r>
            <w:r w:rsidR="00647191">
              <w:rPr>
                <w:b/>
                <w:sz w:val="28"/>
                <w:lang w:val="uk-UA"/>
              </w:rPr>
              <w:t>9</w:t>
            </w:r>
            <w:r w:rsidRPr="00080B99">
              <w:rPr>
                <w:b/>
                <w:sz w:val="28"/>
                <w:lang w:val="uk-UA"/>
              </w:rPr>
              <w:t xml:space="preserve"> р.</w:t>
            </w:r>
          </w:p>
        </w:tc>
      </w:tr>
      <w:tr w:rsidR="00860364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860364" w:rsidRPr="00080B99" w:rsidRDefault="00860364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860364" w:rsidRPr="00080B99" w:rsidRDefault="00860364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сього населення, тис. осіб / 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860364" w:rsidRPr="00860364" w:rsidRDefault="00860364" w:rsidP="002E5E98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860364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57,3 /</w:t>
            </w:r>
          </w:p>
          <w:p w:rsidR="00860364" w:rsidRPr="00860364" w:rsidRDefault="00860364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60364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</w:p>
        </w:tc>
        <w:tc>
          <w:tcPr>
            <w:tcW w:w="1083" w:type="dxa"/>
            <w:shd w:val="clear" w:color="auto" w:fill="auto"/>
          </w:tcPr>
          <w:p w:rsidR="00860364" w:rsidRPr="002E5E98" w:rsidRDefault="00860364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5</w:t>
            </w:r>
            <w:r w:rsidR="002E5E98"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3</w:t>
            </w:r>
            <w:r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 w:rsidR="00C147EC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0</w:t>
            </w:r>
            <w:r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860364" w:rsidRPr="0040399F" w:rsidRDefault="00860364" w:rsidP="00C147EC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2,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Щільність населення, осіб/км</w:t>
            </w:r>
            <w:r w:rsidRPr="00080B99">
              <w:rPr>
                <w:sz w:val="28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60626" w:rsidRPr="00860364" w:rsidRDefault="0048771B" w:rsidP="0086036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60364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D72A3D" w:rsidRPr="00860364">
              <w:rPr>
                <w:rFonts w:eastAsia="Calibri"/>
                <w:sz w:val="28"/>
                <w:szCs w:val="28"/>
                <w:lang w:val="uk-UA" w:eastAsia="en-US"/>
              </w:rPr>
              <w:t>7,</w:t>
            </w:r>
            <w:r w:rsidR="00860364" w:rsidRPr="00860364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D33FF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57,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</w:tr>
      <w:tr w:rsidR="0004759A" w:rsidRPr="00B63C68" w:rsidTr="00B63C68">
        <w:tc>
          <w:tcPr>
            <w:tcW w:w="3058" w:type="dxa"/>
            <w:gridSpan w:val="2"/>
            <w:vMerge/>
            <w:shd w:val="clear" w:color="auto" w:fill="auto"/>
          </w:tcPr>
          <w:p w:rsidR="0004759A" w:rsidRPr="00080B99" w:rsidRDefault="0004759A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04759A" w:rsidRPr="00860364" w:rsidRDefault="0004759A" w:rsidP="000475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860364">
              <w:rPr>
                <w:sz w:val="28"/>
                <w:szCs w:val="26"/>
                <w:lang w:val="uk-UA"/>
              </w:rPr>
              <w:t>Природний рух: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D72A3D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3,4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2,3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4,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4,2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риродний приріст (скорочення)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D72A3D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1,1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D72A3D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B64582" w:rsidRPr="002E5E98">
              <w:rPr>
                <w:rFonts w:eastAsia="Calibri"/>
                <w:sz w:val="28"/>
                <w:szCs w:val="28"/>
                <w:lang w:val="uk-UA" w:eastAsia="en-US"/>
              </w:rPr>
              <w:t>1,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2,2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D72A3D" w:rsidRPr="002E5E98">
              <w:rPr>
                <w:rFonts w:eastAsia="Calibri"/>
                <w:sz w:val="28"/>
                <w:szCs w:val="28"/>
                <w:lang w:val="uk-UA" w:eastAsia="en-US"/>
              </w:rPr>
              <w:t>2,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C13DE7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47,</w:t>
            </w:r>
            <w:r w:rsidR="00D33FF6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66062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47,</w:t>
            </w:r>
            <w:r w:rsidR="00E54370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іль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C13DE7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52,</w:t>
            </w:r>
            <w:r w:rsidR="00D33FF6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66062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52,</w:t>
            </w:r>
            <w:r w:rsidR="00E54370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Діт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27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7,3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B76FC9" w:rsidP="00B76FC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75,9</w:t>
            </w:r>
          </w:p>
        </w:tc>
      </w:tr>
      <w:tr w:rsidR="002E5E98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2E5E98" w:rsidRPr="00080B99" w:rsidRDefault="002E5E98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E5E98" w:rsidRPr="00080B99" w:rsidRDefault="002E5E98" w:rsidP="0040399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2E5E98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297,2</w:t>
            </w:r>
          </w:p>
        </w:tc>
        <w:tc>
          <w:tcPr>
            <w:tcW w:w="1083" w:type="dxa"/>
            <w:shd w:val="clear" w:color="auto" w:fill="auto"/>
          </w:tcPr>
          <w:p w:rsidR="002E5E98" w:rsidRPr="002E5E98" w:rsidRDefault="00B76FC9" w:rsidP="00B76FC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93,8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BA1F2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Рівень зайнятості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56,8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66062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0399F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40399F" w:rsidRPr="0040399F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 w:rsidR="00C13DE7" w:rsidRPr="0040399F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BA1F2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Рівень безробіття</w:t>
            </w:r>
            <w:r w:rsidR="00C147EC">
              <w:rPr>
                <w:sz w:val="28"/>
                <w:szCs w:val="28"/>
                <w:lang w:val="uk-UA"/>
              </w:rPr>
              <w:t xml:space="preserve">, </w:t>
            </w:r>
            <w:r w:rsidRPr="00080B99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9,7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40399F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0399F">
              <w:rPr>
                <w:rFonts w:eastAsia="Calibri"/>
                <w:sz w:val="28"/>
                <w:szCs w:val="28"/>
                <w:lang w:val="uk-UA" w:eastAsia="en-US"/>
              </w:rPr>
              <w:t>8,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5E6D20">
            <w:pPr>
              <w:rPr>
                <w:i/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Національний склад населення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українці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95,9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росіян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2,6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білорус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A87905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,</w:t>
            </w:r>
            <w:r w:rsidR="00660626" w:rsidRPr="002E5E98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поляк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0,</w:t>
            </w:r>
            <w:r w:rsidR="00A87905" w:rsidRPr="002E5E98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660626" w:rsidRPr="00B63C68" w:rsidTr="0098299D">
        <w:trPr>
          <w:trHeight w:val="270"/>
        </w:trPr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F248A7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інші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0,3</w:t>
            </w:r>
          </w:p>
        </w:tc>
      </w:tr>
      <w:tr w:rsidR="00812EEF" w:rsidRPr="009B3EB5" w:rsidTr="0098299D">
        <w:tc>
          <w:tcPr>
            <w:tcW w:w="3058" w:type="dxa"/>
            <w:gridSpan w:val="2"/>
            <w:shd w:val="clear" w:color="auto" w:fill="auto"/>
          </w:tcPr>
          <w:p w:rsidR="00812EEF" w:rsidRPr="00B63C68" w:rsidRDefault="00812EEF" w:rsidP="00890C1F">
            <w:pPr>
              <w:rPr>
                <w:b/>
                <w:i/>
                <w:sz w:val="28"/>
                <w:lang w:val="uk-UA"/>
              </w:rPr>
            </w:pPr>
            <w:r w:rsidRPr="00B63C68">
              <w:rPr>
                <w:b/>
                <w:i/>
                <w:sz w:val="28"/>
                <w:lang w:val="uk-UA"/>
              </w:rPr>
              <w:t>Коротка історична довідка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</w:t>
            </w:r>
            <w:r w:rsidRPr="00B63C68">
              <w:rPr>
                <w:sz w:val="28"/>
                <w:szCs w:val="28"/>
                <w:lang w:val="uk-UA"/>
              </w:rPr>
              <w:lastRenderedPageBreak/>
              <w:t>черняхівської культур. У VI-VII ст. виникли об’єднання племен на чолі з дулібами – волиняни.</w:t>
            </w:r>
          </w:p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</w:p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Дорогобуж і Пересопниця (тепер села) в XI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XII ст. були центрами удільних князівств.</w:t>
            </w:r>
          </w:p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III</w:t>
            </w:r>
            <w:r w:rsidR="003B4EDD">
              <w:rPr>
                <w:sz w:val="28"/>
                <w:szCs w:val="28"/>
                <w:lang w:val="uk-UA"/>
              </w:rPr>
              <w:t xml:space="preserve"> - </w:t>
            </w:r>
            <w:r w:rsidRPr="00B63C68">
              <w:rPr>
                <w:sz w:val="28"/>
                <w:szCs w:val="28"/>
                <w:lang w:val="uk-UA"/>
              </w:rPr>
              <w:t>XІV ст. Рівненщина входила до Галицько-Волинського князівства, а з другої половини XIV ст. підпала під владу Литви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Під час Визвольної війни українського народу 1648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654 рр. під проводом Б. Хмельницького на південному заході області відбувся переломний бій кампанії – битва під Берестечком (1651 р.)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1939 р. – приєднана до СРСР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Під час Другої світової війни м. Рівне було адміністративним центром рейхскомісаріату </w:t>
            </w:r>
            <w:r w:rsidR="0089488A" w:rsidRPr="00B63C68">
              <w:rPr>
                <w:sz w:val="28"/>
                <w:szCs w:val="28"/>
                <w:lang w:val="uk-UA"/>
              </w:rPr>
              <w:t>«Україна»</w:t>
            </w:r>
            <w:r w:rsidRPr="00B63C68">
              <w:rPr>
                <w:sz w:val="28"/>
                <w:szCs w:val="28"/>
                <w:lang w:val="uk-UA"/>
              </w:rPr>
              <w:t>.</w:t>
            </w:r>
          </w:p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Гоща, Здолбунів, Радивилів), частина наближається до свого тисячолітнього рубежу (Острог, Рівне, Корець), ще окремі ведуть відлік часу вже друге тисячоліття (Дубно, Дубровиця).</w:t>
            </w:r>
          </w:p>
          <w:p w:rsidR="002E71C0" w:rsidRPr="00B63C68" w:rsidRDefault="002E71C0" w:rsidP="00DD70D3">
            <w:pPr>
              <w:spacing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Історія краю тісно пов’язана з просвітництвом. Тут жили і творили видатні постаті української культури і писемності. Наша земля дала світу Пересопницьке Євангеліє (1556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561 рр.), на якому присягають президенти на вірність народу України. У Рiвненськiй гiмназiї в 1844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845 роках викладав історик, письменник та громадсько-політичний діяч Микола Костомаров, у 1866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871 рр. навчався письменник-гуманiст Володимир Короленко. 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</w:p>
          <w:p w:rsidR="002E71C0" w:rsidRPr="00B63C68" w:rsidRDefault="002E71C0" w:rsidP="00DD70D3">
            <w:pPr>
              <w:spacing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Серед випускників академії – гетьман війська Запорізького Петро Конашевич-Сагайдачний, перший ректор Києво-Могилянської академії Іов Борецький, лаврський архімандрит Єлисей Плетенецький, письменник Мелетій Смотрицький, автор знаменитої </w:t>
            </w:r>
            <w:r w:rsidR="0089488A" w:rsidRPr="00B63C68">
              <w:rPr>
                <w:sz w:val="28"/>
                <w:szCs w:val="28"/>
                <w:lang w:val="uk-UA"/>
              </w:rPr>
              <w:t>«</w:t>
            </w:r>
            <w:r w:rsidRPr="00B63C68">
              <w:rPr>
                <w:sz w:val="28"/>
                <w:szCs w:val="28"/>
                <w:lang w:val="uk-UA"/>
              </w:rPr>
              <w:t>Палінодії</w:t>
            </w:r>
            <w:r w:rsidR="0089488A" w:rsidRPr="00B63C68">
              <w:rPr>
                <w:sz w:val="28"/>
                <w:szCs w:val="28"/>
                <w:lang w:val="uk-UA"/>
              </w:rPr>
              <w:t>»</w:t>
            </w:r>
            <w:r w:rsidRPr="00B63C68">
              <w:rPr>
                <w:sz w:val="28"/>
                <w:szCs w:val="28"/>
                <w:lang w:val="uk-UA"/>
              </w:rPr>
              <w:t xml:space="preserve"> Захарія Копистенський, відомий церковний і </w:t>
            </w:r>
            <w:r w:rsidRPr="00B63C68">
              <w:rPr>
                <w:sz w:val="28"/>
                <w:szCs w:val="28"/>
                <w:lang w:val="uk-UA"/>
              </w:rPr>
              <w:lastRenderedPageBreak/>
              <w:t>культурний діяч Ісакія Борискович та інші. Другого ректора Острозької академії Кирила Лукаріса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812EEF" w:rsidRPr="00B63C68" w:rsidRDefault="002E71C0" w:rsidP="00DD70D3">
            <w:pPr>
              <w:spacing w:line="238" w:lineRule="auto"/>
              <w:jc w:val="both"/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Рівненщина багата на історичні та архітектурні пам’ятки. На державний облік взято 1</w:t>
            </w:r>
            <w:r w:rsidR="00E3100A">
              <w:rPr>
                <w:sz w:val="28"/>
                <w:szCs w:val="28"/>
                <w:lang w:val="uk-UA"/>
              </w:rPr>
              <w:t>100</w:t>
            </w:r>
            <w:r w:rsidRPr="00B63C68">
              <w:rPr>
                <w:sz w:val="28"/>
                <w:szCs w:val="28"/>
                <w:lang w:val="uk-UA"/>
              </w:rPr>
              <w:t xml:space="preserve"> пам’яток археології, </w:t>
            </w:r>
            <w:r w:rsidR="00E3100A">
              <w:rPr>
                <w:sz w:val="28"/>
                <w:szCs w:val="28"/>
                <w:lang w:val="uk-UA"/>
              </w:rPr>
              <w:t>864</w:t>
            </w:r>
            <w:r w:rsidRPr="00B63C68">
              <w:rPr>
                <w:sz w:val="28"/>
                <w:szCs w:val="28"/>
                <w:lang w:val="uk-UA"/>
              </w:rPr>
              <w:t xml:space="preserve"> – історії, 8</w:t>
            </w:r>
            <w:r w:rsidR="00E3100A">
              <w:rPr>
                <w:sz w:val="28"/>
                <w:szCs w:val="28"/>
                <w:lang w:val="uk-UA"/>
              </w:rPr>
              <w:t>0</w:t>
            </w:r>
            <w:r w:rsidRPr="00B63C68">
              <w:rPr>
                <w:sz w:val="28"/>
                <w:szCs w:val="28"/>
                <w:lang w:val="uk-UA"/>
              </w:rPr>
              <w:t xml:space="preserve"> – монументального мистецтва. Серед них: комплекс пам’яток державного історико-меморіального заповідника </w:t>
            </w:r>
            <w:r w:rsidR="0089488A" w:rsidRPr="00B63C68">
              <w:rPr>
                <w:sz w:val="28"/>
                <w:szCs w:val="28"/>
                <w:lang w:val="uk-UA"/>
              </w:rPr>
              <w:t>«</w:t>
            </w:r>
            <w:r w:rsidRPr="00B63C68">
              <w:rPr>
                <w:sz w:val="28"/>
                <w:szCs w:val="28"/>
                <w:lang w:val="uk-UA"/>
              </w:rPr>
              <w:t>Поле Берестецької битви</w:t>
            </w:r>
            <w:r w:rsidR="0089488A" w:rsidRPr="00B63C68">
              <w:rPr>
                <w:sz w:val="28"/>
                <w:szCs w:val="28"/>
                <w:lang w:val="uk-UA"/>
              </w:rPr>
              <w:t>»</w:t>
            </w:r>
            <w:r w:rsidRPr="00B63C68">
              <w:rPr>
                <w:sz w:val="28"/>
                <w:szCs w:val="28"/>
                <w:lang w:val="uk-UA"/>
              </w:rPr>
              <w:t xml:space="preserve"> в с. Пляшева Радивилівського району; Мурована, Кругла, Татарська вежі ХІV ст., Богоявленська церква ХV ст. у м. Острог; Межиріцький монастир ХV ст. в с. Межирічі Острозького району; палаци князів Острозьких і Любомирських ХVІ-ХVІІІ ст. у м. Дубно та інші.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9A0CDA" w:rsidRPr="008C41A6" w:rsidRDefault="009A0CDA" w:rsidP="003E7FAF">
            <w:pPr>
              <w:rPr>
                <w:b/>
                <w:i/>
                <w:sz w:val="28"/>
                <w:lang w:val="uk-UA"/>
              </w:rPr>
            </w:pPr>
            <w:r w:rsidRPr="008C41A6">
              <w:rPr>
                <w:b/>
                <w:i/>
                <w:sz w:val="28"/>
                <w:lang w:val="uk-UA"/>
              </w:rPr>
              <w:lastRenderedPageBreak/>
              <w:t>Адміністративно-територіальний устр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221B2E" w:rsidRDefault="009A0CDA" w:rsidP="003E7FAF">
            <w:pPr>
              <w:rPr>
                <w:sz w:val="28"/>
                <w:szCs w:val="26"/>
                <w:lang w:val="uk-UA"/>
              </w:rPr>
            </w:pPr>
            <w:r w:rsidRPr="00221B2E">
              <w:rPr>
                <w:sz w:val="28"/>
                <w:szCs w:val="26"/>
                <w:lang w:val="uk-UA"/>
              </w:rPr>
              <w:t>Районів</w:t>
            </w:r>
          </w:p>
          <w:p w:rsidR="009A0CDA" w:rsidRPr="00221B2E" w:rsidRDefault="009A0CDA" w:rsidP="00660626">
            <w:pPr>
              <w:rPr>
                <w:sz w:val="28"/>
                <w:szCs w:val="26"/>
                <w:lang w:val="uk-UA"/>
              </w:rPr>
            </w:pPr>
            <w:r w:rsidRPr="00221B2E">
              <w:rPr>
                <w:sz w:val="28"/>
                <w:szCs w:val="26"/>
                <w:lang w:val="uk-UA"/>
              </w:rPr>
              <w:t>Населених пунктів всьог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D35953" w:rsidP="00E80F4C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4</w:t>
            </w:r>
          </w:p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1026</w:t>
            </w:r>
          </w:p>
        </w:tc>
      </w:tr>
      <w:tr w:rsidR="008C41A6" w:rsidRPr="00B63C68" w:rsidTr="008C41A6">
        <w:tc>
          <w:tcPr>
            <w:tcW w:w="3058" w:type="dxa"/>
            <w:gridSpan w:val="2"/>
            <w:vMerge/>
            <w:shd w:val="clear" w:color="auto" w:fill="auto"/>
          </w:tcPr>
          <w:p w:rsidR="008C41A6" w:rsidRPr="00B63C68" w:rsidRDefault="008C41A6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8C41A6" w:rsidRPr="00221B2E" w:rsidRDefault="008C41A6" w:rsidP="008C41A6">
            <w:pPr>
              <w:rPr>
                <w:sz w:val="28"/>
                <w:szCs w:val="26"/>
                <w:lang w:val="uk-UA"/>
              </w:rPr>
            </w:pPr>
            <w:r w:rsidRPr="00221B2E">
              <w:rPr>
                <w:sz w:val="28"/>
                <w:szCs w:val="26"/>
                <w:lang w:val="uk-UA"/>
              </w:rPr>
              <w:t>у тому числі: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221B2E" w:rsidRDefault="00DD70D3" w:rsidP="00660626">
            <w:pPr>
              <w:rPr>
                <w:sz w:val="28"/>
                <w:szCs w:val="26"/>
                <w:lang w:val="uk-UA"/>
              </w:rPr>
            </w:pPr>
            <w:r w:rsidRPr="00221B2E">
              <w:rPr>
                <w:sz w:val="28"/>
                <w:szCs w:val="26"/>
                <w:lang w:val="uk-UA"/>
              </w:rPr>
              <w:t xml:space="preserve">- </w:t>
            </w:r>
            <w:r w:rsidR="009A0CDA" w:rsidRPr="00221B2E">
              <w:rPr>
                <w:sz w:val="28"/>
                <w:szCs w:val="26"/>
                <w:lang w:val="uk-UA"/>
              </w:rPr>
              <w:t>міст облас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4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221B2E" w:rsidRDefault="00DD70D3" w:rsidP="00660626">
            <w:pPr>
              <w:rPr>
                <w:spacing w:val="-4"/>
                <w:sz w:val="28"/>
                <w:szCs w:val="26"/>
                <w:lang w:val="uk-UA"/>
              </w:rPr>
            </w:pPr>
            <w:r w:rsidRPr="00221B2E">
              <w:rPr>
                <w:spacing w:val="-4"/>
                <w:sz w:val="28"/>
                <w:szCs w:val="26"/>
                <w:lang w:val="uk-UA"/>
              </w:rPr>
              <w:t xml:space="preserve">- </w:t>
            </w:r>
            <w:r w:rsidR="009A0CDA" w:rsidRPr="00221B2E">
              <w:rPr>
                <w:spacing w:val="-4"/>
                <w:sz w:val="28"/>
                <w:szCs w:val="26"/>
                <w:lang w:val="uk-UA"/>
              </w:rPr>
              <w:t>міст район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7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221B2E" w:rsidRDefault="00DD70D3" w:rsidP="00660626">
            <w:pPr>
              <w:rPr>
                <w:sz w:val="28"/>
                <w:szCs w:val="26"/>
                <w:lang w:val="uk-UA"/>
              </w:rPr>
            </w:pPr>
            <w:r w:rsidRPr="00221B2E">
              <w:rPr>
                <w:sz w:val="28"/>
                <w:szCs w:val="26"/>
                <w:lang w:val="uk-UA"/>
              </w:rPr>
              <w:t xml:space="preserve">- </w:t>
            </w:r>
            <w:r w:rsidR="009A0CDA" w:rsidRPr="00221B2E">
              <w:rPr>
                <w:sz w:val="28"/>
                <w:szCs w:val="26"/>
                <w:lang w:val="uk-UA"/>
              </w:rPr>
              <w:t>селищ міського типу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16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221B2E" w:rsidRDefault="00DD70D3" w:rsidP="00660626">
            <w:pPr>
              <w:rPr>
                <w:sz w:val="28"/>
                <w:szCs w:val="26"/>
                <w:lang w:val="uk-UA"/>
              </w:rPr>
            </w:pPr>
            <w:r w:rsidRPr="00221B2E">
              <w:rPr>
                <w:sz w:val="28"/>
                <w:szCs w:val="26"/>
                <w:lang w:val="uk-UA"/>
              </w:rPr>
              <w:t xml:space="preserve">- </w:t>
            </w:r>
            <w:r w:rsidR="009A0CDA" w:rsidRPr="00221B2E">
              <w:rPr>
                <w:sz w:val="28"/>
                <w:szCs w:val="26"/>
                <w:lang w:val="uk-UA"/>
              </w:rPr>
              <w:t>селищ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3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221B2E" w:rsidRDefault="00DD70D3" w:rsidP="00660626">
            <w:pPr>
              <w:rPr>
                <w:sz w:val="28"/>
                <w:szCs w:val="26"/>
                <w:lang w:val="uk-UA"/>
              </w:rPr>
            </w:pPr>
            <w:r w:rsidRPr="00221B2E">
              <w:rPr>
                <w:sz w:val="28"/>
                <w:szCs w:val="26"/>
                <w:lang w:val="uk-UA"/>
              </w:rPr>
              <w:t xml:space="preserve">- </w:t>
            </w:r>
            <w:r w:rsidR="009A0CDA" w:rsidRPr="00221B2E">
              <w:rPr>
                <w:sz w:val="28"/>
                <w:szCs w:val="26"/>
                <w:lang w:val="uk-UA"/>
              </w:rPr>
              <w:t>сі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996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221B2E" w:rsidRDefault="00AC1E3D" w:rsidP="00660626">
            <w:pPr>
              <w:rPr>
                <w:sz w:val="28"/>
                <w:szCs w:val="28"/>
                <w:lang w:val="uk-UA"/>
              </w:rPr>
            </w:pPr>
            <w:r w:rsidRPr="00221B2E">
              <w:rPr>
                <w:sz w:val="28"/>
                <w:szCs w:val="28"/>
                <w:lang w:val="uk-UA"/>
              </w:rPr>
              <w:t>Об</w:t>
            </w:r>
            <w:r w:rsidR="00660626" w:rsidRPr="00221B2E">
              <w:rPr>
                <w:sz w:val="28"/>
                <w:szCs w:val="28"/>
                <w:lang w:val="uk-UA"/>
              </w:rPr>
              <w:t>’</w:t>
            </w:r>
            <w:r w:rsidRPr="00221B2E">
              <w:rPr>
                <w:sz w:val="28"/>
                <w:szCs w:val="28"/>
                <w:lang w:val="uk-UA"/>
              </w:rPr>
              <w:t>єднаних територіальних гром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7F2D72" w:rsidRDefault="000550F9" w:rsidP="000550F9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6</w:t>
            </w:r>
            <w:r w:rsidR="007F2D72" w:rsidRPr="007F2D72">
              <w:rPr>
                <w:sz w:val="28"/>
                <w:szCs w:val="26"/>
                <w:lang w:val="uk-UA"/>
              </w:rPr>
              <w:t>4</w:t>
            </w:r>
          </w:p>
        </w:tc>
      </w:tr>
      <w:tr w:rsidR="008C41A6" w:rsidRPr="00B63C68" w:rsidTr="008C41A6">
        <w:trPr>
          <w:trHeight w:val="246"/>
        </w:trPr>
        <w:tc>
          <w:tcPr>
            <w:tcW w:w="3058" w:type="dxa"/>
            <w:gridSpan w:val="2"/>
            <w:vMerge/>
            <w:shd w:val="clear" w:color="auto" w:fill="auto"/>
          </w:tcPr>
          <w:p w:rsidR="008C41A6" w:rsidRPr="00B63C68" w:rsidRDefault="008C41A6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8C41A6" w:rsidRPr="00221B2E" w:rsidRDefault="008C41A6" w:rsidP="008C41A6">
            <w:pPr>
              <w:rPr>
                <w:sz w:val="28"/>
                <w:szCs w:val="26"/>
                <w:lang w:val="uk-UA"/>
              </w:rPr>
            </w:pPr>
            <w:r w:rsidRPr="00221B2E">
              <w:rPr>
                <w:sz w:val="28"/>
                <w:szCs w:val="26"/>
                <w:lang w:val="uk-UA"/>
              </w:rPr>
              <w:t>у тому числі: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221B2E" w:rsidRDefault="00DD70D3" w:rsidP="00660626">
            <w:pPr>
              <w:rPr>
                <w:sz w:val="28"/>
                <w:szCs w:val="26"/>
                <w:lang w:val="uk-UA"/>
              </w:rPr>
            </w:pPr>
            <w:r w:rsidRPr="00221B2E">
              <w:rPr>
                <w:sz w:val="28"/>
                <w:szCs w:val="26"/>
                <w:lang w:val="uk-UA"/>
              </w:rPr>
              <w:t xml:space="preserve">- </w:t>
            </w:r>
            <w:r w:rsidR="00AC1E3D" w:rsidRPr="00221B2E">
              <w:rPr>
                <w:sz w:val="28"/>
                <w:szCs w:val="26"/>
                <w:lang w:val="uk-UA"/>
              </w:rPr>
              <w:t xml:space="preserve">міських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7F2D72" w:rsidRDefault="000550F9" w:rsidP="000550F9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11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221B2E" w:rsidRDefault="00DD70D3" w:rsidP="00660626">
            <w:pPr>
              <w:rPr>
                <w:sz w:val="28"/>
                <w:szCs w:val="26"/>
                <w:lang w:val="uk-UA"/>
              </w:rPr>
            </w:pPr>
            <w:r w:rsidRPr="00221B2E">
              <w:rPr>
                <w:sz w:val="28"/>
                <w:szCs w:val="26"/>
                <w:lang w:val="uk-UA"/>
              </w:rPr>
              <w:t xml:space="preserve">- </w:t>
            </w:r>
            <w:r w:rsidR="00AC1E3D" w:rsidRPr="00221B2E">
              <w:rPr>
                <w:sz w:val="28"/>
                <w:szCs w:val="26"/>
                <w:lang w:val="uk-UA"/>
              </w:rPr>
              <w:t>селищн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7F2D72" w:rsidRDefault="000550F9" w:rsidP="000550F9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13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AC1E3D" w:rsidRPr="00080B99">
              <w:rPr>
                <w:sz w:val="28"/>
                <w:szCs w:val="26"/>
                <w:lang w:val="uk-UA"/>
              </w:rPr>
              <w:t>сільськ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7F2D72" w:rsidRDefault="000550F9" w:rsidP="000550F9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40</w:t>
            </w:r>
          </w:p>
        </w:tc>
      </w:tr>
      <w:tr w:rsidR="002D4AF5" w:rsidRPr="00B63C68" w:rsidTr="002D4AF5">
        <w:tc>
          <w:tcPr>
            <w:tcW w:w="3058" w:type="dxa"/>
            <w:gridSpan w:val="2"/>
            <w:vMerge/>
            <w:shd w:val="clear" w:color="auto" w:fill="auto"/>
          </w:tcPr>
          <w:p w:rsidR="002D4AF5" w:rsidRPr="00B63C68" w:rsidRDefault="002D4AF5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2D4AF5" w:rsidRPr="005F0295" w:rsidRDefault="002D4AF5" w:rsidP="002D4AF5">
            <w:pPr>
              <w:rPr>
                <w:sz w:val="28"/>
                <w:szCs w:val="26"/>
                <w:lang w:val="uk-UA"/>
              </w:rPr>
            </w:pPr>
            <w:r w:rsidRPr="005F0295">
              <w:rPr>
                <w:sz w:val="28"/>
                <w:szCs w:val="26"/>
                <w:lang w:val="uk-UA"/>
              </w:rPr>
              <w:t>Найбільші міста</w:t>
            </w:r>
            <w:r w:rsidR="00193244">
              <w:rPr>
                <w:sz w:val="28"/>
                <w:szCs w:val="26"/>
                <w:lang w:val="uk-UA"/>
              </w:rPr>
              <w:t>: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івне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93244" w:rsidRDefault="002D4AF5" w:rsidP="005F0295">
            <w:pPr>
              <w:ind w:left="-153" w:right="-165"/>
              <w:jc w:val="center"/>
              <w:rPr>
                <w:sz w:val="28"/>
                <w:szCs w:val="28"/>
                <w:lang w:val="uk-UA"/>
              </w:rPr>
            </w:pPr>
            <w:r w:rsidRPr="00193244">
              <w:rPr>
                <w:sz w:val="28"/>
                <w:szCs w:val="28"/>
              </w:rPr>
              <w:t>246</w:t>
            </w:r>
            <w:r w:rsidR="00016D3E" w:rsidRPr="00193244">
              <w:rPr>
                <w:sz w:val="28"/>
                <w:szCs w:val="28"/>
                <w:lang w:val="uk-UA"/>
              </w:rPr>
              <w:t>,</w:t>
            </w:r>
            <w:r w:rsidR="005F0295" w:rsidRPr="00193244">
              <w:rPr>
                <w:sz w:val="28"/>
                <w:szCs w:val="28"/>
                <w:lang w:val="uk-UA"/>
              </w:rPr>
              <w:t>1</w:t>
            </w:r>
            <w:r w:rsidR="00016D3E" w:rsidRPr="00193244">
              <w:rPr>
                <w:sz w:val="28"/>
                <w:szCs w:val="28"/>
                <w:lang w:val="uk-UA"/>
              </w:rPr>
              <w:t xml:space="preserve"> </w:t>
            </w:r>
            <w:r w:rsidR="009A0CDA" w:rsidRPr="00193244">
              <w:rPr>
                <w:sz w:val="28"/>
                <w:szCs w:val="28"/>
                <w:lang w:val="uk-UA"/>
              </w:rPr>
              <w:t xml:space="preserve">тис. </w:t>
            </w:r>
            <w:r w:rsidR="005F0295" w:rsidRPr="00193244">
              <w:rPr>
                <w:sz w:val="28"/>
                <w:szCs w:val="28"/>
                <w:lang w:val="uk-UA"/>
              </w:rPr>
              <w:t>осіб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48771B" w:rsidP="0048771B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араш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93244" w:rsidRDefault="00193244" w:rsidP="00193244">
            <w:pPr>
              <w:ind w:left="-153" w:right="-165"/>
              <w:jc w:val="center"/>
              <w:rPr>
                <w:sz w:val="28"/>
                <w:szCs w:val="28"/>
                <w:lang w:val="uk-UA"/>
              </w:rPr>
            </w:pPr>
            <w:r w:rsidRPr="00193244">
              <w:rPr>
                <w:sz w:val="28"/>
                <w:szCs w:val="28"/>
              </w:rPr>
              <w:t>42</w:t>
            </w:r>
            <w:r w:rsidRPr="00193244">
              <w:rPr>
                <w:sz w:val="28"/>
                <w:szCs w:val="28"/>
                <w:lang w:val="uk-UA"/>
              </w:rPr>
              <w:t xml:space="preserve">,3 </w:t>
            </w:r>
            <w:r w:rsidR="009A0CDA" w:rsidRPr="00193244">
              <w:rPr>
                <w:sz w:val="28"/>
                <w:szCs w:val="28"/>
                <w:lang w:val="uk-UA"/>
              </w:rPr>
              <w:t xml:space="preserve">тис. </w:t>
            </w:r>
            <w:r w:rsidR="005F0295" w:rsidRPr="00193244">
              <w:rPr>
                <w:sz w:val="28"/>
                <w:szCs w:val="28"/>
                <w:lang w:val="uk-UA"/>
              </w:rPr>
              <w:t>осіб</w:t>
            </w:r>
          </w:p>
        </w:tc>
      </w:tr>
      <w:tr w:rsidR="0004464B" w:rsidRPr="00B63C68" w:rsidTr="0004464B">
        <w:trPr>
          <w:trHeight w:val="180"/>
        </w:trPr>
        <w:tc>
          <w:tcPr>
            <w:tcW w:w="3058" w:type="dxa"/>
            <w:gridSpan w:val="2"/>
            <w:vMerge/>
            <w:shd w:val="clear" w:color="auto" w:fill="auto"/>
          </w:tcPr>
          <w:p w:rsidR="0004464B" w:rsidRPr="00B63C68" w:rsidRDefault="0004464B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4464B" w:rsidRPr="00080B99" w:rsidRDefault="0004464B" w:rsidP="009A3FA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Дубн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4464B" w:rsidRPr="00193244" w:rsidRDefault="00193244" w:rsidP="00193244">
            <w:pPr>
              <w:ind w:left="-153" w:right="-165"/>
              <w:jc w:val="center"/>
              <w:rPr>
                <w:sz w:val="28"/>
                <w:szCs w:val="28"/>
                <w:lang w:val="uk-UA"/>
              </w:rPr>
            </w:pPr>
            <w:r w:rsidRPr="00193244">
              <w:rPr>
                <w:sz w:val="28"/>
                <w:szCs w:val="28"/>
              </w:rPr>
              <w:t>37</w:t>
            </w:r>
            <w:r w:rsidRPr="00193244">
              <w:rPr>
                <w:sz w:val="28"/>
                <w:szCs w:val="28"/>
                <w:lang w:val="uk-UA"/>
              </w:rPr>
              <w:t>,5</w:t>
            </w:r>
            <w:r w:rsidR="0004464B" w:rsidRPr="00193244">
              <w:rPr>
                <w:sz w:val="28"/>
                <w:szCs w:val="28"/>
                <w:lang w:val="uk-UA"/>
              </w:rPr>
              <w:t xml:space="preserve"> тис. </w:t>
            </w:r>
            <w:r w:rsidR="005F0295" w:rsidRPr="00193244">
              <w:rPr>
                <w:sz w:val="28"/>
                <w:szCs w:val="28"/>
                <w:lang w:val="uk-UA"/>
              </w:rPr>
              <w:t>осіб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BC3A9F" w:rsidRPr="00080B99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  <w:r w:rsidRPr="00080B99">
              <w:rPr>
                <w:b/>
                <w:i/>
                <w:sz w:val="28"/>
                <w:lang w:val="uk-UA"/>
              </w:rPr>
              <w:t>Органи місцевого самоврядуванн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айонних рад</w:t>
            </w:r>
          </w:p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5F0295" w:rsidRDefault="00D35953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4</w:t>
            </w:r>
          </w:p>
          <w:p w:rsidR="000F0989" w:rsidRPr="005F0295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5F0295">
              <w:rPr>
                <w:sz w:val="28"/>
                <w:szCs w:val="26"/>
                <w:lang w:val="uk-UA"/>
              </w:rPr>
              <w:t>-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ьких (міст облас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73703C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73703C">
              <w:rPr>
                <w:sz w:val="28"/>
                <w:szCs w:val="26"/>
                <w:lang w:val="uk-UA"/>
              </w:rPr>
              <w:t>4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ьких (міст район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73703C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73703C">
              <w:rPr>
                <w:sz w:val="28"/>
                <w:szCs w:val="26"/>
                <w:lang w:val="uk-UA"/>
              </w:rPr>
              <w:t>7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73703C" w:rsidRDefault="000F0989" w:rsidP="004C5A79">
            <w:pPr>
              <w:jc w:val="center"/>
              <w:rPr>
                <w:sz w:val="28"/>
                <w:szCs w:val="26"/>
                <w:lang w:val="uk-UA"/>
              </w:rPr>
            </w:pPr>
            <w:r w:rsidRPr="0073703C">
              <w:rPr>
                <w:sz w:val="28"/>
                <w:szCs w:val="26"/>
                <w:lang w:val="uk-UA"/>
              </w:rPr>
              <w:t>1</w:t>
            </w:r>
            <w:r w:rsidR="004C5A79">
              <w:rPr>
                <w:sz w:val="28"/>
                <w:szCs w:val="26"/>
                <w:lang w:val="uk-UA"/>
              </w:rPr>
              <w:t>3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73703C" w:rsidRDefault="004C5A79" w:rsidP="004C5A79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40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BC3A9F" w:rsidRPr="00080B99" w:rsidRDefault="00BC3A9F" w:rsidP="000F0989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193244" w:rsidRDefault="00BC3A9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0F0989" w:rsidRPr="00193244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64</w:t>
            </w:r>
          </w:p>
        </w:tc>
      </w:tr>
      <w:tr w:rsidR="00BC3A9F" w:rsidRPr="00B63C68" w:rsidTr="0098299D">
        <w:trPr>
          <w:trHeight w:val="330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080B99" w:rsidRDefault="00BC3A9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080B99">
              <w:rPr>
                <w:spacing w:val="-4"/>
                <w:sz w:val="28"/>
                <w:szCs w:val="28"/>
                <w:lang w:val="uk-UA"/>
              </w:rPr>
              <w:t>із них за суб</w:t>
            </w:r>
            <w:r w:rsidR="000F0989" w:rsidRPr="00080B99">
              <w:rPr>
                <w:spacing w:val="-4"/>
                <w:sz w:val="28"/>
                <w:szCs w:val="28"/>
                <w:lang w:val="uk-UA"/>
              </w:rPr>
              <w:t>’</w:t>
            </w:r>
            <w:r w:rsidRPr="00080B99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BC3A9F" w:rsidRDefault="00366501" w:rsidP="003E7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366501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Є</w:t>
            </w:r>
            <w:r w:rsidRPr="00366501">
              <w:rPr>
                <w:sz w:val="28"/>
                <w:szCs w:val="28"/>
                <w:lang w:val="uk-UA"/>
              </w:rPr>
              <w:t>вропейська солідарність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D2799B" w:rsidRDefault="00D2799B" w:rsidP="003E7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11AE4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С</w:t>
            </w:r>
            <w:r w:rsidRPr="00511AE4">
              <w:rPr>
                <w:sz w:val="28"/>
                <w:szCs w:val="28"/>
                <w:lang w:val="uk-UA"/>
              </w:rPr>
              <w:t>луга народу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D2799B" w:rsidRPr="00D2799B" w:rsidRDefault="00D2799B" w:rsidP="003E7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D2799B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З</w:t>
            </w:r>
            <w:r w:rsidRPr="00D2799B">
              <w:rPr>
                <w:sz w:val="28"/>
                <w:szCs w:val="28"/>
                <w:lang w:val="uk-UA"/>
              </w:rPr>
              <w:t>а майбутнє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BC3A9F" w:rsidRDefault="00166D20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>Батьківщина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  <w:p w:rsidR="00D2799B" w:rsidRPr="00D2799B" w:rsidRDefault="00D2799B" w:rsidP="003E7FAF">
            <w:pPr>
              <w:rPr>
                <w:sz w:val="28"/>
                <w:szCs w:val="28"/>
                <w:lang w:val="uk-UA"/>
              </w:rPr>
            </w:pPr>
            <w:r w:rsidRPr="00D2799B">
              <w:rPr>
                <w:sz w:val="28"/>
                <w:szCs w:val="28"/>
                <w:lang w:val="uk-UA"/>
              </w:rPr>
              <w:t xml:space="preserve">Політична парті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D2799B">
              <w:rPr>
                <w:sz w:val="28"/>
                <w:szCs w:val="28"/>
                <w:lang w:val="uk-UA"/>
              </w:rPr>
              <w:t>Сила і Честь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BC3A9F" w:rsidRPr="00080B99" w:rsidRDefault="00B21A49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Політична партія </w:t>
            </w:r>
            <w:r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>Радикальна партія Олега Ляшк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890C1F" w:rsidRPr="00080B99" w:rsidRDefault="00385897" w:rsidP="00B21A4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>Свобода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pacing w:val="-4"/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B63C68" w:rsidTr="0098299D">
        <w:trPr>
          <w:trHeight w:val="1125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080B99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193244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21,88</w:t>
            </w:r>
          </w:p>
          <w:p w:rsidR="00385897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193244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18,75</w:t>
            </w:r>
          </w:p>
          <w:p w:rsidR="00385897" w:rsidRPr="00193244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14,06</w:t>
            </w:r>
          </w:p>
          <w:p w:rsidR="00366501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14,06</w:t>
            </w:r>
          </w:p>
          <w:p w:rsidR="00385897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193244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12,5</w:t>
            </w:r>
          </w:p>
          <w:p w:rsidR="00366501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9,38</w:t>
            </w:r>
          </w:p>
          <w:p w:rsidR="00385897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193244" w:rsidRDefault="009676D2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9,38</w:t>
            </w:r>
          </w:p>
        </w:tc>
        <w:tc>
          <w:tcPr>
            <w:tcW w:w="1083" w:type="dxa"/>
            <w:shd w:val="clear" w:color="auto" w:fill="auto"/>
          </w:tcPr>
          <w:p w:rsidR="00BC3A9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1</w:t>
            </w:r>
            <w:r w:rsidR="00D2799B">
              <w:rPr>
                <w:sz w:val="28"/>
                <w:szCs w:val="26"/>
                <w:lang w:val="uk-UA"/>
              </w:rPr>
              <w:t>4</w:t>
            </w:r>
          </w:p>
          <w:p w:rsidR="003E463D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193244" w:rsidRDefault="00D2799B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12</w:t>
            </w:r>
          </w:p>
          <w:p w:rsidR="00890C1F" w:rsidRPr="00193244" w:rsidRDefault="00D2799B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9</w:t>
            </w:r>
          </w:p>
          <w:p w:rsidR="00366501" w:rsidRDefault="00B21A49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9</w:t>
            </w: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8</w:t>
            </w:r>
          </w:p>
          <w:p w:rsidR="00366501" w:rsidRDefault="00B21A49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6</w:t>
            </w: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B21A49" w:rsidRPr="00193244" w:rsidRDefault="00B21A49" w:rsidP="00B21A49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6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511AE4" w:rsidRDefault="009676D2" w:rsidP="009676D2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1708</w:t>
            </w:r>
          </w:p>
        </w:tc>
      </w:tr>
      <w:tr w:rsidR="00BC3A9F" w:rsidRPr="00B63C68" w:rsidTr="0098299D">
        <w:trPr>
          <w:trHeight w:val="274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7744D9" w:rsidRDefault="004242FC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7744D9">
              <w:rPr>
                <w:spacing w:val="-4"/>
                <w:sz w:val="28"/>
                <w:szCs w:val="28"/>
                <w:lang w:val="uk-UA"/>
              </w:rPr>
              <w:t>у тому числі</w:t>
            </w:r>
            <w:r w:rsidR="00BC3A9F" w:rsidRPr="007744D9">
              <w:rPr>
                <w:spacing w:val="-4"/>
                <w:sz w:val="28"/>
                <w:szCs w:val="28"/>
                <w:lang w:val="uk-UA"/>
              </w:rPr>
              <w:t xml:space="preserve"> за суб</w:t>
            </w:r>
            <w:r w:rsidR="0048478E" w:rsidRPr="007744D9">
              <w:rPr>
                <w:spacing w:val="-4"/>
                <w:sz w:val="28"/>
                <w:szCs w:val="28"/>
                <w:lang w:val="uk-UA"/>
              </w:rPr>
              <w:t>’</w:t>
            </w:r>
            <w:r w:rsidR="00BC3A9F" w:rsidRPr="007744D9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7744D9" w:rsidRDefault="007744D9" w:rsidP="007744D9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 w:eastAsia="uk-UA"/>
              </w:rPr>
              <w:t>Самовисування</w:t>
            </w:r>
          </w:p>
          <w:p w:rsidR="003E1FB9" w:rsidRDefault="003E1FB9" w:rsidP="007744D9">
            <w:pPr>
              <w:rPr>
                <w:sz w:val="28"/>
                <w:szCs w:val="28"/>
                <w:lang w:val="uk-UA"/>
              </w:rPr>
            </w:pPr>
            <w:r w:rsidRPr="007744D9">
              <w:rPr>
                <w:sz w:val="28"/>
                <w:szCs w:val="28"/>
                <w:lang w:val="uk-UA"/>
              </w:rPr>
              <w:t>Політична партія «Європейська солідарність»</w:t>
            </w:r>
          </w:p>
          <w:p w:rsidR="003E1FB9" w:rsidRPr="007744D9" w:rsidRDefault="003E1FB9" w:rsidP="007744D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D2799B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З</w:t>
            </w:r>
            <w:r w:rsidRPr="00D2799B">
              <w:rPr>
                <w:sz w:val="28"/>
                <w:szCs w:val="28"/>
                <w:lang w:val="uk-UA"/>
              </w:rPr>
              <w:t>а майбутнє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48478E" w:rsidRPr="007744D9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/>
              </w:rPr>
              <w:t>Політична партія «Всеукраїнське об’єднання «Батьківщина»</w:t>
            </w:r>
          </w:p>
          <w:p w:rsidR="007744D9" w:rsidRDefault="003E1FB9" w:rsidP="00484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11AE4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С</w:t>
            </w:r>
            <w:r w:rsidRPr="00511AE4">
              <w:rPr>
                <w:sz w:val="28"/>
                <w:szCs w:val="28"/>
                <w:lang w:val="uk-UA"/>
              </w:rPr>
              <w:t>луга народу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3E1FB9" w:rsidRDefault="003E1FB9" w:rsidP="0048478E">
            <w:pPr>
              <w:rPr>
                <w:sz w:val="28"/>
                <w:szCs w:val="28"/>
                <w:lang w:val="uk-UA"/>
              </w:rPr>
            </w:pPr>
            <w:r w:rsidRPr="00D2799B">
              <w:rPr>
                <w:sz w:val="28"/>
                <w:szCs w:val="28"/>
                <w:lang w:val="uk-UA"/>
              </w:rPr>
              <w:t xml:space="preserve">Політична парті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D2799B">
              <w:rPr>
                <w:sz w:val="28"/>
                <w:szCs w:val="28"/>
                <w:lang w:val="uk-UA"/>
              </w:rPr>
              <w:t>Сила і Честь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3E1FB9" w:rsidRDefault="003E1FB9" w:rsidP="0048478E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олітична партія «Всеукраїнське об’єднання «Свобода»</w:t>
            </w:r>
          </w:p>
          <w:p w:rsidR="003E1FB9" w:rsidRPr="003E1FB9" w:rsidRDefault="003E1FB9" w:rsidP="00484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3E1FB9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П</w:t>
            </w:r>
            <w:r w:rsidRPr="003E1FB9">
              <w:rPr>
                <w:sz w:val="28"/>
                <w:szCs w:val="28"/>
                <w:lang w:val="uk-UA"/>
              </w:rPr>
              <w:t>ропозиці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3E1FB9" w:rsidRDefault="00F71731" w:rsidP="0048478E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Політична парті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80B99">
              <w:rPr>
                <w:sz w:val="28"/>
                <w:szCs w:val="28"/>
                <w:lang w:val="uk-UA"/>
              </w:rPr>
              <w:t>Радикальна партія Олега Ляшк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F71731" w:rsidRPr="00F71731" w:rsidRDefault="00F71731" w:rsidP="00484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71731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Г</w:t>
            </w:r>
            <w:r w:rsidRPr="00F71731">
              <w:rPr>
                <w:sz w:val="28"/>
                <w:szCs w:val="28"/>
                <w:lang w:val="uk-UA"/>
              </w:rPr>
              <w:t>олос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F71731" w:rsidRDefault="00F71731" w:rsidP="00484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грарна партія України</w:t>
            </w:r>
          </w:p>
          <w:p w:rsidR="00F71731" w:rsidRPr="00B15534" w:rsidRDefault="00B15534" w:rsidP="00484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B15534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О</w:t>
            </w:r>
            <w:r w:rsidRPr="00B15534">
              <w:rPr>
                <w:sz w:val="28"/>
                <w:szCs w:val="28"/>
                <w:lang w:val="uk-UA"/>
              </w:rPr>
              <w:t>позиційна платформа – за житт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F71731" w:rsidRDefault="00B15534" w:rsidP="00484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B15534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П</w:t>
            </w:r>
            <w:r w:rsidRPr="00B15534">
              <w:rPr>
                <w:sz w:val="28"/>
                <w:szCs w:val="28"/>
                <w:lang w:val="uk-UA"/>
              </w:rPr>
              <w:t>артія розвитку громад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F71731" w:rsidRDefault="00B15534" w:rsidP="00484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B15534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Н</w:t>
            </w:r>
            <w:r w:rsidRPr="00B15534">
              <w:rPr>
                <w:sz w:val="28"/>
                <w:szCs w:val="28"/>
                <w:lang w:val="uk-UA"/>
              </w:rPr>
              <w:t xml:space="preserve">ародний рух </w:t>
            </w:r>
            <w:r>
              <w:rPr>
                <w:sz w:val="28"/>
                <w:szCs w:val="28"/>
                <w:lang w:val="uk-UA"/>
              </w:rPr>
              <w:t>У</w:t>
            </w:r>
            <w:r w:rsidRPr="00B15534">
              <w:rPr>
                <w:sz w:val="28"/>
                <w:szCs w:val="28"/>
                <w:lang w:val="uk-UA"/>
              </w:rPr>
              <w:t>краї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B15534" w:rsidRDefault="00B15534" w:rsidP="00484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B15534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Р</w:t>
            </w:r>
            <w:r w:rsidRPr="00B15534">
              <w:rPr>
                <w:sz w:val="28"/>
                <w:szCs w:val="28"/>
                <w:lang w:val="uk-UA"/>
              </w:rPr>
              <w:t>івне разом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B15534" w:rsidRDefault="00444BD7" w:rsidP="00484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444BD7">
              <w:rPr>
                <w:sz w:val="28"/>
                <w:szCs w:val="28"/>
                <w:lang w:val="uk-UA"/>
              </w:rPr>
              <w:t>країнська народна партія</w:t>
            </w:r>
          </w:p>
          <w:p w:rsidR="00F71731" w:rsidRPr="00B15534" w:rsidRDefault="00444BD7" w:rsidP="00484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15534" w:rsidRPr="00444BD7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В</w:t>
            </w:r>
            <w:r w:rsidR="00B15534" w:rsidRPr="00444BD7">
              <w:rPr>
                <w:sz w:val="28"/>
                <w:szCs w:val="28"/>
                <w:lang w:val="uk-UA"/>
              </w:rPr>
              <w:t xml:space="preserve">сеукраїнське об’єднання </w:t>
            </w:r>
            <w:r>
              <w:rPr>
                <w:sz w:val="28"/>
                <w:szCs w:val="28"/>
                <w:lang w:val="uk-UA"/>
              </w:rPr>
              <w:t>«Г</w:t>
            </w:r>
            <w:r w:rsidR="00B15534" w:rsidRPr="00444BD7">
              <w:rPr>
                <w:sz w:val="28"/>
                <w:szCs w:val="28"/>
                <w:lang w:val="uk-UA"/>
              </w:rPr>
              <w:t>ромадський контроль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F71731" w:rsidRPr="00B15534" w:rsidRDefault="00444BD7" w:rsidP="00484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44BD7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С</w:t>
            </w:r>
            <w:r w:rsidRPr="00444BD7">
              <w:rPr>
                <w:sz w:val="28"/>
                <w:szCs w:val="28"/>
                <w:lang w:val="uk-UA"/>
              </w:rPr>
              <w:t>амоврядна українська держав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F71731" w:rsidRPr="00B15534" w:rsidRDefault="00444BD7" w:rsidP="00484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15534" w:rsidRPr="00444BD7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Н</w:t>
            </w:r>
            <w:r w:rsidR="00B15534" w:rsidRPr="00444BD7">
              <w:rPr>
                <w:sz w:val="28"/>
                <w:szCs w:val="28"/>
                <w:lang w:val="uk-UA"/>
              </w:rPr>
              <w:t>аш кра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DA2FA7" w:rsidRDefault="00444BD7" w:rsidP="003F53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15534" w:rsidRPr="00444BD7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С</w:t>
            </w:r>
            <w:r w:rsidR="00B15534" w:rsidRPr="00444BD7">
              <w:rPr>
                <w:sz w:val="28"/>
                <w:szCs w:val="28"/>
                <w:lang w:val="uk-UA"/>
              </w:rPr>
              <w:t>ила люде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221B2E" w:rsidRPr="00511AE4" w:rsidRDefault="00221B2E" w:rsidP="003F5359">
            <w:pPr>
              <w:rPr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B63C68" w:rsidTr="0098299D">
        <w:trPr>
          <w:trHeight w:val="964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080B99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4242FC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43</w:t>
            </w:r>
          </w:p>
          <w:p w:rsid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86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22</w:t>
            </w:r>
          </w:p>
          <w:p w:rsid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94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71</w:t>
            </w:r>
          </w:p>
          <w:p w:rsid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3</w:t>
            </w:r>
          </w:p>
          <w:p w:rsid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4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93</w:t>
            </w:r>
          </w:p>
          <w:p w:rsid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81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81</w:t>
            </w:r>
          </w:p>
          <w:p w:rsid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4</w:t>
            </w:r>
          </w:p>
          <w:p w:rsid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3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7</w:t>
            </w:r>
          </w:p>
          <w:p w:rsidR="006A2E28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2E28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1</w:t>
            </w:r>
          </w:p>
          <w:p w:rsidR="006A2E28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2E28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1</w:t>
            </w:r>
          </w:p>
          <w:p w:rsidR="006A2E28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9</w:t>
            </w:r>
          </w:p>
          <w:p w:rsidR="006A2E28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3</w:t>
            </w:r>
          </w:p>
          <w:p w:rsidR="006A2E28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2E28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3</w:t>
            </w:r>
          </w:p>
          <w:p w:rsidR="006A2E28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A2E28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8</w:t>
            </w:r>
          </w:p>
          <w:p w:rsidR="006A2E28" w:rsidRPr="00511AE4" w:rsidRDefault="006A2E28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8</w:t>
            </w:r>
          </w:p>
        </w:tc>
        <w:tc>
          <w:tcPr>
            <w:tcW w:w="1083" w:type="dxa"/>
            <w:shd w:val="clear" w:color="auto" w:fill="auto"/>
          </w:tcPr>
          <w:p w:rsidR="004242FC" w:rsidRDefault="00DA2FA7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9</w:t>
            </w:r>
          </w:p>
          <w:p w:rsidR="00511AE4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5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</w:t>
            </w:r>
          </w:p>
          <w:p w:rsidR="00511AE4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1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</w:t>
            </w:r>
          </w:p>
          <w:p w:rsidR="00511AE4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  <w:p w:rsidR="00511AE4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3E1FB9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  <w:p w:rsidR="00511AE4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  <w:p w:rsidR="00511AE4" w:rsidRDefault="00F71731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511AE4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B15534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34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B15534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34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B15534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B15534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B15534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34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B15534" w:rsidRDefault="00B1553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5534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44BD7" w:rsidRPr="00511AE4" w:rsidRDefault="00444BD7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080B99" w:rsidRPr="00080B99" w:rsidTr="0098299D">
        <w:tc>
          <w:tcPr>
            <w:tcW w:w="3058" w:type="dxa"/>
            <w:gridSpan w:val="2"/>
            <w:shd w:val="clear" w:color="auto" w:fill="auto"/>
          </w:tcPr>
          <w:p w:rsidR="003974AC" w:rsidRPr="00080B99" w:rsidRDefault="003974AC" w:rsidP="006E3CDA">
            <w:pPr>
              <w:rPr>
                <w:i/>
                <w:sz w:val="28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>Транспортна</w:t>
            </w:r>
            <w:r w:rsidR="006E3CDA" w:rsidRPr="00080B99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  <w:r w:rsidR="00A96C91" w:rsidRPr="00080B99">
              <w:rPr>
                <w:b/>
                <w:i/>
                <w:sz w:val="28"/>
                <w:szCs w:val="26"/>
                <w:lang w:val="uk-UA"/>
              </w:rPr>
              <w:lastRenderedPageBreak/>
              <w:t>і</w:t>
            </w:r>
            <w:r w:rsidR="00236C83" w:rsidRPr="00080B99">
              <w:rPr>
                <w:b/>
                <w:i/>
                <w:sz w:val="28"/>
                <w:szCs w:val="26"/>
                <w:lang w:val="uk-UA"/>
              </w:rPr>
              <w:t>нфраструктура</w:t>
            </w:r>
            <w:r w:rsidRPr="00080B99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3974AC" w:rsidRPr="00080B99" w:rsidRDefault="003974AC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lastRenderedPageBreak/>
              <w:t>Залізничн</w:t>
            </w:r>
            <w:r w:rsidR="00376A99" w:rsidRPr="00080B99">
              <w:rPr>
                <w:sz w:val="28"/>
                <w:szCs w:val="26"/>
                <w:lang w:val="uk-UA"/>
              </w:rPr>
              <w:t>і</w:t>
            </w:r>
            <w:r w:rsidRPr="00080B99">
              <w:rPr>
                <w:sz w:val="28"/>
                <w:szCs w:val="26"/>
                <w:lang w:val="uk-UA"/>
              </w:rPr>
              <w:t xml:space="preserve"> колі</w:t>
            </w:r>
            <w:r w:rsidR="00376A99" w:rsidRPr="00080B99">
              <w:rPr>
                <w:sz w:val="28"/>
                <w:szCs w:val="26"/>
                <w:lang w:val="uk-UA"/>
              </w:rPr>
              <w:t>ї</w:t>
            </w:r>
            <w:r w:rsidR="00DA152E">
              <w:rPr>
                <w:sz w:val="28"/>
                <w:szCs w:val="26"/>
                <w:lang w:val="uk-UA"/>
              </w:rPr>
              <w:t>, км</w:t>
            </w:r>
          </w:p>
          <w:p w:rsidR="003974AC" w:rsidRPr="00080B99" w:rsidRDefault="003974AC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lastRenderedPageBreak/>
              <w:t>Автошлях</w:t>
            </w:r>
            <w:r w:rsidR="00376A99" w:rsidRPr="00080B99">
              <w:rPr>
                <w:sz w:val="28"/>
                <w:szCs w:val="26"/>
                <w:lang w:val="uk-UA"/>
              </w:rPr>
              <w:t>и</w:t>
            </w:r>
            <w:r w:rsidR="00DA152E">
              <w:rPr>
                <w:sz w:val="28"/>
                <w:szCs w:val="26"/>
                <w:lang w:val="uk-UA"/>
              </w:rPr>
              <w:t>, км</w:t>
            </w:r>
          </w:p>
          <w:p w:rsidR="00A96C91" w:rsidRPr="00080B99" w:rsidRDefault="00A96C91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Аеропорт</w:t>
            </w:r>
            <w:r w:rsidR="00376A99" w:rsidRPr="00080B99">
              <w:rPr>
                <w:sz w:val="28"/>
                <w:szCs w:val="26"/>
                <w:lang w:val="uk-UA"/>
              </w:rPr>
              <w:t>и</w:t>
            </w:r>
          </w:p>
          <w:p w:rsidR="00A96C91" w:rsidRPr="00080B99" w:rsidRDefault="00A96C91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орт</w:t>
            </w:r>
            <w:r w:rsidR="007B2AFC" w:rsidRPr="00080B99">
              <w:rPr>
                <w:sz w:val="28"/>
                <w:szCs w:val="26"/>
                <w:lang w:val="uk-UA"/>
              </w:rPr>
              <w:t>и</w:t>
            </w:r>
          </w:p>
          <w:p w:rsidR="009A0CDA" w:rsidRPr="00080B99" w:rsidRDefault="009A0CDA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у тому числі:</w:t>
            </w:r>
          </w:p>
          <w:p w:rsidR="00A96C91" w:rsidRPr="00080B99" w:rsidRDefault="003060F9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</w:t>
            </w:r>
            <w:r w:rsidR="00A96C91" w:rsidRPr="00080B99">
              <w:rPr>
                <w:sz w:val="28"/>
                <w:szCs w:val="26"/>
                <w:lang w:val="uk-UA"/>
              </w:rPr>
              <w:t>морськ</w:t>
            </w:r>
            <w:r w:rsidR="00376A99" w:rsidRPr="00080B99">
              <w:rPr>
                <w:sz w:val="28"/>
                <w:szCs w:val="26"/>
                <w:lang w:val="uk-UA"/>
              </w:rPr>
              <w:t>і</w:t>
            </w:r>
          </w:p>
          <w:p w:rsidR="00A96C91" w:rsidRPr="00080B99" w:rsidRDefault="003060F9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</w:t>
            </w:r>
            <w:r w:rsidR="00A96C91" w:rsidRPr="00080B99">
              <w:rPr>
                <w:sz w:val="28"/>
                <w:szCs w:val="26"/>
                <w:lang w:val="uk-UA"/>
              </w:rPr>
              <w:t>річ</w:t>
            </w:r>
            <w:r w:rsidR="00376A99" w:rsidRPr="00080B99">
              <w:rPr>
                <w:sz w:val="28"/>
                <w:szCs w:val="26"/>
                <w:lang w:val="uk-UA"/>
              </w:rPr>
              <w:t>кові</w:t>
            </w:r>
          </w:p>
          <w:p w:rsidR="003060F9" w:rsidRPr="00080B99" w:rsidRDefault="00376A99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Трубопроводи</w:t>
            </w:r>
            <w:r w:rsidR="00DA152E">
              <w:rPr>
                <w:sz w:val="28"/>
                <w:szCs w:val="26"/>
                <w:lang w:val="uk-UA"/>
              </w:rPr>
              <w:t>, км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3974AC" w:rsidRPr="00DA152E" w:rsidRDefault="00C522C8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05,8</w:t>
            </w:r>
          </w:p>
          <w:p w:rsidR="003974AC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8"/>
                <w:lang w:val="uk-UA"/>
              </w:rPr>
              <w:lastRenderedPageBreak/>
              <w:t>514</w:t>
            </w:r>
            <w:r w:rsidR="00E97744" w:rsidRPr="00DA152E">
              <w:rPr>
                <w:sz w:val="28"/>
                <w:szCs w:val="28"/>
                <w:lang w:val="uk-UA"/>
              </w:rPr>
              <w:t>7</w:t>
            </w:r>
            <w:r w:rsidRPr="00DA152E">
              <w:rPr>
                <w:sz w:val="28"/>
                <w:szCs w:val="28"/>
                <w:lang w:val="uk-UA"/>
              </w:rPr>
              <w:t>,</w:t>
            </w:r>
            <w:r w:rsidR="00E97744" w:rsidRPr="00DA152E">
              <w:rPr>
                <w:sz w:val="28"/>
                <w:szCs w:val="28"/>
                <w:lang w:val="uk-UA"/>
              </w:rPr>
              <w:t>1</w:t>
            </w:r>
          </w:p>
          <w:p w:rsidR="00A96C91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1</w:t>
            </w:r>
          </w:p>
          <w:p w:rsidR="00A96C91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-</w:t>
            </w:r>
          </w:p>
          <w:p w:rsidR="00A96C91" w:rsidRPr="00DA152E" w:rsidRDefault="00A96C9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A96C91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-</w:t>
            </w:r>
          </w:p>
          <w:p w:rsidR="00A96C91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-</w:t>
            </w:r>
          </w:p>
          <w:p w:rsidR="00376A99" w:rsidRPr="00DA152E" w:rsidRDefault="003E6D53" w:rsidP="00DA152E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545,3</w:t>
            </w:r>
          </w:p>
        </w:tc>
      </w:tr>
      <w:tr w:rsidR="00080B99" w:rsidRPr="00080B99" w:rsidTr="0098299D">
        <w:tc>
          <w:tcPr>
            <w:tcW w:w="8098" w:type="dxa"/>
            <w:gridSpan w:val="5"/>
            <w:shd w:val="clear" w:color="auto" w:fill="auto"/>
          </w:tcPr>
          <w:p w:rsidR="00DF4CFB" w:rsidRPr="00080B99" w:rsidRDefault="00DF4CFB" w:rsidP="007B2AFC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647191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080B99">
              <w:rPr>
                <w:b/>
                <w:sz w:val="28"/>
                <w:szCs w:val="26"/>
                <w:lang w:val="uk-UA"/>
              </w:rPr>
              <w:t>201</w:t>
            </w:r>
            <w:r w:rsidR="00647191">
              <w:rPr>
                <w:b/>
                <w:sz w:val="28"/>
                <w:szCs w:val="26"/>
                <w:lang w:val="uk-UA"/>
              </w:rPr>
              <w:t>8</w:t>
            </w:r>
            <w:r w:rsidRPr="00080B99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647191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080B99">
              <w:rPr>
                <w:b/>
                <w:sz w:val="28"/>
                <w:szCs w:val="26"/>
                <w:lang w:val="uk-UA"/>
              </w:rPr>
              <w:t>201</w:t>
            </w:r>
            <w:r w:rsidR="00647191">
              <w:rPr>
                <w:b/>
                <w:sz w:val="28"/>
                <w:szCs w:val="26"/>
                <w:lang w:val="uk-UA"/>
              </w:rPr>
              <w:t>9</w:t>
            </w:r>
            <w:r w:rsidRPr="00080B99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 w:val="restart"/>
          </w:tcPr>
          <w:p w:rsidR="00DF4CFB" w:rsidRPr="00080B99" w:rsidRDefault="00DF4CFB" w:rsidP="00300EA7">
            <w:pPr>
              <w:spacing w:line="216" w:lineRule="auto"/>
              <w:rPr>
                <w:i/>
                <w:sz w:val="28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 xml:space="preserve">Питома вага області в економіці України за обсягом </w:t>
            </w:r>
            <w:r w:rsidRPr="00080B99">
              <w:rPr>
                <w:i/>
                <w:sz w:val="28"/>
                <w:szCs w:val="26"/>
                <w:lang w:val="uk-UA"/>
              </w:rPr>
              <w:t>(у %)</w:t>
            </w: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943ADF" w:rsidP="00943ADF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еалізована п</w:t>
            </w:r>
            <w:r w:rsidR="00DF4CFB" w:rsidRPr="00080B99">
              <w:rPr>
                <w:sz w:val="28"/>
                <w:szCs w:val="26"/>
                <w:lang w:val="uk-UA"/>
              </w:rPr>
              <w:t>ромислов</w:t>
            </w:r>
            <w:r w:rsidRPr="00080B99">
              <w:rPr>
                <w:sz w:val="28"/>
                <w:szCs w:val="26"/>
                <w:lang w:val="uk-UA"/>
              </w:rPr>
              <w:t>а продукція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7</w:t>
            </w:r>
          </w:p>
        </w:tc>
      </w:tr>
      <w:tr w:rsidR="00080B99" w:rsidRPr="00080B99" w:rsidTr="0098299D">
        <w:trPr>
          <w:trHeight w:val="144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родукція сільського господарс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2,</w:t>
            </w:r>
            <w:r w:rsidR="001C608F" w:rsidRPr="001C608F">
              <w:rPr>
                <w:sz w:val="28"/>
                <w:szCs w:val="26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2,</w:t>
            </w:r>
            <w:r w:rsidR="001C608F" w:rsidRPr="001C608F">
              <w:rPr>
                <w:sz w:val="28"/>
                <w:szCs w:val="26"/>
                <w:lang w:val="uk-UA"/>
              </w:rPr>
              <w:t>6</w:t>
            </w:r>
          </w:p>
        </w:tc>
      </w:tr>
      <w:tr w:rsidR="00080B99" w:rsidRPr="00080B99" w:rsidTr="0098299D">
        <w:trPr>
          <w:trHeight w:val="273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родукція будівниц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943ADF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8</w:t>
            </w:r>
          </w:p>
        </w:tc>
      </w:tr>
      <w:tr w:rsidR="00080B99" w:rsidRPr="00080B99" w:rsidTr="00943ADF">
        <w:trPr>
          <w:trHeight w:val="134"/>
        </w:trPr>
        <w:tc>
          <w:tcPr>
            <w:tcW w:w="3058" w:type="dxa"/>
            <w:gridSpan w:val="2"/>
            <w:vMerge/>
          </w:tcPr>
          <w:p w:rsidR="007961A8" w:rsidRPr="00080B99" w:rsidRDefault="007961A8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961A8" w:rsidRPr="00C147EC" w:rsidRDefault="0013089F" w:rsidP="0013089F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C147EC">
              <w:rPr>
                <w:sz w:val="28"/>
                <w:szCs w:val="26"/>
                <w:lang w:val="uk-UA"/>
              </w:rPr>
              <w:t>Капітальні і</w:t>
            </w:r>
            <w:r w:rsidR="007961A8" w:rsidRPr="00C147EC">
              <w:rPr>
                <w:sz w:val="28"/>
                <w:szCs w:val="26"/>
                <w:lang w:val="uk-UA"/>
              </w:rPr>
              <w:t>нвестиції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1A8" w:rsidRPr="00C147EC" w:rsidRDefault="007961A8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C147EC">
              <w:rPr>
                <w:sz w:val="28"/>
                <w:szCs w:val="26"/>
                <w:lang w:val="uk-UA"/>
              </w:rPr>
              <w:t>1,</w:t>
            </w:r>
            <w:r w:rsidR="001C608F" w:rsidRPr="00C147EC">
              <w:rPr>
                <w:sz w:val="28"/>
                <w:szCs w:val="26"/>
                <w:lang w:val="uk-UA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1A8" w:rsidRPr="00C147EC" w:rsidRDefault="007961A8" w:rsidP="00C147EC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C147EC">
              <w:rPr>
                <w:sz w:val="28"/>
                <w:szCs w:val="26"/>
                <w:lang w:val="uk-UA"/>
              </w:rPr>
              <w:t>1,</w:t>
            </w:r>
            <w:r w:rsidR="00C147EC" w:rsidRPr="00C147EC">
              <w:rPr>
                <w:sz w:val="28"/>
                <w:szCs w:val="26"/>
                <w:lang w:val="uk-UA"/>
              </w:rPr>
              <w:t>1</w:t>
            </w:r>
          </w:p>
        </w:tc>
      </w:tr>
      <w:tr w:rsidR="00080B99" w:rsidRPr="00080B99" w:rsidTr="0098299D">
        <w:trPr>
          <w:trHeight w:val="291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оздрібний товарооборо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4E6E7A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13089F" w:rsidP="004E6E7A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4E6E7A" w:rsidRPr="001C608F">
              <w:rPr>
                <w:sz w:val="28"/>
                <w:szCs w:val="26"/>
                <w:lang w:val="uk-UA"/>
              </w:rPr>
              <w:t>9</w:t>
            </w:r>
          </w:p>
        </w:tc>
      </w:tr>
      <w:tr w:rsidR="00080B99" w:rsidRPr="00080B99" w:rsidTr="00943ADF">
        <w:trPr>
          <w:trHeight w:val="286"/>
        </w:trPr>
        <w:tc>
          <w:tcPr>
            <w:tcW w:w="3058" w:type="dxa"/>
            <w:gridSpan w:val="2"/>
            <w:vMerge/>
          </w:tcPr>
          <w:p w:rsidR="00943ADF" w:rsidRPr="00080B99" w:rsidRDefault="00943ADF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943ADF" w:rsidRPr="00080B99" w:rsidRDefault="00943ADF" w:rsidP="00943AD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u w:val="single"/>
                <w:lang w:val="uk-UA"/>
              </w:rPr>
              <w:t>Питома вага виробництва основних галузей промисловості відносно до України в цілому</w:t>
            </w:r>
            <w:r w:rsidRPr="00080B99">
              <w:rPr>
                <w:sz w:val="28"/>
                <w:szCs w:val="26"/>
                <w:lang w:val="uk-UA"/>
              </w:rPr>
              <w:t>, %</w:t>
            </w:r>
          </w:p>
        </w:tc>
      </w:tr>
      <w:tr w:rsidR="00080B99" w:rsidRPr="00080B99" w:rsidTr="00601AA9">
        <w:trPr>
          <w:trHeight w:val="291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итома вага реалізованої продукції основними галузями промисловості відносно до України в цілому,%</w:t>
            </w:r>
          </w:p>
        </w:tc>
        <w:tc>
          <w:tcPr>
            <w:tcW w:w="1083" w:type="dxa"/>
          </w:tcPr>
          <w:p w:rsidR="00DF4CFB" w:rsidRPr="00D32E8C" w:rsidRDefault="00DF4CFB" w:rsidP="00D32E8C">
            <w:pPr>
              <w:jc w:val="center"/>
              <w:rPr>
                <w:sz w:val="28"/>
                <w:szCs w:val="28"/>
                <w:lang w:val="uk-UA"/>
              </w:rPr>
            </w:pPr>
            <w:r w:rsidRPr="00D32E8C">
              <w:rPr>
                <w:sz w:val="28"/>
                <w:szCs w:val="28"/>
                <w:lang w:val="uk-UA"/>
              </w:rPr>
              <w:t>1,</w:t>
            </w:r>
            <w:r w:rsidR="00D32E8C" w:rsidRPr="00D32E8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</w:tcPr>
          <w:p w:rsidR="00DF4CFB" w:rsidRPr="00D32E8C" w:rsidRDefault="00DF4CFB" w:rsidP="00D32E8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D32E8C">
              <w:rPr>
                <w:sz w:val="28"/>
                <w:szCs w:val="28"/>
                <w:lang w:val="uk-UA"/>
              </w:rPr>
              <w:t>1,</w:t>
            </w:r>
            <w:r w:rsidR="00D32E8C" w:rsidRPr="00D32E8C">
              <w:rPr>
                <w:sz w:val="28"/>
                <w:szCs w:val="28"/>
                <w:lang w:val="uk-UA"/>
              </w:rPr>
              <w:t>7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готовлення виробів з деревини, виробництво паперу та поліграфічна діяльність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601AA9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5</w:t>
            </w:r>
            <w:r w:rsidR="00DB2621" w:rsidRPr="000D3B46">
              <w:rPr>
                <w:sz w:val="28"/>
                <w:szCs w:val="28"/>
                <w:lang w:val="uk-UA"/>
              </w:rPr>
              <w:t>,</w:t>
            </w:r>
            <w:r w:rsidR="000D3B46" w:rsidRPr="000D3B46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5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B2621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4,</w:t>
            </w:r>
            <w:r w:rsidR="000D3B46" w:rsidRPr="000D3B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F4CFB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4,</w:t>
            </w:r>
            <w:r w:rsidR="000D3B46" w:rsidRPr="000D3B46">
              <w:rPr>
                <w:sz w:val="28"/>
                <w:szCs w:val="28"/>
                <w:lang w:val="uk-UA"/>
              </w:rPr>
              <w:t>6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B2621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</w:t>
            </w:r>
            <w:r w:rsidR="000D3B46" w:rsidRPr="000D3B4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F4CFB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</w:t>
            </w:r>
            <w:r w:rsidR="00300EA7">
              <w:rPr>
                <w:sz w:val="28"/>
                <w:szCs w:val="28"/>
                <w:lang w:val="uk-UA"/>
              </w:rPr>
              <w:t>6</w:t>
            </w:r>
          </w:p>
        </w:tc>
      </w:tr>
      <w:tr w:rsidR="00080B99" w:rsidRPr="00080B99" w:rsidTr="00991F55">
        <w:tc>
          <w:tcPr>
            <w:tcW w:w="3058" w:type="dxa"/>
            <w:gridSpan w:val="2"/>
            <w:vMerge/>
          </w:tcPr>
          <w:p w:rsidR="00DB2621" w:rsidRPr="00080B99" w:rsidRDefault="00DB2621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DB2621" w:rsidRPr="00080B99" w:rsidRDefault="00DB2621" w:rsidP="00DB262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труктура промислового виробництва, %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обувна промисловість і розроблення кар’єрів</w:t>
            </w:r>
          </w:p>
        </w:tc>
        <w:tc>
          <w:tcPr>
            <w:tcW w:w="1083" w:type="dxa"/>
          </w:tcPr>
          <w:p w:rsidR="00DF4CFB" w:rsidRPr="000D3B46" w:rsidRDefault="00601AA9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2,</w:t>
            </w:r>
            <w:r w:rsidR="000D3B46" w:rsidRPr="000D3B4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</w:tcPr>
          <w:p w:rsidR="00DF4CFB" w:rsidRPr="000D3B46" w:rsidRDefault="000D3B46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</w:t>
            </w:r>
            <w:r w:rsidR="00300EA7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ереробна промисловість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601AA9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5</w:t>
            </w:r>
            <w:r w:rsidR="000D3B46" w:rsidRPr="000D3B46">
              <w:rPr>
                <w:sz w:val="28"/>
                <w:szCs w:val="28"/>
                <w:lang w:val="uk-UA"/>
              </w:rPr>
              <w:t>8,9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F4CFB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5</w:t>
            </w:r>
            <w:r w:rsidR="000D3B46" w:rsidRPr="000D3B46">
              <w:rPr>
                <w:sz w:val="28"/>
                <w:szCs w:val="28"/>
                <w:lang w:val="uk-UA"/>
              </w:rPr>
              <w:t>7,</w:t>
            </w:r>
            <w:r w:rsidR="00300EA7">
              <w:rPr>
                <w:sz w:val="28"/>
                <w:szCs w:val="28"/>
                <w:lang w:val="uk-UA"/>
              </w:rPr>
              <w:t>0</w:t>
            </w:r>
          </w:p>
        </w:tc>
      </w:tr>
      <w:tr w:rsidR="00080B99" w:rsidRPr="00080B99" w:rsidTr="00506293">
        <w:trPr>
          <w:trHeight w:val="292"/>
        </w:trPr>
        <w:tc>
          <w:tcPr>
            <w:tcW w:w="3058" w:type="dxa"/>
            <w:gridSpan w:val="2"/>
            <w:vMerge/>
          </w:tcPr>
          <w:p w:rsidR="00506293" w:rsidRPr="00080B99" w:rsidRDefault="00506293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506293" w:rsidRPr="000D3B46" w:rsidRDefault="00506293" w:rsidP="00506293">
            <w:pPr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з неї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харчових продуктів, напоїв та тютюнових виробів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506293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16,</w:t>
            </w:r>
            <w:r w:rsidR="000D3B46" w:rsidRPr="000D3B4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F4CFB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1</w:t>
            </w:r>
            <w:r w:rsidR="000D3B46" w:rsidRPr="000D3B46">
              <w:rPr>
                <w:sz w:val="28"/>
                <w:szCs w:val="28"/>
                <w:lang w:val="uk-UA"/>
              </w:rPr>
              <w:t>4,</w:t>
            </w:r>
            <w:r w:rsidR="00300EA7">
              <w:rPr>
                <w:sz w:val="28"/>
                <w:szCs w:val="28"/>
                <w:lang w:val="uk-UA"/>
              </w:rPr>
              <w:t>2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екстильне виробництво, виробництво одягу, шкіри, виробів зі шкіри та інших матеріалів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2,6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готовлення виробів з деревини, виробництво паперу та поліграфічна діяльність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11,7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506293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1</w:t>
            </w:r>
            <w:r w:rsidR="00300EA7">
              <w:rPr>
                <w:sz w:val="28"/>
                <w:szCs w:val="28"/>
                <w:lang w:val="uk-UA"/>
              </w:rPr>
              <w:t>0,9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6</w:t>
            </w:r>
            <w:r w:rsidR="00506293" w:rsidRPr="000D3B46">
              <w:rPr>
                <w:sz w:val="28"/>
                <w:szCs w:val="28"/>
                <w:lang w:val="uk-UA"/>
              </w:rPr>
              <w:t>,0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506293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4,</w:t>
            </w:r>
            <w:r w:rsidR="0007486A" w:rsidRPr="0007486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601AA9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</w:t>
            </w:r>
            <w:r w:rsidR="0007486A" w:rsidRPr="0007486A">
              <w:rPr>
                <w:sz w:val="28"/>
                <w:szCs w:val="28"/>
                <w:lang w:val="uk-UA"/>
              </w:rPr>
              <w:t>5,</w:t>
            </w:r>
            <w:r w:rsidR="00300EA7">
              <w:rPr>
                <w:sz w:val="28"/>
                <w:szCs w:val="28"/>
                <w:lang w:val="uk-UA"/>
              </w:rPr>
              <w:t>4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677AF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Металургійне виробництво, виробництво готових металевих виробів, крім  машин і устаткування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,</w:t>
            </w:r>
            <w:r w:rsidR="0007486A" w:rsidRPr="0007486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,</w:t>
            </w:r>
            <w:r w:rsidR="0007486A" w:rsidRPr="0007486A">
              <w:rPr>
                <w:sz w:val="28"/>
                <w:szCs w:val="28"/>
                <w:lang w:val="uk-UA"/>
              </w:rPr>
              <w:t>4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677AF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Машинобудування, крім ремонту і монтажу машин і устаткування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2,</w:t>
            </w:r>
            <w:r w:rsidR="00506293" w:rsidRPr="0007486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07486A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3,</w:t>
            </w:r>
            <w:r w:rsidR="00DF4CFB" w:rsidRPr="0007486A">
              <w:rPr>
                <w:sz w:val="28"/>
                <w:szCs w:val="28"/>
                <w:lang w:val="uk-UA"/>
              </w:rPr>
              <w:t>2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677AF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3</w:t>
            </w:r>
            <w:r w:rsidR="0007486A" w:rsidRPr="0007486A">
              <w:rPr>
                <w:sz w:val="28"/>
                <w:szCs w:val="28"/>
                <w:lang w:val="uk-UA"/>
              </w:rPr>
              <w:t>7,2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3</w:t>
            </w:r>
            <w:r w:rsidR="00300EA7">
              <w:rPr>
                <w:sz w:val="28"/>
                <w:szCs w:val="28"/>
                <w:lang w:val="uk-UA"/>
              </w:rPr>
              <w:t>8,5</w:t>
            </w:r>
          </w:p>
        </w:tc>
      </w:tr>
      <w:tr w:rsidR="00080B99" w:rsidRPr="00080B99" w:rsidTr="003C2426">
        <w:trPr>
          <w:trHeight w:val="285"/>
        </w:trPr>
        <w:tc>
          <w:tcPr>
            <w:tcW w:w="3058" w:type="dxa"/>
            <w:gridSpan w:val="2"/>
            <w:vMerge/>
          </w:tcPr>
          <w:p w:rsidR="00EA0E93" w:rsidRPr="00080B99" w:rsidRDefault="00EA0E93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EA0E93" w:rsidRPr="00080B99" w:rsidRDefault="00EA0E93" w:rsidP="0097362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1083" w:type="dxa"/>
            <w:shd w:val="clear" w:color="auto" w:fill="auto"/>
          </w:tcPr>
          <w:p w:rsidR="00EA0E93" w:rsidRPr="0007486A" w:rsidRDefault="0007486A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,</w:t>
            </w:r>
            <w:r w:rsidR="00506293" w:rsidRPr="0007486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EA0E93" w:rsidRPr="0007486A" w:rsidRDefault="00506293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,</w:t>
            </w:r>
            <w:r w:rsidR="00EA0E93" w:rsidRPr="0007486A">
              <w:rPr>
                <w:sz w:val="28"/>
                <w:szCs w:val="28"/>
                <w:lang w:val="uk-UA"/>
              </w:rPr>
              <w:t>0</w:t>
            </w:r>
          </w:p>
        </w:tc>
      </w:tr>
      <w:tr w:rsidR="00F74599" w:rsidRPr="00080B99" w:rsidTr="0098299D">
        <w:trPr>
          <w:trHeight w:val="276"/>
        </w:trPr>
        <w:tc>
          <w:tcPr>
            <w:tcW w:w="3058" w:type="dxa"/>
            <w:gridSpan w:val="2"/>
            <w:vMerge w:val="restart"/>
            <w:shd w:val="clear" w:color="auto" w:fill="auto"/>
          </w:tcPr>
          <w:p w:rsidR="00F74599" w:rsidRPr="00080B99" w:rsidRDefault="00F74599" w:rsidP="00643BAF">
            <w:pPr>
              <w:rPr>
                <w:b/>
                <w:i/>
                <w:sz w:val="28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>Агропромисловий потенціал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Земельний фонд всього, тис. га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2005,1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2005,1</w:t>
            </w:r>
          </w:p>
        </w:tc>
      </w:tr>
      <w:tr w:rsidR="00F74599" w:rsidRPr="00080B99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BD1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BD1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B0548" w:rsidRPr="00080B99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AB0548" w:rsidRPr="00080B99" w:rsidRDefault="00AB0548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u w:val="single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сільгоспугіддя, тис. га / % від всіх сільгоспугідь України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922,0 / 2,2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922,0 / 2,2</w:t>
            </w:r>
          </w:p>
        </w:tc>
      </w:tr>
      <w:tr w:rsidR="00AB0548" w:rsidRPr="00080B99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AB0548" w:rsidRPr="00080B99" w:rsidRDefault="00AB0548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з них рілля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658,3 / 2,0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658,3 / 2,0</w:t>
            </w:r>
          </w:p>
        </w:tc>
      </w:tr>
      <w:tr w:rsidR="00F74599" w:rsidRPr="00080B99" w:rsidTr="0098299D">
        <w:trPr>
          <w:trHeight w:val="248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Суб’єкти господарювання, од. 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665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66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фермерські господарства 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356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3</w:t>
            </w:r>
            <w:r w:rsidR="00AB0548" w:rsidRPr="00AB0548">
              <w:rPr>
                <w:sz w:val="28"/>
                <w:szCs w:val="28"/>
                <w:lang w:val="uk-UA"/>
              </w:rPr>
              <w:t>68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9F38D2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господарські товариства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1</w:t>
            </w:r>
            <w:r w:rsidR="00AB0548" w:rsidRPr="00AB0548">
              <w:rPr>
                <w:sz w:val="28"/>
                <w:szCs w:val="28"/>
                <w:lang w:val="uk-UA"/>
              </w:rPr>
              <w:t>72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приватні підприємства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8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AB0548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</w:t>
            </w:r>
            <w:r w:rsidR="00AB0548">
              <w:rPr>
                <w:sz w:val="28"/>
                <w:szCs w:val="26"/>
                <w:lang w:val="uk-UA"/>
              </w:rPr>
              <w:t xml:space="preserve">колективні </w:t>
            </w:r>
            <w:r w:rsidRPr="00080B99">
              <w:rPr>
                <w:sz w:val="28"/>
                <w:szCs w:val="26"/>
                <w:lang w:val="uk-UA"/>
              </w:rPr>
              <w:t>підприємства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3</w:t>
            </w:r>
            <w:r w:rsidR="00AB0548" w:rsidRPr="00AB054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40</w:t>
            </w:r>
          </w:p>
        </w:tc>
      </w:tr>
      <w:tr w:rsidR="00F74599" w:rsidRPr="00080B99" w:rsidTr="0098299D">
        <w:trPr>
          <w:trHeight w:val="274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726917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алова продукція сільгоспвиробництва, млн. грн.</w:t>
            </w:r>
            <w:r>
              <w:rPr>
                <w:sz w:val="28"/>
                <w:szCs w:val="26"/>
                <w:lang w:val="uk-UA"/>
              </w:rPr>
              <w:t xml:space="preserve"> </w:t>
            </w:r>
            <w:r w:rsidRPr="00080B99">
              <w:rPr>
                <w:sz w:val="28"/>
                <w:szCs w:val="26"/>
                <w:lang w:val="uk-UA"/>
              </w:rPr>
              <w:t>/ % від виробленої в Україні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7237,4</w:t>
            </w:r>
            <w:r w:rsidR="00F74599"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F74599" w:rsidRPr="00AB0548">
              <w:rPr>
                <w:sz w:val="28"/>
                <w:szCs w:val="28"/>
                <w:lang w:val="uk-UA"/>
              </w:rPr>
              <w:t xml:space="preserve"> 2,</w:t>
            </w:r>
            <w:r w:rsidRPr="00AB054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7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24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1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,1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AB0548">
              <w:rPr>
                <w:sz w:val="28"/>
                <w:szCs w:val="28"/>
                <w:lang w:val="uk-UA"/>
              </w:rPr>
              <w:t xml:space="preserve"> 2,7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рослинництво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5013,0</w:t>
            </w:r>
            <w:r w:rsidR="00F74599"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F74599" w:rsidRPr="00AB0548">
              <w:rPr>
                <w:sz w:val="28"/>
                <w:szCs w:val="28"/>
                <w:lang w:val="uk-UA"/>
              </w:rPr>
              <w:t xml:space="preserve"> 2,</w:t>
            </w:r>
            <w:r w:rsidRPr="00AB054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5068,8</w:t>
            </w:r>
            <w:r w:rsidR="00F74599"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F74599" w:rsidRPr="00AB0548">
              <w:rPr>
                <w:sz w:val="28"/>
                <w:szCs w:val="28"/>
                <w:lang w:val="uk-UA"/>
              </w:rPr>
              <w:t xml:space="preserve"> 2,5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тваринництво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22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24,4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AB0548">
              <w:rPr>
                <w:sz w:val="28"/>
                <w:szCs w:val="28"/>
                <w:lang w:val="uk-UA"/>
              </w:rPr>
              <w:t xml:space="preserve"> 3,</w:t>
            </w:r>
            <w:r w:rsidR="00AB0548" w:rsidRPr="00AB0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2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172,3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AB0548">
              <w:rPr>
                <w:sz w:val="28"/>
                <w:szCs w:val="28"/>
                <w:lang w:val="uk-UA"/>
              </w:rPr>
              <w:t xml:space="preserve"> 3,</w:t>
            </w:r>
            <w:r w:rsidR="00AB0548" w:rsidRPr="00AB0548">
              <w:rPr>
                <w:sz w:val="28"/>
                <w:szCs w:val="28"/>
                <w:lang w:val="uk-UA"/>
              </w:rPr>
              <w:t>1</w:t>
            </w:r>
          </w:p>
        </w:tc>
      </w:tr>
      <w:tr w:rsidR="00F74599" w:rsidRPr="00080B99" w:rsidTr="0098299D">
        <w:trPr>
          <w:trHeight w:val="266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аловий збір та питома вага основної продукції рослинництва в загальних обсягах України, тис. т/%: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зерно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12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59,5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1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1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484,6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2,0</w:t>
            </w:r>
          </w:p>
        </w:tc>
      </w:tr>
      <w:tr w:rsidR="00F74599" w:rsidRPr="00080B99" w:rsidTr="0098299D">
        <w:trPr>
          <w:trHeight w:val="250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цукрові буряки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723,9</w:t>
            </w:r>
            <w:r w:rsidR="00F74599" w:rsidRPr="00AB0548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5,2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5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60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1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5,5</w:t>
            </w:r>
          </w:p>
        </w:tc>
      </w:tr>
      <w:tr w:rsidR="00AB0548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ріпак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78,6 / 2,9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100,1 / 3,1</w:t>
            </w:r>
          </w:p>
        </w:tc>
      </w:tr>
      <w:tr w:rsidR="00AB0548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соя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195,8 / 4,4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120,6 / 3,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картопля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1310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8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5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1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284,7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6,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овочі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26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5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,1 / 2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,8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26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8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9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2,8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иробництво продукції тваринництва та питома вага в Україні: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м’ясо, тис. т/%</w:t>
            </w:r>
          </w:p>
        </w:tc>
        <w:tc>
          <w:tcPr>
            <w:tcW w:w="1083" w:type="dxa"/>
            <w:shd w:val="clear" w:color="auto" w:fill="auto"/>
          </w:tcPr>
          <w:p w:rsidR="00F74599" w:rsidRPr="00384E60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82,4</w:t>
            </w:r>
            <w:r w:rsidR="00F74599" w:rsidRPr="00384E60">
              <w:rPr>
                <w:sz w:val="28"/>
                <w:szCs w:val="28"/>
                <w:lang w:val="uk-UA"/>
              </w:rPr>
              <w:t xml:space="preserve"> / 2,</w:t>
            </w:r>
            <w:r w:rsidRPr="00384E6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74599" w:rsidRPr="00384E60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79,4</w:t>
            </w:r>
            <w:r w:rsidR="00F74599" w:rsidRPr="00384E60">
              <w:rPr>
                <w:sz w:val="28"/>
                <w:szCs w:val="28"/>
                <w:lang w:val="uk-UA"/>
              </w:rPr>
              <w:t xml:space="preserve"> / 2,</w:t>
            </w:r>
            <w:r w:rsidRPr="00384E60">
              <w:rPr>
                <w:sz w:val="28"/>
                <w:szCs w:val="28"/>
                <w:lang w:val="uk-UA"/>
              </w:rPr>
              <w:t>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молоко, тис. т/%</w:t>
            </w:r>
          </w:p>
        </w:tc>
        <w:tc>
          <w:tcPr>
            <w:tcW w:w="1083" w:type="dxa"/>
            <w:shd w:val="clear" w:color="auto" w:fill="auto"/>
          </w:tcPr>
          <w:p w:rsidR="00F74599" w:rsidRPr="00384E60" w:rsidRDefault="00384E60" w:rsidP="00384E60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396,9</w:t>
            </w:r>
            <w:r w:rsidR="00F74599" w:rsidRPr="00384E60">
              <w:rPr>
                <w:sz w:val="28"/>
                <w:szCs w:val="28"/>
                <w:lang w:val="uk-UA"/>
              </w:rPr>
              <w:t xml:space="preserve"> / </w:t>
            </w:r>
            <w:r w:rsidRPr="00384E60">
              <w:rPr>
                <w:sz w:val="28"/>
                <w:szCs w:val="28"/>
                <w:lang w:val="uk-UA"/>
              </w:rPr>
              <w:lastRenderedPageBreak/>
              <w:t>3,9</w:t>
            </w:r>
          </w:p>
        </w:tc>
        <w:tc>
          <w:tcPr>
            <w:tcW w:w="1083" w:type="dxa"/>
            <w:shd w:val="clear" w:color="auto" w:fill="auto"/>
          </w:tcPr>
          <w:p w:rsidR="00F74599" w:rsidRPr="00384E60" w:rsidRDefault="00384E60" w:rsidP="00384E60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lastRenderedPageBreak/>
              <w:t>380,9</w:t>
            </w:r>
            <w:r w:rsidR="00F74599" w:rsidRPr="00384E60">
              <w:rPr>
                <w:sz w:val="28"/>
                <w:szCs w:val="28"/>
                <w:lang w:val="uk-UA"/>
              </w:rPr>
              <w:t xml:space="preserve"> / </w:t>
            </w:r>
            <w:r w:rsidRPr="00384E60">
              <w:rPr>
                <w:sz w:val="28"/>
                <w:szCs w:val="28"/>
                <w:lang w:val="uk-UA"/>
              </w:rPr>
              <w:lastRenderedPageBreak/>
              <w:t>3,9</w:t>
            </w:r>
          </w:p>
        </w:tc>
      </w:tr>
      <w:tr w:rsidR="00384E60" w:rsidRPr="00080B99" w:rsidTr="0098299D">
        <w:trPr>
          <w:trHeight w:val="482"/>
        </w:trPr>
        <w:tc>
          <w:tcPr>
            <w:tcW w:w="3058" w:type="dxa"/>
            <w:gridSpan w:val="2"/>
            <w:vMerge/>
            <w:shd w:val="clear" w:color="auto" w:fill="auto"/>
          </w:tcPr>
          <w:p w:rsidR="00384E60" w:rsidRPr="00080B99" w:rsidRDefault="00384E60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384E60" w:rsidRPr="00080B99" w:rsidRDefault="00384E60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яйця, млн. шт./%</w:t>
            </w:r>
          </w:p>
        </w:tc>
        <w:tc>
          <w:tcPr>
            <w:tcW w:w="1083" w:type="dxa"/>
            <w:shd w:val="clear" w:color="auto" w:fill="auto"/>
          </w:tcPr>
          <w:p w:rsidR="00384E60" w:rsidRPr="00384E60" w:rsidRDefault="00384E60" w:rsidP="000939FD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623,9 / 3,9</w:t>
            </w:r>
          </w:p>
        </w:tc>
        <w:tc>
          <w:tcPr>
            <w:tcW w:w="1083" w:type="dxa"/>
            <w:shd w:val="clear" w:color="auto" w:fill="auto"/>
          </w:tcPr>
          <w:p w:rsidR="00384E60" w:rsidRPr="00384E60" w:rsidRDefault="00384E60" w:rsidP="00384E60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641,6 / 3,8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F74599" w:rsidRPr="00080B99" w:rsidRDefault="00F74599" w:rsidP="00006F72">
            <w:pPr>
              <w:rPr>
                <w:sz w:val="26"/>
                <w:szCs w:val="26"/>
                <w:highlight w:val="yellow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Зовнішньоекономічна діяльніс</w:t>
            </w:r>
            <w:r w:rsidR="00006F72">
              <w:rPr>
                <w:b/>
                <w:i/>
                <w:sz w:val="28"/>
                <w:szCs w:val="28"/>
                <w:lang w:val="uk-UA"/>
              </w:rPr>
              <w:t>ть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Географія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74599" w:rsidRPr="00080B99" w:rsidRDefault="00F74599" w:rsidP="00413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СНД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0,2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0,</w:t>
            </w:r>
            <w:r w:rsidR="003E1DD3">
              <w:rPr>
                <w:sz w:val="28"/>
                <w:szCs w:val="28"/>
                <w:lang w:val="uk-UA"/>
              </w:rPr>
              <w:t>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ЄС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78,4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79,</w:t>
            </w:r>
            <w:r w:rsidR="00006F72">
              <w:rPr>
                <w:sz w:val="28"/>
                <w:szCs w:val="28"/>
                <w:lang w:val="uk-UA"/>
              </w:rPr>
              <w:t>0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Азії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6,</w:t>
            </w:r>
            <w:r w:rsidR="00006F72">
              <w:rPr>
                <w:sz w:val="28"/>
                <w:szCs w:val="28"/>
                <w:lang w:val="uk-UA"/>
              </w:rPr>
              <w:t>8</w:t>
            </w:r>
          </w:p>
        </w:tc>
      </w:tr>
      <w:tr w:rsidR="00F74599" w:rsidRPr="00080B99" w:rsidTr="00080B99">
        <w:trPr>
          <w:trHeight w:val="285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Америки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,</w:t>
            </w:r>
            <w:r w:rsidR="003E1DD3">
              <w:rPr>
                <w:sz w:val="28"/>
                <w:szCs w:val="28"/>
                <w:lang w:val="uk-UA"/>
              </w:rPr>
              <w:t>2</w:t>
            </w:r>
          </w:p>
        </w:tc>
      </w:tr>
      <w:tr w:rsidR="00F74599" w:rsidRPr="00080B99" w:rsidTr="0098299D">
        <w:trPr>
          <w:trHeight w:val="241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труктура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74599" w:rsidRPr="00626477" w:rsidRDefault="00F74599" w:rsidP="00413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pacing w:val="-4"/>
                <w:sz w:val="28"/>
                <w:szCs w:val="28"/>
              </w:rPr>
            </w:pPr>
            <w:r w:rsidRPr="00080B99">
              <w:rPr>
                <w:spacing w:val="-4"/>
                <w:sz w:val="28"/>
                <w:szCs w:val="28"/>
              </w:rPr>
              <w:t>продовольчі товари та сировина</w:t>
            </w:r>
          </w:p>
          <w:p w:rsidR="00F74599" w:rsidRPr="00080B99" w:rsidRDefault="00F74599" w:rsidP="00DA43D5">
            <w:pPr>
              <w:pStyle w:val="a9"/>
              <w:rPr>
                <w:spacing w:val="-4"/>
                <w:sz w:val="28"/>
                <w:szCs w:val="28"/>
              </w:rPr>
            </w:pPr>
            <w:r w:rsidRPr="00080B99">
              <w:rPr>
                <w:spacing w:val="-4"/>
                <w:sz w:val="28"/>
                <w:szCs w:val="28"/>
              </w:rPr>
              <w:t>(групи 1-23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23,4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2</w:t>
            </w:r>
            <w:r w:rsidR="00006F72">
              <w:rPr>
                <w:sz w:val="28"/>
                <w:szCs w:val="28"/>
                <w:lang w:val="uk-UA"/>
              </w:rPr>
              <w:t>3,9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продукція нафтохімічного комплексу (групи 28-38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6,</w:t>
            </w:r>
            <w:r w:rsidR="00006F72">
              <w:rPr>
                <w:sz w:val="28"/>
                <w:szCs w:val="28"/>
                <w:lang w:val="uk-UA"/>
              </w:rPr>
              <w:t>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деревина та вироби з неї (група 44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4,9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</w:t>
            </w:r>
            <w:r w:rsidR="003E1DD3">
              <w:rPr>
                <w:sz w:val="28"/>
                <w:szCs w:val="28"/>
                <w:lang w:val="uk-UA"/>
              </w:rPr>
              <w:t>2,</w:t>
            </w:r>
            <w:r w:rsidR="00006F72">
              <w:rPr>
                <w:sz w:val="28"/>
                <w:szCs w:val="28"/>
                <w:lang w:val="uk-UA"/>
              </w:rPr>
              <w:t>4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мінеральна продукція (групи 25-27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,</w:t>
            </w:r>
            <w:r w:rsidR="00006F72">
              <w:rPr>
                <w:sz w:val="28"/>
                <w:szCs w:val="28"/>
                <w:lang w:val="uk-UA"/>
              </w:rPr>
              <w:t>5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080B99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вироби з каменю, гіпсу, цементу</w:t>
            </w:r>
          </w:p>
          <w:p w:rsidR="00F74599" w:rsidRPr="00080B99" w:rsidRDefault="00F74599" w:rsidP="00080B99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(групи 68-70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2,9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2,</w:t>
            </w:r>
            <w:r w:rsidR="00006F72">
              <w:rPr>
                <w:sz w:val="28"/>
                <w:szCs w:val="28"/>
                <w:lang w:val="uk-UA"/>
              </w:rPr>
              <w:t>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961871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чорні та кольорові метали (групи 72-83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,</w:t>
            </w:r>
            <w:r w:rsidR="003E1DD3">
              <w:rPr>
                <w:sz w:val="28"/>
                <w:szCs w:val="28"/>
                <w:lang w:val="uk-UA"/>
              </w:rPr>
              <w:t>5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машинобудівна продукція (групи 84-90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006F72" w:rsidP="00006F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</w:t>
            </w:r>
          </w:p>
        </w:tc>
      </w:tr>
      <w:tr w:rsidR="00F74599" w:rsidRPr="00080B99" w:rsidTr="0098299D">
        <w:trPr>
          <w:trHeight w:val="75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Різні промислові товари (групи 94-96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1,6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0,</w:t>
            </w:r>
            <w:r w:rsidR="00006F72">
              <w:rPr>
                <w:sz w:val="28"/>
                <w:szCs w:val="28"/>
                <w:lang w:val="uk-UA"/>
              </w:rPr>
              <w:t>0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Обсяг зовнішньоторговельного обороту, млн. дол. США:</w:t>
            </w:r>
          </w:p>
        </w:tc>
      </w:tr>
      <w:tr w:rsidR="00F74599" w:rsidRPr="00080B99" w:rsidTr="0098299D">
        <w:trPr>
          <w:trHeight w:val="70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всього</w:t>
            </w:r>
          </w:p>
        </w:tc>
        <w:tc>
          <w:tcPr>
            <w:tcW w:w="1083" w:type="dxa"/>
            <w:shd w:val="clear" w:color="auto" w:fill="auto"/>
          </w:tcPr>
          <w:p w:rsidR="00F74599" w:rsidRPr="004F4A4C" w:rsidRDefault="00F74599" w:rsidP="004F4A4C">
            <w:pPr>
              <w:jc w:val="center"/>
              <w:rPr>
                <w:sz w:val="28"/>
                <w:szCs w:val="28"/>
                <w:lang w:val="uk-UA"/>
              </w:rPr>
            </w:pPr>
            <w:r w:rsidRPr="004F4A4C">
              <w:rPr>
                <w:sz w:val="28"/>
                <w:szCs w:val="28"/>
                <w:lang w:val="uk-UA"/>
              </w:rPr>
              <w:t>7</w:t>
            </w:r>
            <w:r w:rsidR="004F4A4C" w:rsidRPr="004F4A4C">
              <w:rPr>
                <w:sz w:val="28"/>
                <w:szCs w:val="28"/>
                <w:lang w:val="uk-UA"/>
              </w:rPr>
              <w:t>09</w:t>
            </w:r>
            <w:r w:rsidRPr="004F4A4C">
              <w:rPr>
                <w:sz w:val="28"/>
                <w:szCs w:val="28"/>
                <w:lang w:val="uk-UA"/>
              </w:rPr>
              <w:t>,</w:t>
            </w:r>
            <w:r w:rsidR="004F4A4C" w:rsidRPr="004F4A4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74599" w:rsidRPr="004F4A4C" w:rsidRDefault="00006F72" w:rsidP="00006F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2,7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експорт</w:t>
            </w:r>
          </w:p>
        </w:tc>
        <w:tc>
          <w:tcPr>
            <w:tcW w:w="1083" w:type="dxa"/>
            <w:shd w:val="clear" w:color="auto" w:fill="auto"/>
          </w:tcPr>
          <w:p w:rsidR="00F74599" w:rsidRPr="004F4A4C" w:rsidRDefault="004F4A4C" w:rsidP="004F4A4C">
            <w:pPr>
              <w:jc w:val="center"/>
              <w:rPr>
                <w:sz w:val="28"/>
                <w:szCs w:val="28"/>
                <w:lang w:val="uk-UA"/>
              </w:rPr>
            </w:pPr>
            <w:r w:rsidRPr="004F4A4C">
              <w:rPr>
                <w:sz w:val="28"/>
                <w:szCs w:val="28"/>
                <w:lang w:val="uk-UA"/>
              </w:rPr>
              <w:t>410,9</w:t>
            </w:r>
          </w:p>
        </w:tc>
        <w:tc>
          <w:tcPr>
            <w:tcW w:w="1083" w:type="dxa"/>
            <w:shd w:val="clear" w:color="auto" w:fill="auto"/>
          </w:tcPr>
          <w:p w:rsidR="00F74599" w:rsidRPr="004F4A4C" w:rsidRDefault="003E1DD3" w:rsidP="00006F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06F72">
              <w:rPr>
                <w:sz w:val="28"/>
                <w:szCs w:val="28"/>
                <w:lang w:val="uk-UA"/>
              </w:rPr>
              <w:t>40,2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імпорт</w:t>
            </w:r>
          </w:p>
        </w:tc>
        <w:tc>
          <w:tcPr>
            <w:tcW w:w="1083" w:type="dxa"/>
            <w:shd w:val="clear" w:color="auto" w:fill="auto"/>
          </w:tcPr>
          <w:p w:rsidR="00F74599" w:rsidRPr="00DB4716" w:rsidRDefault="004F4A4C" w:rsidP="004F4A4C">
            <w:pPr>
              <w:jc w:val="center"/>
              <w:rPr>
                <w:sz w:val="28"/>
                <w:szCs w:val="28"/>
                <w:lang w:val="uk-UA"/>
              </w:rPr>
            </w:pPr>
            <w:r w:rsidRPr="00DB4716">
              <w:rPr>
                <w:sz w:val="28"/>
                <w:szCs w:val="28"/>
                <w:lang w:val="uk-UA"/>
              </w:rPr>
              <w:t>298,6</w:t>
            </w:r>
          </w:p>
        </w:tc>
        <w:tc>
          <w:tcPr>
            <w:tcW w:w="1083" w:type="dxa"/>
            <w:shd w:val="clear" w:color="auto" w:fill="auto"/>
          </w:tcPr>
          <w:p w:rsidR="00F74599" w:rsidRPr="00DB4716" w:rsidRDefault="00006F72" w:rsidP="00006F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,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сальдо</w:t>
            </w:r>
          </w:p>
        </w:tc>
        <w:tc>
          <w:tcPr>
            <w:tcW w:w="1083" w:type="dxa"/>
            <w:shd w:val="clear" w:color="auto" w:fill="auto"/>
          </w:tcPr>
          <w:p w:rsidR="00F74599" w:rsidRPr="00DB4716" w:rsidRDefault="00DB4716" w:rsidP="00DB4716">
            <w:pPr>
              <w:jc w:val="center"/>
              <w:rPr>
                <w:sz w:val="28"/>
                <w:szCs w:val="28"/>
                <w:lang w:val="uk-UA"/>
              </w:rPr>
            </w:pPr>
            <w:r w:rsidRPr="00DB4716">
              <w:rPr>
                <w:sz w:val="28"/>
                <w:szCs w:val="28"/>
                <w:lang w:val="uk-UA"/>
              </w:rPr>
              <w:t>112,3</w:t>
            </w:r>
          </w:p>
        </w:tc>
        <w:tc>
          <w:tcPr>
            <w:tcW w:w="1083" w:type="dxa"/>
            <w:shd w:val="clear" w:color="auto" w:fill="auto"/>
          </w:tcPr>
          <w:p w:rsidR="00F74599" w:rsidRPr="00DB4716" w:rsidRDefault="00006F72" w:rsidP="00006F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,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F74599" w:rsidRPr="00080B99" w:rsidRDefault="00F74599" w:rsidP="00C147EC">
            <w:pPr>
              <w:rPr>
                <w:sz w:val="26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Залучення інвестиц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ідприємств з іноземними інвестиціями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5D56BB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6878E3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</w:t>
            </w:r>
            <w:r w:rsidR="00BC6C5A" w:rsidRPr="00BC6C5A">
              <w:rPr>
                <w:sz w:val="28"/>
                <w:szCs w:val="28"/>
                <w:lang w:val="uk-UA"/>
              </w:rPr>
              <w:t>8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Обсяг залучених іноземних інвестицій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74599" w:rsidRPr="00BC6C5A" w:rsidRDefault="00F74599" w:rsidP="00723D4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B63C6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сього, млн. дол. США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BC6C5A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3</w:t>
            </w:r>
            <w:r w:rsidR="00BC6C5A" w:rsidRPr="00BC6C5A">
              <w:rPr>
                <w:sz w:val="28"/>
                <w:szCs w:val="28"/>
                <w:lang w:val="uk-UA"/>
              </w:rPr>
              <w:t>0</w:t>
            </w:r>
            <w:r w:rsidRPr="00BC6C5A">
              <w:rPr>
                <w:sz w:val="28"/>
                <w:szCs w:val="28"/>
                <w:lang w:val="uk-UA"/>
              </w:rPr>
              <w:t>,2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C147EC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3</w:t>
            </w:r>
            <w:r w:rsidR="00BC6C5A" w:rsidRPr="00BC6C5A">
              <w:rPr>
                <w:sz w:val="28"/>
                <w:szCs w:val="28"/>
                <w:lang w:val="uk-UA"/>
              </w:rPr>
              <w:t>4</w:t>
            </w:r>
            <w:r w:rsidRPr="00BC6C5A">
              <w:rPr>
                <w:sz w:val="28"/>
                <w:szCs w:val="28"/>
                <w:lang w:val="uk-UA"/>
              </w:rPr>
              <w:t>,</w:t>
            </w:r>
            <w:r w:rsidR="00C147EC">
              <w:rPr>
                <w:sz w:val="28"/>
                <w:szCs w:val="28"/>
                <w:lang w:val="uk-UA"/>
              </w:rPr>
              <w:t>6</w:t>
            </w:r>
          </w:p>
        </w:tc>
      </w:tr>
      <w:tr w:rsidR="00F74599" w:rsidRPr="00080B99" w:rsidTr="0098299D">
        <w:trPr>
          <w:trHeight w:val="294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B63C6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на одного мешканця, дол. США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BC6C5A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1</w:t>
            </w:r>
            <w:r w:rsidR="00BC6C5A" w:rsidRPr="00BC6C5A">
              <w:rPr>
                <w:sz w:val="28"/>
                <w:szCs w:val="28"/>
                <w:lang w:val="uk-UA"/>
              </w:rPr>
              <w:t>2</w:t>
            </w:r>
            <w:r w:rsidRPr="00BC6C5A">
              <w:rPr>
                <w:sz w:val="28"/>
                <w:szCs w:val="28"/>
                <w:lang w:val="uk-UA"/>
              </w:rPr>
              <w:t>,</w:t>
            </w:r>
            <w:r w:rsidR="00BC6C5A" w:rsidRPr="00BC6C5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C147EC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1</w:t>
            </w:r>
            <w:r w:rsidR="00C147EC">
              <w:rPr>
                <w:sz w:val="28"/>
                <w:szCs w:val="28"/>
                <w:lang w:val="uk-UA"/>
              </w:rPr>
              <w:t>6,</w:t>
            </w:r>
            <w:r w:rsidR="00BC6C5A" w:rsidRPr="00BC6C5A">
              <w:rPr>
                <w:sz w:val="28"/>
                <w:szCs w:val="28"/>
                <w:lang w:val="uk-UA"/>
              </w:rPr>
              <w:t>7</w:t>
            </w:r>
          </w:p>
        </w:tc>
      </w:tr>
      <w:tr w:rsidR="00F74599" w:rsidRPr="00080B99" w:rsidTr="0098299D">
        <w:tc>
          <w:tcPr>
            <w:tcW w:w="10264" w:type="dxa"/>
            <w:gridSpan w:val="7"/>
          </w:tcPr>
          <w:p w:rsidR="00F74599" w:rsidRPr="00080B99" w:rsidRDefault="00F74599" w:rsidP="00C147EC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Соціальна та гуманітарна сфера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 w:val="restart"/>
          </w:tcPr>
          <w:p w:rsidR="00F74599" w:rsidRPr="00080B99" w:rsidRDefault="00F74599" w:rsidP="00DA43D5">
            <w:pPr>
              <w:rPr>
                <w:sz w:val="26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Наука, освіта</w:t>
            </w: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Кількість організацій, які виконують наукові дослідження, розробки, од.</w:t>
            </w:r>
          </w:p>
        </w:tc>
        <w:tc>
          <w:tcPr>
            <w:tcW w:w="1083" w:type="dxa"/>
          </w:tcPr>
          <w:p w:rsidR="00F74599" w:rsidRPr="007510B5" w:rsidRDefault="00F74599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083" w:type="dxa"/>
          </w:tcPr>
          <w:p w:rsidR="00F74599" w:rsidRPr="007510B5" w:rsidRDefault="00F74599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науковців, осіб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340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34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докторів наук, осіб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46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C75C50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Чисельність </w:t>
            </w:r>
            <w:r>
              <w:rPr>
                <w:sz w:val="28"/>
                <w:szCs w:val="28"/>
                <w:lang w:val="uk-UA"/>
              </w:rPr>
              <w:t>докторів філософії (</w:t>
            </w:r>
            <w:r w:rsidRPr="00080B99">
              <w:rPr>
                <w:sz w:val="28"/>
                <w:szCs w:val="28"/>
                <w:lang w:val="uk-UA"/>
              </w:rPr>
              <w:t>кандидат</w:t>
            </w:r>
            <w:r>
              <w:rPr>
                <w:sz w:val="28"/>
                <w:szCs w:val="28"/>
                <w:lang w:val="uk-UA"/>
              </w:rPr>
              <w:t>и</w:t>
            </w:r>
            <w:r w:rsidRPr="00080B99">
              <w:rPr>
                <w:sz w:val="28"/>
                <w:szCs w:val="28"/>
                <w:lang w:val="uk-UA"/>
              </w:rPr>
              <w:t xml:space="preserve"> наук</w:t>
            </w:r>
            <w:r>
              <w:rPr>
                <w:sz w:val="28"/>
                <w:szCs w:val="28"/>
                <w:lang w:val="uk-UA"/>
              </w:rPr>
              <w:t>)</w:t>
            </w:r>
            <w:r w:rsidRPr="00080B99">
              <w:rPr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02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Заклади вищої освіти </w:t>
            </w:r>
            <w:r>
              <w:rPr>
                <w:sz w:val="28"/>
                <w:szCs w:val="28"/>
                <w:lang w:val="uk-UA"/>
              </w:rPr>
              <w:t>(</w:t>
            </w:r>
            <w:r w:rsidRPr="00080B99">
              <w:rPr>
                <w:sz w:val="28"/>
                <w:szCs w:val="28"/>
                <w:lang w:val="uk-UA"/>
              </w:rPr>
              <w:t>ІІІ-ІV рівнів акредитації</w:t>
            </w:r>
            <w:r>
              <w:rPr>
                <w:sz w:val="28"/>
                <w:szCs w:val="28"/>
                <w:lang w:val="uk-UA"/>
              </w:rPr>
              <w:t>)</w:t>
            </w:r>
            <w:r w:rsidRPr="00080B99">
              <w:rPr>
                <w:sz w:val="28"/>
                <w:szCs w:val="28"/>
                <w:lang w:val="uk-UA"/>
              </w:rPr>
              <w:t>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1 / 20528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1 / 2142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7510B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Заклади </w:t>
            </w:r>
            <w:r>
              <w:rPr>
                <w:sz w:val="28"/>
                <w:szCs w:val="28"/>
                <w:lang w:val="uk-UA"/>
              </w:rPr>
              <w:t>фахової передвищої</w:t>
            </w:r>
            <w:r w:rsidRPr="00080B99">
              <w:rPr>
                <w:sz w:val="28"/>
                <w:szCs w:val="28"/>
                <w:lang w:val="uk-UA"/>
              </w:rPr>
              <w:t xml:space="preserve"> освіти </w:t>
            </w:r>
            <w:r>
              <w:rPr>
                <w:sz w:val="28"/>
                <w:szCs w:val="28"/>
                <w:lang w:val="uk-UA"/>
              </w:rPr>
              <w:t xml:space="preserve">(заклади вищої освіти </w:t>
            </w:r>
            <w:r w:rsidRPr="00080B99">
              <w:rPr>
                <w:sz w:val="28"/>
                <w:szCs w:val="28"/>
                <w:lang w:val="uk-UA"/>
              </w:rPr>
              <w:t>І-ІІ рівнів акредитації</w:t>
            </w:r>
            <w:r>
              <w:rPr>
                <w:sz w:val="28"/>
                <w:szCs w:val="28"/>
                <w:lang w:val="uk-UA"/>
              </w:rPr>
              <w:t>)</w:t>
            </w:r>
            <w:r w:rsidRPr="00080B99">
              <w:rPr>
                <w:sz w:val="28"/>
                <w:szCs w:val="28"/>
                <w:lang w:val="uk-UA"/>
              </w:rPr>
              <w:t>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3 / 11572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3 / 10824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7510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професійної (п</w:t>
            </w:r>
            <w:r w:rsidRPr="00080B99">
              <w:rPr>
                <w:sz w:val="28"/>
                <w:szCs w:val="28"/>
                <w:lang w:val="uk-UA"/>
              </w:rPr>
              <w:t>рофесійно-технічн</w:t>
            </w:r>
            <w:r>
              <w:rPr>
                <w:sz w:val="28"/>
                <w:szCs w:val="28"/>
                <w:lang w:val="uk-UA"/>
              </w:rPr>
              <w:t>ої) освіти</w:t>
            </w:r>
            <w:r w:rsidRPr="00080B99">
              <w:rPr>
                <w:sz w:val="28"/>
                <w:szCs w:val="28"/>
                <w:lang w:val="uk-UA"/>
              </w:rPr>
              <w:t>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E5E98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3 / 9690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3 / 9907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Заклади загальної середньої освіти, </w:t>
            </w:r>
            <w:r w:rsidRPr="00080B99">
              <w:rPr>
                <w:sz w:val="28"/>
                <w:szCs w:val="28"/>
                <w:lang w:val="uk-UA"/>
              </w:rPr>
              <w:lastRenderedPageBreak/>
              <w:t>одиниць/учн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E5E98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lastRenderedPageBreak/>
              <w:t xml:space="preserve">605 / </w:t>
            </w:r>
            <w:r w:rsidRPr="007510B5">
              <w:rPr>
                <w:sz w:val="28"/>
                <w:szCs w:val="28"/>
                <w:lang w:val="uk-UA"/>
              </w:rPr>
              <w:lastRenderedPageBreak/>
              <w:t>158455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lastRenderedPageBreak/>
              <w:t xml:space="preserve">587 / </w:t>
            </w:r>
            <w:r w:rsidRPr="007510B5">
              <w:rPr>
                <w:sz w:val="28"/>
                <w:szCs w:val="28"/>
                <w:lang w:val="uk-UA"/>
              </w:rPr>
              <w:lastRenderedPageBreak/>
              <w:t>162596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дошкільної освіти, одиниць/дітей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E5E98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535 / 42956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555 / 4147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Навчально-виховні заклади (інтернати), одиниць/учн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0 / 2878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0 / 319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CA4172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позашкільної освіти, одиниць/учн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36 / 33609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37 / 32673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 w:val="restart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4862" w:type="dxa"/>
            <w:gridSpan w:val="2"/>
          </w:tcPr>
          <w:p w:rsidR="00F74599" w:rsidRPr="00080B99" w:rsidRDefault="00F74599" w:rsidP="00871CEE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сього медичних закладів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845AFE" w:rsidRDefault="00F74599" w:rsidP="00845AFE">
            <w:pPr>
              <w:jc w:val="center"/>
              <w:rPr>
                <w:sz w:val="28"/>
                <w:szCs w:val="28"/>
                <w:lang w:val="uk-UA"/>
              </w:rPr>
            </w:pPr>
            <w:r w:rsidRPr="00845AFE">
              <w:rPr>
                <w:sz w:val="28"/>
                <w:szCs w:val="28"/>
                <w:lang w:val="uk-UA"/>
              </w:rPr>
              <w:t>10</w:t>
            </w:r>
            <w:r w:rsidR="00845AFE" w:rsidRPr="00845AF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74599" w:rsidRPr="00845AFE" w:rsidRDefault="00F74599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845AFE">
              <w:rPr>
                <w:sz w:val="28"/>
                <w:szCs w:val="28"/>
                <w:lang w:val="uk-UA"/>
              </w:rPr>
              <w:t>105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Лікарня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4</w:t>
            </w:r>
            <w:r w:rsidR="00E707AD" w:rsidRPr="00E707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4</w:t>
            </w:r>
            <w:r w:rsidR="00E707AD" w:rsidRPr="00E707AD">
              <w:rPr>
                <w:sz w:val="28"/>
                <w:szCs w:val="28"/>
                <w:lang w:val="uk-UA"/>
              </w:rPr>
              <w:t>5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Ліжковий фонд, тис.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8</w:t>
            </w:r>
            <w:r w:rsidR="00E707AD" w:rsidRPr="00E707AD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8</w:t>
            </w:r>
            <w:r w:rsidR="00E707AD" w:rsidRPr="00E707AD">
              <w:rPr>
                <w:sz w:val="28"/>
                <w:szCs w:val="28"/>
                <w:lang w:val="uk-UA"/>
              </w:rPr>
              <w:t>076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безпеченість лікарняними ліжками 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7</w:t>
            </w:r>
            <w:r w:rsidR="00E707AD" w:rsidRPr="00E707AD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E707AD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69,9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Амбулаторно-поліклініч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E707AD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4</w:t>
            </w:r>
            <w:r w:rsidR="00E707AD" w:rsidRPr="00E707AD">
              <w:rPr>
                <w:sz w:val="28"/>
                <w:szCs w:val="28"/>
                <w:lang w:val="uk-UA"/>
              </w:rPr>
              <w:t>9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19645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4</w:t>
            </w:r>
            <w:r w:rsidR="0019645F" w:rsidRPr="0019645F">
              <w:rPr>
                <w:sz w:val="28"/>
                <w:szCs w:val="28"/>
                <w:lang w:val="uk-UA"/>
              </w:rPr>
              <w:t>4</w:t>
            </w:r>
            <w:r w:rsidRPr="0019645F">
              <w:rPr>
                <w:sz w:val="28"/>
                <w:szCs w:val="28"/>
                <w:lang w:val="uk-UA"/>
              </w:rPr>
              <w:t>5</w:t>
            </w:r>
            <w:r w:rsidR="0019645F" w:rsidRPr="0019645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19645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4</w:t>
            </w:r>
            <w:r w:rsidR="0019645F" w:rsidRPr="0019645F">
              <w:rPr>
                <w:sz w:val="28"/>
                <w:szCs w:val="28"/>
                <w:lang w:val="uk-UA"/>
              </w:rPr>
              <w:t>397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безпеченість лікарями на 10 тис. населення, осіб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19645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3</w:t>
            </w:r>
            <w:r w:rsidR="0019645F" w:rsidRPr="0019645F">
              <w:rPr>
                <w:sz w:val="28"/>
                <w:szCs w:val="28"/>
                <w:lang w:val="uk-UA"/>
              </w:rPr>
              <w:t>8,4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19645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38,</w:t>
            </w:r>
            <w:r w:rsidR="0019645F" w:rsidRPr="0019645F">
              <w:rPr>
                <w:sz w:val="28"/>
                <w:szCs w:val="28"/>
                <w:lang w:val="uk-UA"/>
              </w:rPr>
              <w:t>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анаторії-профілакторії, одиниць/ліжок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3 / 235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3 / 235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 w:val="restart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еатр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Філармонії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Кінотеатр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566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56</w:t>
            </w:r>
            <w:r w:rsidR="007E56E2" w:rsidRPr="007E56E2">
              <w:rPr>
                <w:sz w:val="28"/>
                <w:szCs w:val="28"/>
                <w:lang w:val="uk-UA"/>
              </w:rPr>
              <w:t>3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7E56E2" w:rsidP="007E56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культури клубного типу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7E56E2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671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7E56E2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671</w:t>
            </w:r>
          </w:p>
        </w:tc>
      </w:tr>
      <w:tr w:rsidR="007E56E2" w:rsidRPr="00080B99" w:rsidTr="007E56E2">
        <w:trPr>
          <w:trHeight w:val="194"/>
        </w:trPr>
        <w:tc>
          <w:tcPr>
            <w:tcW w:w="3236" w:type="dxa"/>
            <w:gridSpan w:val="3"/>
            <w:vMerge/>
          </w:tcPr>
          <w:p w:rsidR="007E56E2" w:rsidRPr="00080B99" w:rsidRDefault="007E56E2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E56E2" w:rsidRPr="00080B99" w:rsidRDefault="007E56E2" w:rsidP="00A40422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Музеї </w:t>
            </w:r>
            <w:r w:rsidR="00A40422">
              <w:rPr>
                <w:sz w:val="28"/>
                <w:szCs w:val="28"/>
                <w:lang w:val="uk-UA"/>
              </w:rPr>
              <w:t>і заповідники</w:t>
            </w:r>
          </w:p>
        </w:tc>
        <w:tc>
          <w:tcPr>
            <w:tcW w:w="1083" w:type="dxa"/>
            <w:shd w:val="clear" w:color="auto" w:fill="auto"/>
          </w:tcPr>
          <w:p w:rsidR="007E56E2" w:rsidRPr="007E56E2" w:rsidRDefault="007E56E2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083" w:type="dxa"/>
            <w:shd w:val="clear" w:color="auto" w:fill="auto"/>
          </w:tcPr>
          <w:p w:rsidR="007E56E2" w:rsidRPr="007E56E2" w:rsidRDefault="007E56E2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5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итячі музичні школ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4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итячі школи мистецтв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9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итячі художні школ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ам’ятки: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EA54A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історії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64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64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6D2C9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монументального мистецтва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EA54A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архітектури</w:t>
            </w:r>
            <w:r w:rsidR="007E56E2">
              <w:rPr>
                <w:sz w:val="28"/>
                <w:szCs w:val="28"/>
                <w:lang w:val="uk-UA"/>
              </w:rPr>
              <w:t xml:space="preserve"> та містобудування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33</w:t>
            </w:r>
            <w:r w:rsidR="007E56E2" w:rsidRPr="007E56E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33</w:t>
            </w:r>
            <w:r w:rsidR="007E56E2" w:rsidRPr="007E56E2">
              <w:rPr>
                <w:sz w:val="28"/>
                <w:szCs w:val="28"/>
                <w:lang w:val="uk-UA"/>
              </w:rPr>
              <w:t>7</w:t>
            </w:r>
          </w:p>
        </w:tc>
      </w:tr>
      <w:tr w:rsidR="00F74599" w:rsidRPr="00080B99" w:rsidTr="00B117C8">
        <w:trPr>
          <w:trHeight w:val="246"/>
        </w:trPr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EA54A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археології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  <w:r w:rsidR="007E56E2" w:rsidRPr="007E56E2">
              <w:rPr>
                <w:sz w:val="28"/>
                <w:szCs w:val="28"/>
                <w:lang w:val="uk-UA"/>
              </w:rPr>
              <w:t>10</w:t>
            </w:r>
            <w:r w:rsidRPr="007E56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10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 w:val="restart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Спорт і туризм</w:t>
            </w: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тадіон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23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портивні зал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446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446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портивні майданчик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574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58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лавальні басейн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53172A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7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ренажерні зал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37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уризм всього, (тис. осіб)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7E56E2" w:rsidP="007E56E2">
            <w:pPr>
              <w:ind w:left="72" w:hanging="72"/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07,0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ind w:left="27" w:hanging="30"/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</w:t>
            </w:r>
            <w:r w:rsidR="007E56E2" w:rsidRPr="007E56E2">
              <w:rPr>
                <w:sz w:val="28"/>
                <w:szCs w:val="28"/>
                <w:lang w:val="uk-UA"/>
              </w:rPr>
              <w:t>72</w:t>
            </w:r>
            <w:r w:rsidRPr="007E56E2">
              <w:rPr>
                <w:sz w:val="28"/>
                <w:szCs w:val="28"/>
                <w:lang w:val="uk-UA"/>
              </w:rPr>
              <w:t>,0</w:t>
            </w:r>
          </w:p>
        </w:tc>
      </w:tr>
      <w:tr w:rsidR="00F74599" w:rsidRPr="00080B99" w:rsidTr="00D61D00">
        <w:trPr>
          <w:trHeight w:val="284"/>
        </w:trPr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61D00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у тому числі іноземних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ind w:left="72"/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  <w:r w:rsidR="007E56E2" w:rsidRPr="007E56E2">
              <w:rPr>
                <w:sz w:val="28"/>
                <w:szCs w:val="28"/>
                <w:lang w:val="uk-UA"/>
              </w:rPr>
              <w:t>4</w:t>
            </w:r>
            <w:r w:rsidRPr="007E56E2">
              <w:rPr>
                <w:sz w:val="28"/>
                <w:szCs w:val="28"/>
                <w:lang w:val="uk-UA"/>
              </w:rPr>
              <w:t>,2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ind w:hanging="30"/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  <w:r w:rsidR="007E56E2" w:rsidRPr="007E56E2">
              <w:rPr>
                <w:sz w:val="28"/>
                <w:szCs w:val="28"/>
                <w:lang w:val="uk-UA"/>
              </w:rPr>
              <w:t>6</w:t>
            </w:r>
            <w:r w:rsidRPr="007E56E2">
              <w:rPr>
                <w:sz w:val="28"/>
                <w:szCs w:val="28"/>
                <w:lang w:val="uk-UA"/>
              </w:rPr>
              <w:t>,2</w:t>
            </w:r>
          </w:p>
        </w:tc>
      </w:tr>
    </w:tbl>
    <w:p w:rsidR="00807E53" w:rsidRPr="00080B99" w:rsidRDefault="00807E53" w:rsidP="00807E53">
      <w:pPr>
        <w:rPr>
          <w:lang w:val="uk-UA"/>
        </w:rPr>
      </w:pPr>
    </w:p>
    <w:sectPr w:rsidR="00807E53" w:rsidRPr="00080B99" w:rsidSect="00E71041">
      <w:headerReference w:type="even" r:id="rId15"/>
      <w:headerReference w:type="default" r:id="rId16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A1" w:rsidRDefault="00076BA1">
      <w:r>
        <w:separator/>
      </w:r>
    </w:p>
  </w:endnote>
  <w:endnote w:type="continuationSeparator" w:id="0">
    <w:p w:rsidR="00076BA1" w:rsidRDefault="0007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A1" w:rsidRDefault="00076BA1">
      <w:r>
        <w:separator/>
      </w:r>
    </w:p>
  </w:footnote>
  <w:footnote w:type="continuationSeparator" w:id="0">
    <w:p w:rsidR="00076BA1" w:rsidRDefault="0007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49" w:rsidRDefault="00B21A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A49" w:rsidRDefault="00B21A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49" w:rsidRDefault="00B21A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F39">
      <w:rPr>
        <w:rStyle w:val="a5"/>
        <w:noProof/>
      </w:rPr>
      <w:t>8</w:t>
    </w:r>
    <w:r>
      <w:rPr>
        <w:rStyle w:val="a5"/>
      </w:rPr>
      <w:fldChar w:fldCharType="end"/>
    </w:r>
  </w:p>
  <w:p w:rsidR="00B21A49" w:rsidRDefault="00B21A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5D6B1A78"/>
    <w:multiLevelType w:val="multilevel"/>
    <w:tmpl w:val="5DA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B5"/>
    <w:rsid w:val="00006F72"/>
    <w:rsid w:val="000078CE"/>
    <w:rsid w:val="00011C76"/>
    <w:rsid w:val="000124AB"/>
    <w:rsid w:val="00014B78"/>
    <w:rsid w:val="00016D3E"/>
    <w:rsid w:val="00033A9D"/>
    <w:rsid w:val="00034795"/>
    <w:rsid w:val="00037A28"/>
    <w:rsid w:val="00042107"/>
    <w:rsid w:val="00044489"/>
    <w:rsid w:val="0004464B"/>
    <w:rsid w:val="00045FBF"/>
    <w:rsid w:val="0004746A"/>
    <w:rsid w:val="0004759A"/>
    <w:rsid w:val="000477FB"/>
    <w:rsid w:val="00047922"/>
    <w:rsid w:val="000550F9"/>
    <w:rsid w:val="00056BB9"/>
    <w:rsid w:val="00073008"/>
    <w:rsid w:val="0007486A"/>
    <w:rsid w:val="00076BA1"/>
    <w:rsid w:val="00080B99"/>
    <w:rsid w:val="00087D84"/>
    <w:rsid w:val="00092459"/>
    <w:rsid w:val="000939FD"/>
    <w:rsid w:val="000A0BC9"/>
    <w:rsid w:val="000A5BD0"/>
    <w:rsid w:val="000A7736"/>
    <w:rsid w:val="000B09F3"/>
    <w:rsid w:val="000B19C2"/>
    <w:rsid w:val="000B4F15"/>
    <w:rsid w:val="000B5B1D"/>
    <w:rsid w:val="000C0F1D"/>
    <w:rsid w:val="000C16B7"/>
    <w:rsid w:val="000D3B46"/>
    <w:rsid w:val="000D482F"/>
    <w:rsid w:val="000D4AA5"/>
    <w:rsid w:val="000D745A"/>
    <w:rsid w:val="000F0989"/>
    <w:rsid w:val="000F3381"/>
    <w:rsid w:val="000F3D38"/>
    <w:rsid w:val="00103D8E"/>
    <w:rsid w:val="0010618B"/>
    <w:rsid w:val="00112453"/>
    <w:rsid w:val="00126CC3"/>
    <w:rsid w:val="0013089F"/>
    <w:rsid w:val="00131394"/>
    <w:rsid w:val="00141B5C"/>
    <w:rsid w:val="00141ECD"/>
    <w:rsid w:val="00153A5E"/>
    <w:rsid w:val="00154B60"/>
    <w:rsid w:val="00166D20"/>
    <w:rsid w:val="0017012B"/>
    <w:rsid w:val="00175B02"/>
    <w:rsid w:val="001818BF"/>
    <w:rsid w:val="00181D2F"/>
    <w:rsid w:val="00193244"/>
    <w:rsid w:val="0019645F"/>
    <w:rsid w:val="001B272A"/>
    <w:rsid w:val="001B5661"/>
    <w:rsid w:val="001B78FF"/>
    <w:rsid w:val="001C414B"/>
    <w:rsid w:val="001C608F"/>
    <w:rsid w:val="001D7A57"/>
    <w:rsid w:val="00201E62"/>
    <w:rsid w:val="00206B2A"/>
    <w:rsid w:val="00207DDA"/>
    <w:rsid w:val="00221B2E"/>
    <w:rsid w:val="00226EE0"/>
    <w:rsid w:val="00236C83"/>
    <w:rsid w:val="002405A8"/>
    <w:rsid w:val="002421D3"/>
    <w:rsid w:val="0025075D"/>
    <w:rsid w:val="002520F6"/>
    <w:rsid w:val="00252FE2"/>
    <w:rsid w:val="00255581"/>
    <w:rsid w:val="00266CBB"/>
    <w:rsid w:val="002702F0"/>
    <w:rsid w:val="002814FF"/>
    <w:rsid w:val="002919D6"/>
    <w:rsid w:val="00293EEF"/>
    <w:rsid w:val="002A1281"/>
    <w:rsid w:val="002A54A4"/>
    <w:rsid w:val="002C1074"/>
    <w:rsid w:val="002C7FBD"/>
    <w:rsid w:val="002D4AF5"/>
    <w:rsid w:val="002D5B28"/>
    <w:rsid w:val="002D6A15"/>
    <w:rsid w:val="002E5E98"/>
    <w:rsid w:val="002E71C0"/>
    <w:rsid w:val="002E7D51"/>
    <w:rsid w:val="00300A99"/>
    <w:rsid w:val="00300EA7"/>
    <w:rsid w:val="0030201D"/>
    <w:rsid w:val="003060F9"/>
    <w:rsid w:val="00306559"/>
    <w:rsid w:val="00313EFB"/>
    <w:rsid w:val="003355BF"/>
    <w:rsid w:val="00362901"/>
    <w:rsid w:val="00366501"/>
    <w:rsid w:val="0036798C"/>
    <w:rsid w:val="00367CBB"/>
    <w:rsid w:val="003748D2"/>
    <w:rsid w:val="00376A99"/>
    <w:rsid w:val="00384E60"/>
    <w:rsid w:val="00385897"/>
    <w:rsid w:val="00387FE6"/>
    <w:rsid w:val="003952C9"/>
    <w:rsid w:val="003974AC"/>
    <w:rsid w:val="003A1DA8"/>
    <w:rsid w:val="003B03F9"/>
    <w:rsid w:val="003B1149"/>
    <w:rsid w:val="003B4EDD"/>
    <w:rsid w:val="003C2426"/>
    <w:rsid w:val="003D25CB"/>
    <w:rsid w:val="003E0F01"/>
    <w:rsid w:val="003E1473"/>
    <w:rsid w:val="003E1DD3"/>
    <w:rsid w:val="003E1FB9"/>
    <w:rsid w:val="003E432B"/>
    <w:rsid w:val="003E463D"/>
    <w:rsid w:val="003E6D53"/>
    <w:rsid w:val="003E7FAF"/>
    <w:rsid w:val="003F086E"/>
    <w:rsid w:val="003F351A"/>
    <w:rsid w:val="003F5359"/>
    <w:rsid w:val="0040399F"/>
    <w:rsid w:val="00403E22"/>
    <w:rsid w:val="00413B05"/>
    <w:rsid w:val="00420F39"/>
    <w:rsid w:val="004242FC"/>
    <w:rsid w:val="00434702"/>
    <w:rsid w:val="00444BD7"/>
    <w:rsid w:val="00446710"/>
    <w:rsid w:val="004501A9"/>
    <w:rsid w:val="00452172"/>
    <w:rsid w:val="00461377"/>
    <w:rsid w:val="004637FC"/>
    <w:rsid w:val="0048478E"/>
    <w:rsid w:val="004847CF"/>
    <w:rsid w:val="004870B5"/>
    <w:rsid w:val="0048771B"/>
    <w:rsid w:val="004919F6"/>
    <w:rsid w:val="00493BC2"/>
    <w:rsid w:val="004A1002"/>
    <w:rsid w:val="004C2700"/>
    <w:rsid w:val="004C5A79"/>
    <w:rsid w:val="004D03AE"/>
    <w:rsid w:val="004E6E7A"/>
    <w:rsid w:val="004F2F7A"/>
    <w:rsid w:val="004F4A4C"/>
    <w:rsid w:val="004F4D55"/>
    <w:rsid w:val="0050373F"/>
    <w:rsid w:val="005040AE"/>
    <w:rsid w:val="00506293"/>
    <w:rsid w:val="00507B12"/>
    <w:rsid w:val="00510311"/>
    <w:rsid w:val="00510B6C"/>
    <w:rsid w:val="00511AE4"/>
    <w:rsid w:val="00512AF1"/>
    <w:rsid w:val="00527E43"/>
    <w:rsid w:val="0053172A"/>
    <w:rsid w:val="00537C54"/>
    <w:rsid w:val="0054599B"/>
    <w:rsid w:val="00555BF9"/>
    <w:rsid w:val="00565E17"/>
    <w:rsid w:val="005747CA"/>
    <w:rsid w:val="00576DBA"/>
    <w:rsid w:val="00577F87"/>
    <w:rsid w:val="005A0F46"/>
    <w:rsid w:val="005A34DD"/>
    <w:rsid w:val="005A3ADA"/>
    <w:rsid w:val="005B6A66"/>
    <w:rsid w:val="005C16C0"/>
    <w:rsid w:val="005D472D"/>
    <w:rsid w:val="005D56BB"/>
    <w:rsid w:val="005E2B22"/>
    <w:rsid w:val="005E6D20"/>
    <w:rsid w:val="005F0295"/>
    <w:rsid w:val="005F1464"/>
    <w:rsid w:val="005F37D7"/>
    <w:rsid w:val="00601AA9"/>
    <w:rsid w:val="00626477"/>
    <w:rsid w:val="00643BAF"/>
    <w:rsid w:val="00647191"/>
    <w:rsid w:val="00650E89"/>
    <w:rsid w:val="00653D03"/>
    <w:rsid w:val="00660626"/>
    <w:rsid w:val="00665533"/>
    <w:rsid w:val="006741AC"/>
    <w:rsid w:val="00674CDB"/>
    <w:rsid w:val="00675D9A"/>
    <w:rsid w:val="00677AF4"/>
    <w:rsid w:val="00684D91"/>
    <w:rsid w:val="006878E3"/>
    <w:rsid w:val="00690D46"/>
    <w:rsid w:val="0069322F"/>
    <w:rsid w:val="00695C06"/>
    <w:rsid w:val="006A2E28"/>
    <w:rsid w:val="006C134B"/>
    <w:rsid w:val="006C5335"/>
    <w:rsid w:val="006C5E9D"/>
    <w:rsid w:val="006C6935"/>
    <w:rsid w:val="006D068A"/>
    <w:rsid w:val="006D0862"/>
    <w:rsid w:val="006D2C9B"/>
    <w:rsid w:val="006E3CDA"/>
    <w:rsid w:val="0070014F"/>
    <w:rsid w:val="00720338"/>
    <w:rsid w:val="00723D4A"/>
    <w:rsid w:val="00726917"/>
    <w:rsid w:val="00730BB8"/>
    <w:rsid w:val="00733F37"/>
    <w:rsid w:val="00735C6B"/>
    <w:rsid w:val="007361A9"/>
    <w:rsid w:val="0073703C"/>
    <w:rsid w:val="00740E09"/>
    <w:rsid w:val="007422B3"/>
    <w:rsid w:val="007510B5"/>
    <w:rsid w:val="00752B04"/>
    <w:rsid w:val="00753294"/>
    <w:rsid w:val="00754D0E"/>
    <w:rsid w:val="0076013C"/>
    <w:rsid w:val="00761445"/>
    <w:rsid w:val="00763973"/>
    <w:rsid w:val="00767037"/>
    <w:rsid w:val="007671C2"/>
    <w:rsid w:val="007744D9"/>
    <w:rsid w:val="00777D1A"/>
    <w:rsid w:val="007827CA"/>
    <w:rsid w:val="007961A8"/>
    <w:rsid w:val="007974B7"/>
    <w:rsid w:val="007A1090"/>
    <w:rsid w:val="007B2AFC"/>
    <w:rsid w:val="007C06E8"/>
    <w:rsid w:val="007D636D"/>
    <w:rsid w:val="007D71B0"/>
    <w:rsid w:val="007E36E0"/>
    <w:rsid w:val="007E56E2"/>
    <w:rsid w:val="007E7337"/>
    <w:rsid w:val="007F0739"/>
    <w:rsid w:val="007F2D72"/>
    <w:rsid w:val="00807E53"/>
    <w:rsid w:val="00812EEF"/>
    <w:rsid w:val="00816533"/>
    <w:rsid w:val="008374AF"/>
    <w:rsid w:val="00845AFE"/>
    <w:rsid w:val="008509D0"/>
    <w:rsid w:val="00860364"/>
    <w:rsid w:val="00861754"/>
    <w:rsid w:val="00861DE6"/>
    <w:rsid w:val="00863B4F"/>
    <w:rsid w:val="00864845"/>
    <w:rsid w:val="00871CEE"/>
    <w:rsid w:val="00880AFA"/>
    <w:rsid w:val="0088494A"/>
    <w:rsid w:val="00887780"/>
    <w:rsid w:val="00890A57"/>
    <w:rsid w:val="00890C1F"/>
    <w:rsid w:val="0089488A"/>
    <w:rsid w:val="0089717E"/>
    <w:rsid w:val="008976F9"/>
    <w:rsid w:val="008B77E7"/>
    <w:rsid w:val="008C24B1"/>
    <w:rsid w:val="008C399D"/>
    <w:rsid w:val="008C41A6"/>
    <w:rsid w:val="00913294"/>
    <w:rsid w:val="009218BE"/>
    <w:rsid w:val="009273E7"/>
    <w:rsid w:val="0093112A"/>
    <w:rsid w:val="00932212"/>
    <w:rsid w:val="00937B56"/>
    <w:rsid w:val="00943ADF"/>
    <w:rsid w:val="009454E3"/>
    <w:rsid w:val="00961871"/>
    <w:rsid w:val="00962298"/>
    <w:rsid w:val="0096329D"/>
    <w:rsid w:val="00963369"/>
    <w:rsid w:val="009676D2"/>
    <w:rsid w:val="0097080E"/>
    <w:rsid w:val="0097203B"/>
    <w:rsid w:val="00973624"/>
    <w:rsid w:val="0098299D"/>
    <w:rsid w:val="0098444A"/>
    <w:rsid w:val="00984EE3"/>
    <w:rsid w:val="00986E1B"/>
    <w:rsid w:val="00991F55"/>
    <w:rsid w:val="009A0CDA"/>
    <w:rsid w:val="009A3C7E"/>
    <w:rsid w:val="009A3FAC"/>
    <w:rsid w:val="009A7928"/>
    <w:rsid w:val="009B3EB5"/>
    <w:rsid w:val="009B6F9A"/>
    <w:rsid w:val="009C32B9"/>
    <w:rsid w:val="009E3E36"/>
    <w:rsid w:val="009F0D8D"/>
    <w:rsid w:val="009F38D2"/>
    <w:rsid w:val="009F76D3"/>
    <w:rsid w:val="00A035A6"/>
    <w:rsid w:val="00A10294"/>
    <w:rsid w:val="00A10DA2"/>
    <w:rsid w:val="00A1672B"/>
    <w:rsid w:val="00A35B1A"/>
    <w:rsid w:val="00A40422"/>
    <w:rsid w:val="00A576C6"/>
    <w:rsid w:val="00A621F2"/>
    <w:rsid w:val="00A66919"/>
    <w:rsid w:val="00A75A14"/>
    <w:rsid w:val="00A75E4D"/>
    <w:rsid w:val="00A846BB"/>
    <w:rsid w:val="00A87905"/>
    <w:rsid w:val="00A9550F"/>
    <w:rsid w:val="00A955AE"/>
    <w:rsid w:val="00A96C91"/>
    <w:rsid w:val="00AA1F8B"/>
    <w:rsid w:val="00AA3E85"/>
    <w:rsid w:val="00AB0548"/>
    <w:rsid w:val="00AB70C2"/>
    <w:rsid w:val="00AC1E3D"/>
    <w:rsid w:val="00AC5443"/>
    <w:rsid w:val="00AD2AF0"/>
    <w:rsid w:val="00AE33ED"/>
    <w:rsid w:val="00AE6195"/>
    <w:rsid w:val="00AF7558"/>
    <w:rsid w:val="00B0310A"/>
    <w:rsid w:val="00B050F4"/>
    <w:rsid w:val="00B10A53"/>
    <w:rsid w:val="00B117C8"/>
    <w:rsid w:val="00B129F6"/>
    <w:rsid w:val="00B15532"/>
    <w:rsid w:val="00B15534"/>
    <w:rsid w:val="00B21A49"/>
    <w:rsid w:val="00B26076"/>
    <w:rsid w:val="00B27B43"/>
    <w:rsid w:val="00B30921"/>
    <w:rsid w:val="00B36B12"/>
    <w:rsid w:val="00B375FA"/>
    <w:rsid w:val="00B42C0E"/>
    <w:rsid w:val="00B63C68"/>
    <w:rsid w:val="00B64582"/>
    <w:rsid w:val="00B76FC9"/>
    <w:rsid w:val="00B77EE6"/>
    <w:rsid w:val="00B97184"/>
    <w:rsid w:val="00BA1F2F"/>
    <w:rsid w:val="00BB05F1"/>
    <w:rsid w:val="00BB5D5A"/>
    <w:rsid w:val="00BC3A9F"/>
    <w:rsid w:val="00BC41EE"/>
    <w:rsid w:val="00BC6C5A"/>
    <w:rsid w:val="00BD14DA"/>
    <w:rsid w:val="00BD3877"/>
    <w:rsid w:val="00BD4C49"/>
    <w:rsid w:val="00BE1F36"/>
    <w:rsid w:val="00BE2E1B"/>
    <w:rsid w:val="00BF7C88"/>
    <w:rsid w:val="00C010EA"/>
    <w:rsid w:val="00C01AF9"/>
    <w:rsid w:val="00C02CD4"/>
    <w:rsid w:val="00C11FD3"/>
    <w:rsid w:val="00C13DE7"/>
    <w:rsid w:val="00C147EC"/>
    <w:rsid w:val="00C1545F"/>
    <w:rsid w:val="00C155C4"/>
    <w:rsid w:val="00C36BE5"/>
    <w:rsid w:val="00C41511"/>
    <w:rsid w:val="00C41623"/>
    <w:rsid w:val="00C522C8"/>
    <w:rsid w:val="00C55E8D"/>
    <w:rsid w:val="00C6275A"/>
    <w:rsid w:val="00C737E7"/>
    <w:rsid w:val="00C75C50"/>
    <w:rsid w:val="00C763C9"/>
    <w:rsid w:val="00C866B9"/>
    <w:rsid w:val="00C90426"/>
    <w:rsid w:val="00C908CA"/>
    <w:rsid w:val="00C9590B"/>
    <w:rsid w:val="00C9696F"/>
    <w:rsid w:val="00CA23BB"/>
    <w:rsid w:val="00CA4172"/>
    <w:rsid w:val="00CA7AC6"/>
    <w:rsid w:val="00CB01F1"/>
    <w:rsid w:val="00CC3DB6"/>
    <w:rsid w:val="00CE6968"/>
    <w:rsid w:val="00CF1023"/>
    <w:rsid w:val="00CF26EC"/>
    <w:rsid w:val="00CF465B"/>
    <w:rsid w:val="00D07BE3"/>
    <w:rsid w:val="00D13849"/>
    <w:rsid w:val="00D164BD"/>
    <w:rsid w:val="00D1768F"/>
    <w:rsid w:val="00D2517F"/>
    <w:rsid w:val="00D27491"/>
    <w:rsid w:val="00D2799B"/>
    <w:rsid w:val="00D32E8C"/>
    <w:rsid w:val="00D32EC9"/>
    <w:rsid w:val="00D33ECB"/>
    <w:rsid w:val="00D33FF6"/>
    <w:rsid w:val="00D35953"/>
    <w:rsid w:val="00D40A29"/>
    <w:rsid w:val="00D41944"/>
    <w:rsid w:val="00D45D18"/>
    <w:rsid w:val="00D551F9"/>
    <w:rsid w:val="00D61D00"/>
    <w:rsid w:val="00D72A3D"/>
    <w:rsid w:val="00D72D50"/>
    <w:rsid w:val="00D76EAB"/>
    <w:rsid w:val="00D80E0D"/>
    <w:rsid w:val="00D87A51"/>
    <w:rsid w:val="00D96695"/>
    <w:rsid w:val="00DA152E"/>
    <w:rsid w:val="00DA2FA7"/>
    <w:rsid w:val="00DA43D5"/>
    <w:rsid w:val="00DA56D4"/>
    <w:rsid w:val="00DB2621"/>
    <w:rsid w:val="00DB4716"/>
    <w:rsid w:val="00DB7BA0"/>
    <w:rsid w:val="00DD0A18"/>
    <w:rsid w:val="00DD70D3"/>
    <w:rsid w:val="00DD7E7D"/>
    <w:rsid w:val="00DE701C"/>
    <w:rsid w:val="00DF1248"/>
    <w:rsid w:val="00DF1EB5"/>
    <w:rsid w:val="00DF4CFB"/>
    <w:rsid w:val="00E03DB5"/>
    <w:rsid w:val="00E10038"/>
    <w:rsid w:val="00E21DFC"/>
    <w:rsid w:val="00E25FA2"/>
    <w:rsid w:val="00E3100A"/>
    <w:rsid w:val="00E41249"/>
    <w:rsid w:val="00E54370"/>
    <w:rsid w:val="00E56FEB"/>
    <w:rsid w:val="00E6039C"/>
    <w:rsid w:val="00E6436A"/>
    <w:rsid w:val="00E64AA6"/>
    <w:rsid w:val="00E67300"/>
    <w:rsid w:val="00E707AD"/>
    <w:rsid w:val="00E71041"/>
    <w:rsid w:val="00E75751"/>
    <w:rsid w:val="00E80F4C"/>
    <w:rsid w:val="00E84687"/>
    <w:rsid w:val="00E84A58"/>
    <w:rsid w:val="00E86EAE"/>
    <w:rsid w:val="00E941B4"/>
    <w:rsid w:val="00E95B48"/>
    <w:rsid w:val="00E97744"/>
    <w:rsid w:val="00E9775F"/>
    <w:rsid w:val="00EA0E93"/>
    <w:rsid w:val="00EA54AB"/>
    <w:rsid w:val="00EA602A"/>
    <w:rsid w:val="00EB3C22"/>
    <w:rsid w:val="00EB64ED"/>
    <w:rsid w:val="00EC0C1B"/>
    <w:rsid w:val="00EC4E91"/>
    <w:rsid w:val="00ED75B6"/>
    <w:rsid w:val="00EE7839"/>
    <w:rsid w:val="00EF3F09"/>
    <w:rsid w:val="00F031F8"/>
    <w:rsid w:val="00F1277D"/>
    <w:rsid w:val="00F248A7"/>
    <w:rsid w:val="00F37D8F"/>
    <w:rsid w:val="00F41FE1"/>
    <w:rsid w:val="00F5119E"/>
    <w:rsid w:val="00F53595"/>
    <w:rsid w:val="00F53FC5"/>
    <w:rsid w:val="00F55B14"/>
    <w:rsid w:val="00F715A3"/>
    <w:rsid w:val="00F71731"/>
    <w:rsid w:val="00F727F3"/>
    <w:rsid w:val="00F74599"/>
    <w:rsid w:val="00F85CD5"/>
    <w:rsid w:val="00F87CB4"/>
    <w:rsid w:val="00FB0B14"/>
    <w:rsid w:val="00FB58C3"/>
    <w:rsid w:val="00FC0D96"/>
    <w:rsid w:val="00FC6496"/>
    <w:rsid w:val="00FE5AD7"/>
    <w:rsid w:val="00FF38F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76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7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6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67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37AA-3732-4C53-BB3D-C4A33628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7</Words>
  <Characters>13342</Characters>
  <Application>Microsoft Office Word</Application>
  <DocSecurity>0</DocSecurity>
  <Lines>111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creator>a</dc:creator>
  <cp:lastModifiedBy>KRSO</cp:lastModifiedBy>
  <cp:revision>2</cp:revision>
  <cp:lastPrinted>2020-02-13T09:02:00Z</cp:lastPrinted>
  <dcterms:created xsi:type="dcterms:W3CDTF">2020-12-04T13:02:00Z</dcterms:created>
  <dcterms:modified xsi:type="dcterms:W3CDTF">2020-12-04T13:02:00Z</dcterms:modified>
</cp:coreProperties>
</file>